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0FA8" w14:textId="77777777" w:rsidR="00AC401E" w:rsidRPr="0064462E" w:rsidRDefault="009629F4" w:rsidP="001A71D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4933F9" wp14:editId="5F5BA322">
                <wp:simplePos x="0" y="0"/>
                <wp:positionH relativeFrom="column">
                  <wp:posOffset>5592445</wp:posOffset>
                </wp:positionH>
                <wp:positionV relativeFrom="paragraph">
                  <wp:posOffset>-311150</wp:posOffset>
                </wp:positionV>
                <wp:extent cx="1457325" cy="1590675"/>
                <wp:effectExtent l="4445" t="4445" r="11430" b="17780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88FF" w14:textId="77777777" w:rsidR="003A6984" w:rsidRDefault="003A6984" w:rsidP="006763A7">
                            <w:pPr>
                              <w:jc w:val="center"/>
                              <w:rPr>
                                <w:rFonts w:ascii="Bodoni MT" w:hAnsi="Bodoni MT"/>
                                <w:sz w:val="40"/>
                              </w:rPr>
                            </w:pPr>
                          </w:p>
                          <w:p w14:paraId="0AB4728F" w14:textId="77777777" w:rsidR="003A6984" w:rsidRPr="00A047B9" w:rsidRDefault="003A6984" w:rsidP="00A047B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 w:rsidRPr="00A047B9">
                              <w:rPr>
                                <w:rFonts w:ascii="Bodoni MT Condensed" w:hAnsi="Bodoni MT Condensed"/>
                                <w:sz w:val="32"/>
                              </w:rPr>
                              <w:t>GAMBAR</w:t>
                            </w:r>
                          </w:p>
                          <w:p w14:paraId="479B9C35" w14:textId="77777777" w:rsidR="003A6984" w:rsidRPr="00A047B9" w:rsidRDefault="003A6984" w:rsidP="00A047B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 w:rsidRPr="00A047B9">
                              <w:rPr>
                                <w:rFonts w:ascii="Bodoni MT Condensed" w:hAnsi="Bodoni MT Condensed"/>
                                <w:sz w:val="32"/>
                              </w:rPr>
                              <w:t>UKURAN PASPORT</w:t>
                            </w:r>
                          </w:p>
                          <w:p w14:paraId="37C4894D" w14:textId="77777777" w:rsidR="003A6984" w:rsidRDefault="003A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40.35pt;margin-top:-24.45pt;width:114.75pt;height:12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">
                <v:textbox>
                  <w:txbxContent>
                    <w:p w:rsidR="00A011D3" w:rsidRDefault="00A011D3" w:rsidP="006763A7">
                      <w:pPr>
                        <w:jc w:val="center"/>
                        <w:rPr>
                          <w:rFonts w:ascii="Bodoni MT" w:hAnsi="Bodoni MT"/>
                          <w:sz w:val="40"/>
                        </w:rPr>
                      </w:pPr>
                    </w:p>
                    <w:p w:rsidR="00A011D3" w:rsidRPr="00A047B9" w:rsidRDefault="00A011D3" w:rsidP="00A047B9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</w:rPr>
                      </w:pPr>
                      <w:r w:rsidRPr="00A047B9">
                        <w:rPr>
                          <w:rFonts w:ascii="Bodoni MT Condensed" w:hAnsi="Bodoni MT Condensed"/>
                          <w:sz w:val="32"/>
                        </w:rPr>
                        <w:t>GAMBAR</w:t>
                      </w:r>
                    </w:p>
                    <w:p w:rsidR="00A011D3" w:rsidRPr="00A047B9" w:rsidRDefault="00A011D3" w:rsidP="00A047B9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</w:rPr>
                      </w:pPr>
                      <w:r w:rsidRPr="00A047B9">
                        <w:rPr>
                          <w:rFonts w:ascii="Bodoni MT Condensed" w:hAnsi="Bodoni MT Condensed"/>
                          <w:sz w:val="32"/>
                        </w:rPr>
                        <w:t>UKURAN PASPORT</w:t>
                      </w:r>
                    </w:p>
                    <w:p w:rsidR="00A011D3" w:rsidRDefault="00A011D3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98E3AB9" wp14:editId="77DD60CB">
            <wp:simplePos x="0" y="0"/>
            <wp:positionH relativeFrom="column">
              <wp:posOffset>3143250</wp:posOffset>
            </wp:positionH>
            <wp:positionV relativeFrom="paragraph">
              <wp:posOffset>-172720</wp:posOffset>
            </wp:positionV>
            <wp:extent cx="855345" cy="1228725"/>
            <wp:effectExtent l="0" t="0" r="8255" b="0"/>
            <wp:wrapTight wrapText="bothSides">
              <wp:wrapPolygon edited="0">
                <wp:start x="8980" y="0"/>
                <wp:lineTo x="3207" y="3572"/>
                <wp:lineTo x="1924" y="4912"/>
                <wp:lineTo x="2566" y="7144"/>
                <wp:lineTo x="0" y="9823"/>
                <wp:lineTo x="0" y="19647"/>
                <wp:lineTo x="8339" y="20986"/>
                <wp:lineTo x="13470" y="20986"/>
                <wp:lineTo x="21167" y="20093"/>
                <wp:lineTo x="21167" y="9823"/>
                <wp:lineTo x="19884" y="6251"/>
                <wp:lineTo x="17318" y="3126"/>
                <wp:lineTo x="12187" y="0"/>
                <wp:lineTo x="8980" y="0"/>
              </wp:wrapPolygon>
            </wp:wrapTight>
            <wp:docPr id="60" name="Picture 60" descr="logo abdb plastic w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abdb plastic wr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CB9" w14:textId="77777777" w:rsidR="001A71D7" w:rsidRPr="00B65AAE" w:rsidRDefault="00E702A8" w:rsidP="001A71D7">
      <w:pPr>
        <w:pStyle w:val="NoSpacing"/>
        <w:rPr>
          <w:rFonts w:ascii="Berlin Sans FB" w:hAnsi="Berlin Sans FB"/>
          <w:u w:val="single"/>
        </w:rPr>
      </w:pPr>
      <w:r w:rsidRPr="0060434F">
        <w:rPr>
          <w:rFonts w:ascii="Berlin Sans FB" w:hAnsi="Berlin Sans FB"/>
        </w:rPr>
        <w:t xml:space="preserve">Bil Pendaftaran : </w:t>
      </w:r>
      <w:r w:rsidR="002A1B7D">
        <w:rPr>
          <w:rFonts w:ascii="Berlin Sans FB" w:hAnsi="Berlin Sans FB"/>
          <w:u w:val="single"/>
        </w:rPr>
        <w:tab/>
      </w:r>
      <w:r w:rsidR="00B65AAE">
        <w:rPr>
          <w:rFonts w:ascii="Berlin Sans FB" w:hAnsi="Berlin Sans FB"/>
          <w:u w:val="single"/>
        </w:rPr>
        <w:tab/>
      </w:r>
    </w:p>
    <w:p w14:paraId="100303FF" w14:textId="77777777" w:rsidR="001A71D7" w:rsidRPr="0060434F" w:rsidRDefault="001A71D7" w:rsidP="001A71D7">
      <w:pPr>
        <w:pStyle w:val="NoSpacing"/>
        <w:rPr>
          <w:rFonts w:ascii="Berlin Sans FB" w:hAnsi="Berlin Sans FB"/>
          <w:b/>
          <w:u w:val="single"/>
        </w:rPr>
      </w:pPr>
    </w:p>
    <w:p w14:paraId="5EBCF87F" w14:textId="28A4EEA2" w:rsidR="001A7501" w:rsidRPr="00B65AAE" w:rsidRDefault="00B65AAE" w:rsidP="001A71D7">
      <w:pPr>
        <w:pStyle w:val="NoSpacing"/>
        <w:rPr>
          <w:u w:val="single"/>
        </w:rPr>
      </w:pPr>
      <w:r>
        <w:rPr>
          <w:rFonts w:ascii="Berlin Sans FB" w:hAnsi="Berlin Sans FB"/>
        </w:rPr>
        <w:t xml:space="preserve">Pengambilan Ke : </w:t>
      </w:r>
      <w:r w:rsidR="00B2149B">
        <w:rPr>
          <w:rFonts w:ascii="Berlin Sans FB" w:hAnsi="Berlin Sans FB"/>
          <w:u w:val="single"/>
        </w:rPr>
        <w:t xml:space="preserve">         </w:t>
      </w:r>
      <w:r w:rsidR="00AE29A6">
        <w:rPr>
          <w:rFonts w:ascii="Berlin Sans FB" w:hAnsi="Berlin Sans FB"/>
          <w:u w:val="single"/>
        </w:rPr>
        <w:t xml:space="preserve"> </w:t>
      </w:r>
      <w:r w:rsidR="00B2149B">
        <w:rPr>
          <w:rFonts w:ascii="Berlin Sans FB" w:hAnsi="Berlin Sans FB"/>
          <w:u w:val="single"/>
        </w:rPr>
        <w:t xml:space="preserve">  </w:t>
      </w:r>
      <w:r w:rsidR="00AE29A6">
        <w:rPr>
          <w:rFonts w:ascii="Berlin Sans FB" w:hAnsi="Berlin Sans FB"/>
          <w:u w:val="single"/>
        </w:rPr>
        <w:tab/>
      </w:r>
    </w:p>
    <w:p w14:paraId="1295F615" w14:textId="77777777" w:rsidR="00E702A8" w:rsidRPr="00E702A8" w:rsidRDefault="00E702A8" w:rsidP="001A71D7">
      <w:pPr>
        <w:pStyle w:val="NoSpacing"/>
      </w:pPr>
    </w:p>
    <w:p w14:paraId="1E0E4438" w14:textId="77777777" w:rsidR="00AE29A6" w:rsidRDefault="00AE29A6" w:rsidP="001A71D7">
      <w:pPr>
        <w:pStyle w:val="NoSpacing"/>
        <w:jc w:val="center"/>
        <w:rPr>
          <w:b/>
          <w:u w:val="single"/>
        </w:rPr>
      </w:pPr>
    </w:p>
    <w:p w14:paraId="245BE1DA" w14:textId="77777777" w:rsidR="00AE29A6" w:rsidRPr="001B3A21" w:rsidRDefault="00AE29A6" w:rsidP="001A71D7">
      <w:pPr>
        <w:pStyle w:val="NoSpacing"/>
        <w:jc w:val="center"/>
        <w:rPr>
          <w:b/>
          <w:sz w:val="20"/>
          <w:szCs w:val="20"/>
          <w:u w:val="single"/>
        </w:rPr>
      </w:pPr>
    </w:p>
    <w:p w14:paraId="73F422F0" w14:textId="77777777" w:rsidR="00AC401E" w:rsidRPr="00E702A8" w:rsidRDefault="00AC401E" w:rsidP="001A71D7">
      <w:pPr>
        <w:pStyle w:val="NoSpacing"/>
        <w:jc w:val="center"/>
        <w:rPr>
          <w:b/>
          <w:u w:val="single"/>
        </w:rPr>
      </w:pPr>
      <w:r w:rsidRPr="00E702A8">
        <w:rPr>
          <w:b/>
          <w:u w:val="single"/>
        </w:rPr>
        <w:t>BORANG PENDAFTARAN PEMOHON UNTUK</w:t>
      </w:r>
    </w:p>
    <w:p w14:paraId="77ED3A9C" w14:textId="77777777" w:rsidR="00AC401E" w:rsidRPr="00E702A8" w:rsidRDefault="00AC401E" w:rsidP="001A71D7">
      <w:pPr>
        <w:pStyle w:val="NoSpacing"/>
        <w:jc w:val="center"/>
        <w:rPr>
          <w:b/>
          <w:u w:val="single"/>
        </w:rPr>
      </w:pPr>
      <w:r w:rsidRPr="00E702A8">
        <w:rPr>
          <w:b/>
          <w:u w:val="single"/>
        </w:rPr>
        <w:t>BERKHIDMAT DENGAN ANGKATAN BERSENJATA DIRAJA BRUNEI</w:t>
      </w:r>
    </w:p>
    <w:p w14:paraId="62EE6263" w14:textId="77777777" w:rsidR="001A71D7" w:rsidRPr="00980C89" w:rsidRDefault="001A71D7" w:rsidP="001A71D7">
      <w:pPr>
        <w:pStyle w:val="NoSpacing"/>
        <w:rPr>
          <w:sz w:val="6"/>
        </w:rPr>
      </w:pPr>
    </w:p>
    <w:p w14:paraId="6E416992" w14:textId="77777777" w:rsidR="00AE29A6" w:rsidRPr="001B3A21" w:rsidRDefault="00AE29A6" w:rsidP="001A71D7">
      <w:pPr>
        <w:pStyle w:val="NoSpacing"/>
        <w:rPr>
          <w:rFonts w:ascii="Berlin Sans FB" w:hAnsi="Berlin Sans FB"/>
          <w:sz w:val="20"/>
          <w:szCs w:val="20"/>
        </w:rPr>
      </w:pPr>
    </w:p>
    <w:p w14:paraId="5E7BFEAC" w14:textId="57E3FAE3" w:rsidR="001B3A21" w:rsidRPr="001B3A21" w:rsidRDefault="00AC401E" w:rsidP="00E702A8">
      <w:pPr>
        <w:pStyle w:val="NoSpacing"/>
        <w:rPr>
          <w:rFonts w:ascii="Berlin Sans FB" w:hAnsi="Berlin Sans FB"/>
          <w:sz w:val="20"/>
          <w:szCs w:val="20"/>
        </w:rPr>
      </w:pPr>
      <w:r w:rsidRPr="001B3A21">
        <w:rPr>
          <w:rFonts w:ascii="Berlin Sans FB" w:hAnsi="Berlin Sans FB"/>
          <w:sz w:val="20"/>
          <w:szCs w:val="20"/>
        </w:rPr>
        <w:t xml:space="preserve">Sila isikan permohonan ini dengan lengkap dan betul </w:t>
      </w:r>
      <w:r w:rsidR="001B0DED" w:rsidRPr="001B3A21">
        <w:rPr>
          <w:rFonts w:ascii="Berlin Sans FB" w:hAnsi="Berlin Sans FB"/>
          <w:sz w:val="20"/>
          <w:szCs w:val="20"/>
        </w:rPr>
        <w:t>dengan mengunakan (</w:t>
      </w:r>
      <w:r w:rsidR="001B0DED" w:rsidRPr="001B3A21">
        <w:rPr>
          <w:rFonts w:ascii="Berlin Sans FB" w:hAnsi="Berlin Sans FB"/>
          <w:b/>
          <w:sz w:val="20"/>
          <w:szCs w:val="20"/>
          <w:u w:val="single"/>
        </w:rPr>
        <w:t>HURUF BESAR</w:t>
      </w:r>
      <w:r w:rsidR="001B0DED" w:rsidRPr="001B3A21">
        <w:rPr>
          <w:rFonts w:ascii="Berlin Sans FB" w:hAnsi="Berlin Sans FB"/>
          <w:sz w:val="20"/>
          <w:szCs w:val="20"/>
        </w:rPr>
        <w:t>)</w:t>
      </w:r>
      <w:r w:rsidR="008534FA">
        <w:rPr>
          <w:rFonts w:ascii="Berlin Sans FB" w:hAnsi="Berlin Sans FB"/>
          <w:sz w:val="20"/>
          <w:szCs w:val="20"/>
        </w:rPr>
        <w:t>.</w:t>
      </w:r>
      <w:r w:rsidR="00AE29A6" w:rsidRPr="001B3A21">
        <w:rPr>
          <w:rFonts w:ascii="Berlin Sans FB" w:hAnsi="Berlin Sans FB"/>
          <w:sz w:val="20"/>
          <w:szCs w:val="20"/>
        </w:rPr>
        <w:t xml:space="preserve"> Sila </w:t>
      </w:r>
      <w:r w:rsidR="00AE29A6" w:rsidRPr="001B3A21">
        <w:rPr>
          <w:rFonts w:ascii="Berlin Sans FB" w:hAnsi="Berlin Sans FB"/>
          <w:b/>
          <w:sz w:val="20"/>
          <w:szCs w:val="20"/>
        </w:rPr>
        <w:t>tandakan</w:t>
      </w:r>
      <w:r w:rsidR="00AE29A6" w:rsidRPr="001B3A21">
        <w:rPr>
          <w:rFonts w:ascii="Berlin Sans FB" w:hAnsi="Berlin Sans FB"/>
          <w:sz w:val="20"/>
          <w:szCs w:val="20"/>
        </w:rPr>
        <w:t xml:space="preserve"> </w:t>
      </w:r>
      <w:r w:rsidR="00E702A8" w:rsidRPr="001B3A21">
        <w:rPr>
          <w:rFonts w:ascii="Berlin Sans FB" w:hAnsi="Berlin Sans FB"/>
          <w:sz w:val="20"/>
          <w:szCs w:val="20"/>
        </w:rPr>
        <w:t>(</w:t>
      </w:r>
      <w:r w:rsidR="00E702A8" w:rsidRPr="001B3A21">
        <w:rPr>
          <w:rFonts w:ascii="Berlin Sans FB" w:hAnsi="Berlin Sans FB"/>
          <w:b/>
          <w:sz w:val="20"/>
          <w:szCs w:val="20"/>
        </w:rPr>
        <w:t>√ / X</w:t>
      </w:r>
      <w:r w:rsidR="00E702A8" w:rsidRPr="001B3A21">
        <w:rPr>
          <w:rFonts w:ascii="Berlin Sans FB" w:hAnsi="Berlin Sans FB"/>
          <w:sz w:val="20"/>
          <w:szCs w:val="20"/>
        </w:rPr>
        <w:t>)</w:t>
      </w:r>
      <w:r w:rsidR="002F3739" w:rsidRPr="002F3739">
        <w:rPr>
          <w:rFonts w:ascii="Berlin Sans FB" w:hAnsi="Berlin Sans FB"/>
          <w:sz w:val="20"/>
          <w:szCs w:val="20"/>
        </w:rPr>
        <w:t xml:space="preserve"> </w:t>
      </w:r>
      <w:r w:rsidR="002F3739" w:rsidRPr="001B3A21">
        <w:rPr>
          <w:rFonts w:ascii="Berlin Sans FB" w:hAnsi="Berlin Sans FB"/>
          <w:sz w:val="20"/>
          <w:szCs w:val="20"/>
        </w:rPr>
        <w:t>dalam kotak</w:t>
      </w:r>
      <w:r w:rsidR="002F3739">
        <w:rPr>
          <w:rFonts w:ascii="Berlin Sans FB" w:hAnsi="Berlin Sans FB"/>
          <w:sz w:val="20"/>
          <w:szCs w:val="20"/>
        </w:rPr>
        <w:t xml:space="preserve"> yang disediakan.</w:t>
      </w:r>
    </w:p>
    <w:p w14:paraId="55E5F768" w14:textId="77777777" w:rsidR="00980C89" w:rsidRPr="00980C89" w:rsidRDefault="009629F4" w:rsidP="00E702A8">
      <w:pPr>
        <w:pStyle w:val="NoSpacing"/>
        <w:rPr>
          <w:rFonts w:ascii="Berlin Sans FB" w:hAnsi="Berlin Sans FB"/>
          <w:sz w:val="1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C7DBC4" wp14:editId="3EA332EB">
                <wp:simplePos x="0" y="0"/>
                <wp:positionH relativeFrom="column">
                  <wp:posOffset>3952875</wp:posOffset>
                </wp:positionH>
                <wp:positionV relativeFrom="paragraph">
                  <wp:posOffset>15240</wp:posOffset>
                </wp:positionV>
                <wp:extent cx="238125" cy="238760"/>
                <wp:effectExtent l="0" t="0" r="15875" b="15240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4A26" w14:textId="77777777" w:rsidR="003A6984" w:rsidRDefault="003A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margin-left:311.25pt;margin-top:1.2pt;width:18.75pt;height:18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">
                <v:textbox>
                  <w:txbxContent>
                    <w:p w14:paraId="2AC14A26" w14:textId="77777777" w:rsidR="003A6984" w:rsidRDefault="003A6984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9B830C" wp14:editId="49FF3B7A">
                <wp:simplePos x="0" y="0"/>
                <wp:positionH relativeFrom="column">
                  <wp:posOffset>4970145</wp:posOffset>
                </wp:positionH>
                <wp:positionV relativeFrom="paragraph">
                  <wp:posOffset>6350</wp:posOffset>
                </wp:positionV>
                <wp:extent cx="238125" cy="238760"/>
                <wp:effectExtent l="4445" t="3175" r="11430" b="1206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9FF5" w14:textId="77777777" w:rsidR="003A6984" w:rsidRDefault="003A6984" w:rsidP="00B9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391.35pt;margin-top:.5pt;width:18.75pt;height:1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">
                <v:textbox>
                  <w:txbxContent>
                    <w:p w:rsidR="00A011D3" w:rsidRDefault="00A011D3" w:rsidP="00B9258F"/>
                  </w:txbxContent>
                </v:textbox>
              </v:rect>
            </w:pict>
          </mc:Fallback>
        </mc:AlternateContent>
      </w:r>
    </w:p>
    <w:p w14:paraId="72513256" w14:textId="4C30821F" w:rsidR="00AC401E" w:rsidRPr="001B3A21" w:rsidRDefault="001B0DED" w:rsidP="00980C89">
      <w:pPr>
        <w:pStyle w:val="NoSpacing"/>
        <w:tabs>
          <w:tab w:val="left" w:pos="8229"/>
        </w:tabs>
        <w:rPr>
          <w:sz w:val="20"/>
          <w:szCs w:val="20"/>
        </w:rPr>
      </w:pPr>
      <w:r w:rsidRPr="0060434F">
        <w:rPr>
          <w:rFonts w:ascii="Berlin Sans FB" w:hAnsi="Berlin Sans FB" w:cs="Arabic Typesetting"/>
          <w:b/>
          <w:sz w:val="20"/>
          <w:szCs w:val="20"/>
        </w:rPr>
        <w:t xml:space="preserve">1.  </w:t>
      </w:r>
      <w:r w:rsidRPr="00980C89">
        <w:rPr>
          <w:rFonts w:ascii="Berlin Sans FB" w:hAnsi="Berlin Sans FB" w:cs="Arabic Typesetting"/>
          <w:b/>
          <w:sz w:val="20"/>
          <w:szCs w:val="20"/>
          <w:u w:val="single"/>
        </w:rPr>
        <w:t>KETERANGAN PEMOHON</w:t>
      </w:r>
      <w:r w:rsidR="0083326B" w:rsidRPr="00980C89">
        <w:rPr>
          <w:rFonts w:ascii="Berlin Sans FB" w:hAnsi="Berlin Sans FB" w:cs="Arabic Typesetting"/>
          <w:b/>
          <w:sz w:val="20"/>
          <w:szCs w:val="20"/>
          <w:u w:val="single"/>
        </w:rPr>
        <w:t xml:space="preserve"> </w:t>
      </w:r>
      <w:r w:rsidR="00C44480" w:rsidRPr="00980C89">
        <w:rPr>
          <w:rFonts w:ascii="Berlin Sans FB" w:hAnsi="Berlin Sans FB" w:cs="Arabic Typesetting"/>
          <w:b/>
          <w:sz w:val="20"/>
          <w:szCs w:val="20"/>
          <w:u w:val="single"/>
        </w:rPr>
        <w:t>PENGAMBILAN</w:t>
      </w:r>
      <w:r w:rsidRPr="0083326B">
        <w:rPr>
          <w:rFonts w:ascii="Berlin Sans FB" w:hAnsi="Berlin Sans FB" w:cs="Arabic Typesetting"/>
          <w:sz w:val="24"/>
          <w:szCs w:val="24"/>
        </w:rPr>
        <w:t xml:space="preserve"> </w:t>
      </w:r>
      <w:r w:rsidR="00496946" w:rsidRPr="001B3A21">
        <w:rPr>
          <w:rFonts w:ascii="Berlin Sans FB" w:hAnsi="Berlin Sans FB" w:cs="Arabic Typesetting"/>
          <w:b/>
          <w:sz w:val="20"/>
          <w:szCs w:val="20"/>
        </w:rPr>
        <w:t xml:space="preserve">BAGI </w:t>
      </w:r>
      <w:r w:rsidR="00C44480" w:rsidRPr="001B3A21">
        <w:rPr>
          <w:rFonts w:ascii="Berlin Sans FB" w:hAnsi="Berlin Sans FB" w:cs="Arabic Typesetting"/>
          <w:sz w:val="20"/>
          <w:szCs w:val="20"/>
        </w:rPr>
        <w:t>:</w:t>
      </w:r>
      <w:r w:rsidR="0083326B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7C4CCD" w:rsidRPr="001B3A21">
        <w:rPr>
          <w:rFonts w:ascii="Berlin Sans FB" w:hAnsi="Berlin Sans FB" w:cs="Arabic Typesetting"/>
          <w:b/>
          <w:sz w:val="20"/>
          <w:szCs w:val="20"/>
        </w:rPr>
        <w:t>PEGAWAI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8E1BC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1B3A21">
        <w:rPr>
          <w:rFonts w:ascii="Berlin Sans FB" w:hAnsi="Berlin Sans FB" w:cs="Arabic Typesetting"/>
          <w:sz w:val="20"/>
          <w:szCs w:val="20"/>
        </w:rPr>
        <w:t xml:space="preserve">  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 LELAKI          </w:t>
      </w:r>
      <w:r w:rsidR="00FE6065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6306CA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966D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1B3A21">
        <w:rPr>
          <w:rFonts w:ascii="Berlin Sans FB" w:hAnsi="Berlin Sans FB" w:cs="Arabic Typesetting"/>
          <w:sz w:val="20"/>
          <w:szCs w:val="20"/>
        </w:rPr>
        <w:t xml:space="preserve">  </w:t>
      </w:r>
      <w:r w:rsidRPr="001B3A21">
        <w:rPr>
          <w:rFonts w:ascii="Berlin Sans FB" w:hAnsi="Berlin Sans FB" w:cs="Arabic Typesetting"/>
          <w:sz w:val="20"/>
          <w:szCs w:val="20"/>
        </w:rPr>
        <w:t xml:space="preserve">WANITA </w:t>
      </w:r>
      <w:r w:rsidR="00496946" w:rsidRPr="001B3A21">
        <w:rPr>
          <w:rFonts w:ascii="Berlin Sans FB" w:hAnsi="Berlin Sans FB" w:cs="Arabic Typesetting"/>
          <w:sz w:val="20"/>
          <w:szCs w:val="20"/>
        </w:rPr>
        <w:t xml:space="preserve">         </w:t>
      </w:r>
      <w:r w:rsidR="008E1BC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B77D7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4B5828" w:rsidRPr="001B3A21">
        <w:rPr>
          <w:rFonts w:ascii="Berlin Sans FB" w:hAnsi="Berlin Sans FB" w:cs="Arabic Typesetting"/>
          <w:sz w:val="20"/>
          <w:szCs w:val="20"/>
        </w:rPr>
        <w:t xml:space="preserve">   </w:t>
      </w:r>
    </w:p>
    <w:p w14:paraId="3004FA1D" w14:textId="4E56BD5C" w:rsidR="0083326B" w:rsidRPr="001B3A21" w:rsidRDefault="008534FA" w:rsidP="0083326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5445"/>
        </w:tabs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B503B" wp14:editId="48271136">
                <wp:simplePos x="0" y="0"/>
                <wp:positionH relativeFrom="column">
                  <wp:posOffset>3952875</wp:posOffset>
                </wp:positionH>
                <wp:positionV relativeFrom="paragraph">
                  <wp:posOffset>34290</wp:posOffset>
                </wp:positionV>
                <wp:extent cx="238125" cy="238760"/>
                <wp:effectExtent l="0" t="0" r="15875" b="15240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0684" w14:textId="77777777" w:rsidR="003A6984" w:rsidRDefault="003A6984" w:rsidP="00853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9" style="position:absolute;margin-left:311.25pt;margin-top:2.7pt;width:18.7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">
                <v:textbox>
                  <w:txbxContent>
                    <w:p w14:paraId="36900684" w14:textId="77777777" w:rsidR="008534FA" w:rsidRDefault="008534FA" w:rsidP="008534FA"/>
                  </w:txbxContent>
                </v:textbox>
              </v:rect>
            </w:pict>
          </mc:Fallback>
        </mc:AlternateContent>
      </w:r>
      <w:r w:rsidR="009629F4"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2710EF" wp14:editId="2C7BE4DF">
                <wp:simplePos x="0" y="0"/>
                <wp:positionH relativeFrom="column">
                  <wp:posOffset>4970145</wp:posOffset>
                </wp:positionH>
                <wp:positionV relativeFrom="paragraph">
                  <wp:posOffset>29210</wp:posOffset>
                </wp:positionV>
                <wp:extent cx="238125" cy="238760"/>
                <wp:effectExtent l="4445" t="0" r="11430" b="762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0B64" w14:textId="77777777" w:rsidR="003A6984" w:rsidRDefault="003A6984" w:rsidP="00833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91.35pt;margin-top:2.3pt;width:18.75pt;height:1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">
                <v:textbox>
                  <w:txbxContent>
                    <w:p w14:paraId="349C0B64" w14:textId="77777777" w:rsidR="00A011D3" w:rsidRDefault="00A011D3" w:rsidP="0083326B"/>
                  </w:txbxContent>
                </v:textbox>
              </v:rect>
            </w:pict>
          </mc:Fallback>
        </mc:AlternateContent>
      </w:r>
    </w:p>
    <w:p w14:paraId="49FC0187" w14:textId="16BD2FC1" w:rsidR="001A71D7" w:rsidRPr="001B3A21" w:rsidRDefault="00C44480" w:rsidP="00AE29A6">
      <w:pPr>
        <w:pStyle w:val="NoSpacing"/>
        <w:ind w:left="2880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b/>
          <w:sz w:val="20"/>
          <w:szCs w:val="20"/>
        </w:rPr>
        <w:t xml:space="preserve">                      </w:t>
      </w:r>
      <w:r w:rsidR="0083326B" w:rsidRPr="001B3A21">
        <w:rPr>
          <w:rFonts w:ascii="Berlin Sans FB" w:hAnsi="Berlin Sans FB" w:cs="Arabic Typesetting"/>
          <w:b/>
          <w:sz w:val="20"/>
          <w:szCs w:val="20"/>
        </w:rPr>
        <w:t xml:space="preserve">    </w:t>
      </w:r>
      <w:r w:rsidR="00496946" w:rsidRPr="001B3A21">
        <w:rPr>
          <w:rFonts w:ascii="Berlin Sans FB" w:hAnsi="Berlin Sans FB" w:cs="Arabic Typesetting"/>
          <w:b/>
          <w:sz w:val="20"/>
          <w:szCs w:val="20"/>
        </w:rPr>
        <w:tab/>
      </w:r>
      <w:r w:rsidR="0083326B" w:rsidRPr="001B3A21">
        <w:rPr>
          <w:rFonts w:ascii="Berlin Sans FB" w:hAnsi="Berlin Sans FB" w:cs="Arabic Typesetting"/>
          <w:b/>
          <w:sz w:val="20"/>
          <w:szCs w:val="20"/>
        </w:rPr>
        <w:t xml:space="preserve"> </w:t>
      </w:r>
      <w:r w:rsidR="00CC3C69" w:rsidRPr="001B3A21">
        <w:rPr>
          <w:rFonts w:ascii="Berlin Sans FB" w:hAnsi="Berlin Sans FB" w:cs="Arabic Typesetting"/>
          <w:b/>
          <w:sz w:val="20"/>
          <w:szCs w:val="20"/>
        </w:rPr>
        <w:t xml:space="preserve"> </w:t>
      </w:r>
      <w:r w:rsidR="0083326B" w:rsidRPr="001B3A21">
        <w:rPr>
          <w:rFonts w:ascii="Berlin Sans FB" w:hAnsi="Berlin Sans FB" w:cs="Arabic Typesetting"/>
          <w:b/>
          <w:sz w:val="20"/>
          <w:szCs w:val="20"/>
        </w:rPr>
        <w:t xml:space="preserve">REKRUT     </w:t>
      </w:r>
      <w:r w:rsidRPr="001B3A21">
        <w:rPr>
          <w:rFonts w:ascii="Berlin Sans FB" w:hAnsi="Berlin Sans FB" w:cs="Arabic Typesetting"/>
          <w:b/>
          <w:sz w:val="20"/>
          <w:szCs w:val="20"/>
        </w:rPr>
        <w:t xml:space="preserve"> </w:t>
      </w:r>
      <w:r w:rsidR="0083326B" w:rsidRPr="001B3A21">
        <w:rPr>
          <w:rFonts w:ascii="Berlin Sans FB" w:hAnsi="Berlin Sans FB" w:cs="Arabic Typesetting"/>
          <w:sz w:val="20"/>
          <w:szCs w:val="20"/>
        </w:rPr>
        <w:t xml:space="preserve"> LELAKI             </w:t>
      </w:r>
      <w:r w:rsidR="0049694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83326B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49694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1B3A21">
        <w:rPr>
          <w:rFonts w:ascii="Berlin Sans FB" w:hAnsi="Berlin Sans FB" w:cs="Arabic Typesetting"/>
          <w:sz w:val="20"/>
          <w:szCs w:val="20"/>
        </w:rPr>
        <w:t xml:space="preserve">   </w:t>
      </w:r>
      <w:r w:rsidR="0083326B" w:rsidRPr="001B3A21">
        <w:rPr>
          <w:rFonts w:ascii="Berlin Sans FB" w:hAnsi="Berlin Sans FB" w:cs="Arabic Typesetting"/>
          <w:sz w:val="20"/>
          <w:szCs w:val="20"/>
        </w:rPr>
        <w:t xml:space="preserve">WANITA           </w:t>
      </w:r>
      <w:r w:rsidR="00B77D7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4B5828" w:rsidRPr="001B3A21">
        <w:rPr>
          <w:rFonts w:ascii="Berlin Sans FB" w:hAnsi="Berlin Sans FB" w:cs="Arabic Typesetting"/>
          <w:sz w:val="20"/>
          <w:szCs w:val="20"/>
        </w:rPr>
        <w:t xml:space="preserve">  </w:t>
      </w:r>
    </w:p>
    <w:p w14:paraId="63D36D76" w14:textId="77777777" w:rsidR="00AE29A6" w:rsidRPr="00AE29A6" w:rsidRDefault="00AE29A6" w:rsidP="00AE29A6">
      <w:pPr>
        <w:pStyle w:val="NoSpacing"/>
        <w:ind w:left="2880"/>
        <w:rPr>
          <w:rFonts w:ascii="Berlin Sans FB" w:hAnsi="Berlin Sans FB" w:cs="Arabic Typesetting"/>
          <w:sz w:val="12"/>
          <w:szCs w:val="12"/>
        </w:rPr>
      </w:pPr>
    </w:p>
    <w:p w14:paraId="411B2467" w14:textId="77777777" w:rsidR="001A71D7" w:rsidRPr="001B3A21" w:rsidRDefault="007C4CCD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Nama Penuh:</w:t>
      </w:r>
      <w:r w:rsidR="00CD0F95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Pr="001B3A21">
        <w:rPr>
          <w:rFonts w:ascii="Berlin Sans FB" w:hAnsi="Berlin Sans FB" w:cs="Arabic Typesetting"/>
          <w:sz w:val="20"/>
          <w:szCs w:val="20"/>
        </w:rPr>
        <w:t>………………………………………………</w:t>
      </w:r>
      <w:r w:rsidR="009966D6" w:rsidRPr="001B3A21">
        <w:rPr>
          <w:rFonts w:ascii="Berlin Sans FB" w:hAnsi="Berlin Sans FB" w:cs="Arabic Typesetting"/>
          <w:sz w:val="20"/>
          <w:szCs w:val="20"/>
        </w:rPr>
        <w:t>…………..</w:t>
      </w:r>
      <w:r w:rsidRPr="001B3A21">
        <w:rPr>
          <w:rFonts w:ascii="Berlin Sans FB" w:hAnsi="Berlin Sans FB" w:cs="Arabic Typesetting"/>
          <w:sz w:val="20"/>
          <w:szCs w:val="20"/>
        </w:rPr>
        <w:t>………………………</w:t>
      </w:r>
      <w:r w:rsidR="006306CA" w:rsidRPr="001B3A21">
        <w:rPr>
          <w:rFonts w:ascii="Berlin Sans FB" w:hAnsi="Berlin Sans FB" w:cs="Arabic Typesetting"/>
          <w:sz w:val="20"/>
          <w:szCs w:val="20"/>
        </w:rPr>
        <w:t>……………………….</w:t>
      </w:r>
      <w:r w:rsidRPr="001B3A21">
        <w:rPr>
          <w:rFonts w:ascii="Berlin Sans FB" w:hAnsi="Berlin Sans FB" w:cs="Arabic Typesetting"/>
          <w:sz w:val="20"/>
          <w:szCs w:val="20"/>
        </w:rPr>
        <w:t>………………………………</w:t>
      </w:r>
      <w:r w:rsidR="00FE6065"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…………...</w:t>
      </w:r>
      <w:r w:rsidR="00980C89" w:rsidRPr="001B3A21">
        <w:rPr>
          <w:rFonts w:ascii="Berlin Sans FB" w:hAnsi="Berlin Sans FB" w:cs="Arabic Typesetting"/>
          <w:sz w:val="20"/>
          <w:szCs w:val="20"/>
        </w:rPr>
        <w:t>.........</w:t>
      </w:r>
    </w:p>
    <w:p w14:paraId="495069C5" w14:textId="77777777" w:rsidR="00980C89" w:rsidRPr="001B3A21" w:rsidRDefault="00980C89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2CF6890D" w14:textId="77777777" w:rsidR="007C4CCD" w:rsidRPr="001B3A21" w:rsidRDefault="007C4CCD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Alamat : ………………………………………………………………</w:t>
      </w:r>
      <w:r w:rsidR="006306CA" w:rsidRPr="001B3A21">
        <w:rPr>
          <w:rFonts w:ascii="Berlin Sans FB" w:hAnsi="Berlin Sans FB" w:cs="Arabic Typesetting"/>
          <w:sz w:val="20"/>
          <w:szCs w:val="20"/>
        </w:rPr>
        <w:t>…………………</w:t>
      </w:r>
      <w:r w:rsidRPr="001B3A21">
        <w:rPr>
          <w:rFonts w:ascii="Berlin Sans FB" w:hAnsi="Berlin Sans FB" w:cs="Arabic Typesetting"/>
          <w:sz w:val="20"/>
          <w:szCs w:val="20"/>
        </w:rPr>
        <w:t>…………………</w:t>
      </w:r>
      <w:r w:rsidR="009966D6" w:rsidRPr="001B3A21">
        <w:rPr>
          <w:rFonts w:ascii="Berlin Sans FB" w:hAnsi="Berlin Sans FB" w:cs="Arabic Typesetting"/>
          <w:sz w:val="20"/>
          <w:szCs w:val="20"/>
        </w:rPr>
        <w:t>…………..</w:t>
      </w:r>
      <w:r w:rsidRPr="001B3A21">
        <w:rPr>
          <w:rFonts w:ascii="Berlin Sans FB" w:hAnsi="Berlin Sans FB" w:cs="Arabic Typesetting"/>
          <w:sz w:val="20"/>
          <w:szCs w:val="20"/>
        </w:rPr>
        <w:t>…………………</w:t>
      </w:r>
      <w:r w:rsidR="00832C9A" w:rsidRPr="001B3A21">
        <w:rPr>
          <w:rFonts w:ascii="Berlin Sans FB" w:hAnsi="Berlin Sans FB" w:cs="Arabic Typesetting"/>
          <w:sz w:val="20"/>
          <w:szCs w:val="20"/>
        </w:rPr>
        <w:t>….</w:t>
      </w:r>
      <w:r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Pr="001B3A21">
        <w:rPr>
          <w:rFonts w:ascii="Berlin Sans FB" w:hAnsi="Berlin Sans FB" w:cs="Arabic Typesetting"/>
          <w:sz w:val="20"/>
          <w:szCs w:val="20"/>
        </w:rPr>
        <w:t>Pos Kod : ……………</w:t>
      </w:r>
      <w:r w:rsidR="00FE6065" w:rsidRPr="001B3A21">
        <w:rPr>
          <w:rFonts w:ascii="Berlin Sans FB" w:hAnsi="Berlin Sans FB" w:cs="Arabic Typesetting"/>
          <w:sz w:val="20"/>
          <w:szCs w:val="20"/>
        </w:rPr>
        <w:t>………</w:t>
      </w:r>
    </w:p>
    <w:p w14:paraId="08F49370" w14:textId="77777777" w:rsidR="001A71D7" w:rsidRPr="001B3A21" w:rsidRDefault="001A71D7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29C8EFC1" w14:textId="77777777" w:rsidR="007C4CCD" w:rsidRPr="001B3A21" w:rsidRDefault="007C4CCD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No Kad Pintar dan Warna : …………</w:t>
      </w:r>
      <w:r w:rsidR="00F14DA2"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  <w:r w:rsidR="009966D6" w:rsidRPr="001B3A21">
        <w:rPr>
          <w:rFonts w:ascii="Berlin Sans FB" w:hAnsi="Berlin Sans FB" w:cs="Arabic Typesetting"/>
          <w:sz w:val="20"/>
          <w:szCs w:val="20"/>
        </w:rPr>
        <w:t>…..</w:t>
      </w:r>
      <w:r w:rsidR="00F14DA2" w:rsidRPr="001B3A21">
        <w:rPr>
          <w:rFonts w:ascii="Berlin Sans FB" w:hAnsi="Berlin Sans FB" w:cs="Arabic Typesetting"/>
          <w:sz w:val="20"/>
          <w:szCs w:val="20"/>
        </w:rPr>
        <w:t>………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="002F6D0E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Pr="001B3A21">
        <w:rPr>
          <w:rFonts w:ascii="Berlin Sans FB" w:hAnsi="Berlin Sans FB" w:cs="Arabic Typesetting"/>
          <w:sz w:val="20"/>
          <w:szCs w:val="20"/>
        </w:rPr>
        <w:t>(</w:t>
      </w:r>
      <w:r w:rsidR="00832C9A" w:rsidRPr="001B3A21">
        <w:rPr>
          <w:rFonts w:ascii="Berlin Sans FB" w:hAnsi="Berlin Sans FB" w:cs="Arabic Typesetting"/>
          <w:sz w:val="20"/>
          <w:szCs w:val="20"/>
        </w:rPr>
        <w:t xml:space="preserve">     </w:t>
      </w:r>
      <w:r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F14DA2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496946" w:rsidRPr="001B3A21">
        <w:rPr>
          <w:rFonts w:ascii="Berlin Sans FB" w:hAnsi="Berlin Sans FB" w:cs="Arabic Typesetting"/>
          <w:sz w:val="20"/>
          <w:szCs w:val="20"/>
        </w:rPr>
        <w:t xml:space="preserve">          </w:t>
      </w:r>
      <w:r w:rsidR="007F77C1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2F6D0E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AC2675" w:rsidRPr="001B3A21">
        <w:rPr>
          <w:rFonts w:ascii="Berlin Sans FB" w:hAnsi="Berlin Sans FB" w:cs="Arabic Typesetting"/>
          <w:sz w:val="20"/>
          <w:szCs w:val="20"/>
        </w:rPr>
        <w:t xml:space="preserve">) </w:t>
      </w:r>
      <w:r w:rsidRPr="001B3A21">
        <w:rPr>
          <w:rFonts w:ascii="Berlin Sans FB" w:hAnsi="Berlin Sans FB" w:cs="Arabic Typesetting"/>
          <w:sz w:val="20"/>
          <w:szCs w:val="20"/>
        </w:rPr>
        <w:t>Kerakyatan : ……………</w:t>
      </w:r>
      <w:r w:rsidR="00F14DA2" w:rsidRPr="001B3A21">
        <w:rPr>
          <w:rFonts w:ascii="Berlin Sans FB" w:hAnsi="Berlin Sans FB" w:cs="Arabic Typesetting"/>
          <w:sz w:val="20"/>
          <w:szCs w:val="20"/>
        </w:rPr>
        <w:t>…</w:t>
      </w:r>
      <w:r w:rsidR="009966D6" w:rsidRPr="001B3A21">
        <w:rPr>
          <w:rFonts w:ascii="Berlin Sans FB" w:hAnsi="Berlin Sans FB" w:cs="Arabic Typesetting"/>
          <w:sz w:val="20"/>
          <w:szCs w:val="20"/>
        </w:rPr>
        <w:t>………..</w:t>
      </w:r>
      <w:r w:rsidR="00F14DA2" w:rsidRPr="001B3A21">
        <w:rPr>
          <w:rFonts w:ascii="Berlin Sans FB" w:hAnsi="Berlin Sans FB" w:cs="Arabic Typesetting"/>
          <w:sz w:val="20"/>
          <w:szCs w:val="20"/>
        </w:rPr>
        <w:t>…</w:t>
      </w:r>
      <w:r w:rsidR="008E6E11" w:rsidRPr="001B3A21">
        <w:rPr>
          <w:rFonts w:ascii="Berlin Sans FB" w:hAnsi="Berlin Sans FB" w:cs="Arabic Typesetting"/>
          <w:sz w:val="20"/>
          <w:szCs w:val="20"/>
        </w:rPr>
        <w:t xml:space="preserve"> Tempat Lahir : ………</w:t>
      </w:r>
      <w:r w:rsidR="00AC2675" w:rsidRPr="001B3A21">
        <w:rPr>
          <w:rFonts w:ascii="Berlin Sans FB" w:hAnsi="Berlin Sans FB" w:cs="Arabic Typesetting"/>
          <w:sz w:val="20"/>
          <w:szCs w:val="20"/>
        </w:rPr>
        <w:t>….</w:t>
      </w:r>
      <w:r w:rsidR="002F6D0E"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>.</w:t>
      </w:r>
    </w:p>
    <w:p w14:paraId="1CA27E35" w14:textId="32446959" w:rsidR="00980C89" w:rsidRPr="001B3A21" w:rsidRDefault="00BF11DE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sz w:val="20"/>
          <w:szCs w:val="20"/>
        </w:rPr>
        <w:t xml:space="preserve"> </w:t>
      </w:r>
    </w:p>
    <w:p w14:paraId="20D0687C" w14:textId="77777777" w:rsidR="001A71D7" w:rsidRPr="001B3A21" w:rsidRDefault="009629F4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130E5F" wp14:editId="281B2EAD">
                <wp:simplePos x="0" y="0"/>
                <wp:positionH relativeFrom="column">
                  <wp:posOffset>5466715</wp:posOffset>
                </wp:positionH>
                <wp:positionV relativeFrom="paragraph">
                  <wp:posOffset>635</wp:posOffset>
                </wp:positionV>
                <wp:extent cx="238125" cy="175895"/>
                <wp:effectExtent l="5715" t="4445" r="10160" b="1016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1682C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430.45pt;margin-top:.05pt;width:18.75pt;height:1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A665C" wp14:editId="1695A427">
                <wp:simplePos x="0" y="0"/>
                <wp:positionH relativeFrom="column">
                  <wp:posOffset>4651375</wp:posOffset>
                </wp:positionH>
                <wp:positionV relativeFrom="paragraph">
                  <wp:posOffset>635</wp:posOffset>
                </wp:positionV>
                <wp:extent cx="238125" cy="175895"/>
                <wp:effectExtent l="3175" t="4445" r="12700" b="10160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975B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366.25pt;margin-top:.05pt;width:18.75pt;height:1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C71FA6" wp14:editId="4315CE9D">
                <wp:simplePos x="0" y="0"/>
                <wp:positionH relativeFrom="column">
                  <wp:posOffset>3986530</wp:posOffset>
                </wp:positionH>
                <wp:positionV relativeFrom="paragraph">
                  <wp:posOffset>635</wp:posOffset>
                </wp:positionV>
                <wp:extent cx="238125" cy="175895"/>
                <wp:effectExtent l="0" t="4445" r="17145" b="10160"/>
                <wp:wrapNone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0AA0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313.9pt;margin-top:.05pt;width:18.75pt;height:13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A4366D" wp14:editId="54C8C1D2">
                <wp:simplePos x="0" y="0"/>
                <wp:positionH relativeFrom="column">
                  <wp:posOffset>3299460</wp:posOffset>
                </wp:positionH>
                <wp:positionV relativeFrom="paragraph">
                  <wp:posOffset>635</wp:posOffset>
                </wp:positionV>
                <wp:extent cx="238125" cy="175895"/>
                <wp:effectExtent l="0" t="4445" r="18415" b="10160"/>
                <wp:wrapNone/>
                <wp:docPr id="3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AB3D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259.8pt;margin-top:.05pt;width:18.75pt;height:13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C08768" wp14:editId="59176CC2">
                <wp:simplePos x="0" y="0"/>
                <wp:positionH relativeFrom="column">
                  <wp:posOffset>2647950</wp:posOffset>
                </wp:positionH>
                <wp:positionV relativeFrom="paragraph">
                  <wp:posOffset>635</wp:posOffset>
                </wp:positionV>
                <wp:extent cx="238125" cy="175895"/>
                <wp:effectExtent l="6350" t="4445" r="9525" b="10160"/>
                <wp:wrapNone/>
                <wp:docPr id="3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FC68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208.5pt;margin-top:.05pt;width:18.75pt;height:13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B42F5B" wp14:editId="0589B0F2">
                <wp:simplePos x="0" y="0"/>
                <wp:positionH relativeFrom="column">
                  <wp:posOffset>2010410</wp:posOffset>
                </wp:positionH>
                <wp:positionV relativeFrom="paragraph">
                  <wp:posOffset>635</wp:posOffset>
                </wp:positionV>
                <wp:extent cx="238125" cy="175895"/>
                <wp:effectExtent l="3810" t="4445" r="12065" b="10160"/>
                <wp:wrapNone/>
                <wp:docPr id="3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1C0C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margin-left:158.3pt;margin-top:.05pt;width:18.75pt;height:1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E55E332" wp14:editId="0FF9C03F">
                <wp:simplePos x="0" y="0"/>
                <wp:positionH relativeFrom="column">
                  <wp:posOffset>1316355</wp:posOffset>
                </wp:positionH>
                <wp:positionV relativeFrom="paragraph">
                  <wp:posOffset>635</wp:posOffset>
                </wp:positionV>
                <wp:extent cx="238125" cy="175895"/>
                <wp:effectExtent l="0" t="4445" r="7620" b="10160"/>
                <wp:wrapNone/>
                <wp:docPr id="2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F61C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margin-left:103.65pt;margin-top:.05pt;width:18.75pt;height:13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Bangsa : Melayu / Brunei          </w:t>
      </w:r>
      <w:r w:rsidR="00E702A8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Tutong         </w:t>
      </w:r>
      <w:r w:rsidR="00E702A8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966D6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Belait     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    </w:t>
      </w:r>
      <w:r w:rsidR="00E702A8" w:rsidRPr="001B3A21">
        <w:rPr>
          <w:rFonts w:ascii="Berlin Sans FB" w:hAnsi="Berlin Sans FB" w:cs="Arabic Typesetting"/>
          <w:sz w:val="20"/>
          <w:szCs w:val="20"/>
        </w:rPr>
        <w:t xml:space="preserve">   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Murut       </w:t>
      </w:r>
      <w:r w:rsidR="000318F6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966D6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Bisaya        </w:t>
      </w:r>
      <w:r w:rsidR="007C4CC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E702A8" w:rsidRPr="001B3A21">
        <w:rPr>
          <w:rFonts w:ascii="Berlin Sans FB" w:hAnsi="Berlin Sans FB" w:cs="Arabic Typesetting"/>
          <w:sz w:val="20"/>
          <w:szCs w:val="20"/>
        </w:rPr>
        <w:t xml:space="preserve">   </w:t>
      </w:r>
      <w:r w:rsidR="007C4CCD" w:rsidRPr="001B3A21">
        <w:rPr>
          <w:rFonts w:ascii="Berlin Sans FB" w:hAnsi="Berlin Sans FB" w:cs="Arabic Typesetting"/>
          <w:sz w:val="20"/>
          <w:szCs w:val="20"/>
        </w:rPr>
        <w:t>Dusun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         </w:t>
      </w:r>
      <w:r w:rsidR="00E702A8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966D6" w:rsidRPr="001B3A21">
        <w:rPr>
          <w:rFonts w:ascii="Berlin Sans FB" w:hAnsi="Berlin Sans FB" w:cs="Arabic Typesetting"/>
          <w:sz w:val="20"/>
          <w:szCs w:val="20"/>
        </w:rPr>
        <w:t xml:space="preserve">   </w:t>
      </w:r>
      <w:r w:rsidR="000B52EB" w:rsidRPr="001B3A21">
        <w:rPr>
          <w:rFonts w:ascii="Berlin Sans FB" w:hAnsi="Berlin Sans FB" w:cs="Arabic Typesetting"/>
          <w:sz w:val="20"/>
          <w:szCs w:val="20"/>
        </w:rPr>
        <w:t>Kedayan</w:t>
      </w:r>
      <w:r w:rsidR="00FE0A87" w:rsidRPr="001B3A21">
        <w:rPr>
          <w:rFonts w:ascii="Berlin Sans FB" w:hAnsi="Berlin Sans FB" w:cs="Arabic Typesetting"/>
          <w:sz w:val="20"/>
          <w:szCs w:val="20"/>
        </w:rPr>
        <w:t xml:space="preserve">          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Bangsa Lain :…………….</w:t>
      </w:r>
    </w:p>
    <w:p w14:paraId="76451D7B" w14:textId="77777777" w:rsidR="00FE0A87" w:rsidRPr="001B3A21" w:rsidRDefault="00FE0A87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5488FFFA" w14:textId="77777777" w:rsidR="002D0D0D" w:rsidRPr="001B3A21" w:rsidRDefault="000B52EB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Tarikh Lahir : 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>….</w:t>
      </w:r>
      <w:r w:rsidR="002D0D0D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Pr="001B3A21">
        <w:rPr>
          <w:rFonts w:ascii="Berlin Sans FB" w:hAnsi="Berlin Sans FB" w:cs="Arabic Typesetting"/>
          <w:sz w:val="20"/>
          <w:szCs w:val="20"/>
        </w:rPr>
        <w:t>Umur Sekarang : 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</w:t>
      </w:r>
      <w:r w:rsidR="00980C89" w:rsidRPr="001B3A21">
        <w:rPr>
          <w:rFonts w:ascii="Berlin Sans FB" w:hAnsi="Berlin Sans FB" w:cs="Arabic Typesetting"/>
          <w:sz w:val="20"/>
          <w:szCs w:val="20"/>
        </w:rPr>
        <w:t>..</w:t>
      </w:r>
      <w:r w:rsidRPr="001B3A21">
        <w:rPr>
          <w:rFonts w:ascii="Berlin Sans FB" w:hAnsi="Berlin Sans FB" w:cs="Arabic Typesetting"/>
          <w:sz w:val="20"/>
          <w:szCs w:val="20"/>
        </w:rPr>
        <w:t>t</w:t>
      </w:r>
      <w:r w:rsidR="00E63DA0" w:rsidRPr="001B3A21">
        <w:rPr>
          <w:rFonts w:ascii="Berlin Sans FB" w:hAnsi="Berlin Sans FB" w:cs="Arabic Typesetting"/>
          <w:sz w:val="20"/>
          <w:szCs w:val="20"/>
        </w:rPr>
        <w:t>a</w:t>
      </w:r>
      <w:r w:rsidRPr="001B3A21">
        <w:rPr>
          <w:rFonts w:ascii="Berlin Sans FB" w:hAnsi="Berlin Sans FB" w:cs="Arabic Typesetting"/>
          <w:sz w:val="20"/>
          <w:szCs w:val="20"/>
        </w:rPr>
        <w:t>h</w:t>
      </w:r>
      <w:r w:rsidR="00E63DA0" w:rsidRPr="001B3A21">
        <w:rPr>
          <w:rFonts w:ascii="Berlin Sans FB" w:hAnsi="Berlin Sans FB" w:cs="Arabic Typesetting"/>
          <w:sz w:val="20"/>
          <w:szCs w:val="20"/>
        </w:rPr>
        <w:t>u</w:t>
      </w:r>
      <w:r w:rsidRPr="001B3A21">
        <w:rPr>
          <w:rFonts w:ascii="Berlin Sans FB" w:hAnsi="Berlin Sans FB" w:cs="Arabic Typesetting"/>
          <w:sz w:val="20"/>
          <w:szCs w:val="20"/>
        </w:rPr>
        <w:t xml:space="preserve">n 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    </w:t>
      </w:r>
      <w:r w:rsidRPr="001B3A21">
        <w:rPr>
          <w:rFonts w:ascii="Berlin Sans FB" w:hAnsi="Berlin Sans FB" w:cs="Arabic Typesetting"/>
          <w:sz w:val="20"/>
          <w:szCs w:val="20"/>
        </w:rPr>
        <w:t>Ugama : …</w:t>
      </w:r>
      <w:r w:rsidR="00F14DA2" w:rsidRPr="001B3A21">
        <w:rPr>
          <w:rFonts w:ascii="Berlin Sans FB" w:hAnsi="Berlin Sans FB" w:cs="Arabic Typesetting"/>
          <w:sz w:val="20"/>
          <w:szCs w:val="20"/>
        </w:rPr>
        <w:t>…</w:t>
      </w:r>
      <w:r w:rsidR="001C2472" w:rsidRPr="001B3A21">
        <w:rPr>
          <w:rFonts w:ascii="Berlin Sans FB" w:hAnsi="Berlin Sans FB" w:cs="Arabic Typesetting"/>
          <w:sz w:val="20"/>
          <w:szCs w:val="20"/>
        </w:rPr>
        <w:t>…</w:t>
      </w:r>
      <w:r w:rsidR="00F14DA2" w:rsidRPr="001B3A21">
        <w:rPr>
          <w:rFonts w:ascii="Berlin Sans FB" w:hAnsi="Berlin Sans FB" w:cs="Arabic Typesetting"/>
          <w:sz w:val="20"/>
          <w:szCs w:val="20"/>
        </w:rPr>
        <w:t>….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="006306CA"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>……</w:t>
      </w:r>
      <w:r w:rsidR="00B40271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     </w:t>
      </w:r>
    </w:p>
    <w:p w14:paraId="26D1033F" w14:textId="77777777" w:rsidR="002D0D0D" w:rsidRPr="001B3A21" w:rsidRDefault="002D0D0D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15AF6FA4" w14:textId="7E87AB06" w:rsidR="00BF11DE" w:rsidRDefault="008534FA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056AC" wp14:editId="6B194C97">
                <wp:simplePos x="0" y="0"/>
                <wp:positionH relativeFrom="column">
                  <wp:posOffset>5140325</wp:posOffset>
                </wp:positionH>
                <wp:positionV relativeFrom="paragraph">
                  <wp:posOffset>5080</wp:posOffset>
                </wp:positionV>
                <wp:extent cx="238125" cy="175895"/>
                <wp:effectExtent l="0" t="0" r="15875" b="27305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64EB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404.75pt;margin-top:.4pt;width:18.7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">
                <v:textbox>
                  <w:txbxContent>
                    <w:p w14:paraId="782F64EB" w14:textId="77777777"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E482" wp14:editId="63E10D1D">
                <wp:simplePos x="0" y="0"/>
                <wp:positionH relativeFrom="column">
                  <wp:posOffset>5838825</wp:posOffset>
                </wp:positionH>
                <wp:positionV relativeFrom="paragraph">
                  <wp:posOffset>5080</wp:posOffset>
                </wp:positionV>
                <wp:extent cx="238125" cy="175895"/>
                <wp:effectExtent l="0" t="0" r="15875" b="27305"/>
                <wp:wrapNone/>
                <wp:docPr id="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9E6A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margin-left:459.75pt;margin-top:.4pt;width:18.7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">
                <v:textbox>
                  <w:txbxContent>
                    <w:p w14:paraId="240B9E6A" w14:textId="77777777"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9F4"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1D883" wp14:editId="53FBF0A8">
                <wp:simplePos x="0" y="0"/>
                <wp:positionH relativeFrom="column">
                  <wp:posOffset>3213735</wp:posOffset>
                </wp:positionH>
                <wp:positionV relativeFrom="paragraph">
                  <wp:posOffset>5080</wp:posOffset>
                </wp:positionV>
                <wp:extent cx="238125" cy="175895"/>
                <wp:effectExtent l="635" t="6350" r="15240" b="8255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D8AB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margin-left:253.05pt;margin-top:.4pt;width:18.7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9F4"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4C396C" wp14:editId="1E43964A">
                <wp:simplePos x="0" y="0"/>
                <wp:positionH relativeFrom="column">
                  <wp:posOffset>2573020</wp:posOffset>
                </wp:positionH>
                <wp:positionV relativeFrom="paragraph">
                  <wp:posOffset>5080</wp:posOffset>
                </wp:positionV>
                <wp:extent cx="238125" cy="175895"/>
                <wp:effectExtent l="0" t="6350" r="8255" b="8255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F68D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margin-left:202.6pt;margin-top:.4pt;width:18.7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629F4"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1E95540" wp14:editId="0F7843DB">
                <wp:simplePos x="0" y="0"/>
                <wp:positionH relativeFrom="column">
                  <wp:posOffset>1934845</wp:posOffset>
                </wp:positionH>
                <wp:positionV relativeFrom="paragraph">
                  <wp:posOffset>5080</wp:posOffset>
                </wp:positionV>
                <wp:extent cx="238125" cy="175895"/>
                <wp:effectExtent l="4445" t="6350" r="11430" b="8255"/>
                <wp:wrapNone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EBD7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2" style="position:absolute;margin-left:152.35pt;margin-top:.4pt;width:18.75pt;height:13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9F4"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CFE69A" wp14:editId="29CE64B5">
                <wp:simplePos x="0" y="0"/>
                <wp:positionH relativeFrom="column">
                  <wp:posOffset>1204595</wp:posOffset>
                </wp:positionH>
                <wp:positionV relativeFrom="paragraph">
                  <wp:posOffset>5080</wp:posOffset>
                </wp:positionV>
                <wp:extent cx="238125" cy="175895"/>
                <wp:effectExtent l="0" t="6350" r="17780" b="8255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09ED" w14:textId="77777777" w:rsidR="003A6984" w:rsidRPr="00F14DA2" w:rsidRDefault="003A6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94.85pt;margin-top:.4pt;width:18.75pt;height:13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">
                <v:textbox>
                  <w:txbxContent>
                    <w:p w:rsidR="00A011D3" w:rsidRPr="00F14DA2" w:rsidRDefault="00A01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80C89" w:rsidRPr="001B3A21">
        <w:rPr>
          <w:rFonts w:ascii="Berlin Sans FB" w:hAnsi="Berlin Sans FB" w:cs="Arabic Typesetting"/>
          <w:sz w:val="20"/>
          <w:szCs w:val="20"/>
        </w:rPr>
        <w:t>T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araf Kelamin : Kahwin        </w:t>
      </w:r>
      <w:r w:rsidR="00E63DA0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="004B5828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0B52EB" w:rsidRPr="001B3A21">
        <w:rPr>
          <w:rFonts w:ascii="Berlin Sans FB" w:hAnsi="Berlin Sans FB" w:cs="Arabic Typesetting"/>
          <w:sz w:val="20"/>
          <w:szCs w:val="20"/>
        </w:rPr>
        <w:t xml:space="preserve"> Bujang </w:t>
      </w:r>
      <w:r w:rsidR="004B5828" w:rsidRPr="001B3A21">
        <w:rPr>
          <w:rFonts w:ascii="Berlin Sans FB" w:hAnsi="Berlin Sans FB" w:cs="Arabic Typesetting"/>
          <w:sz w:val="20"/>
          <w:szCs w:val="20"/>
        </w:rPr>
        <w:t xml:space="preserve">           Duda            </w:t>
      </w:r>
      <w:r w:rsidR="002D0D0D" w:rsidRPr="001B3A21">
        <w:rPr>
          <w:rFonts w:ascii="Berlin Sans FB" w:hAnsi="Berlin Sans FB" w:cs="Arabic Typesetting"/>
          <w:sz w:val="20"/>
          <w:szCs w:val="20"/>
        </w:rPr>
        <w:t xml:space="preserve"> Janda</w:t>
      </w:r>
      <w:r w:rsidR="002D0D0D" w:rsidRPr="001B3A21">
        <w:rPr>
          <w:rFonts w:ascii="Berlin Sans FB" w:hAnsi="Berlin Sans FB" w:cs="Arabic Typesetting"/>
          <w:sz w:val="20"/>
          <w:szCs w:val="20"/>
        </w:rPr>
        <w:tab/>
      </w:r>
      <w:r w:rsidR="002D0D0D" w:rsidRPr="001B3A21">
        <w:rPr>
          <w:rFonts w:ascii="Berlin Sans FB" w:hAnsi="Berlin Sans FB" w:cs="Arabic Typesetting"/>
          <w:sz w:val="20"/>
          <w:szCs w:val="20"/>
        </w:rPr>
        <w:tab/>
        <w:t>Pernah melahirkan</w:t>
      </w:r>
      <w:r w:rsidR="007179BB">
        <w:rPr>
          <w:rFonts w:ascii="Berlin Sans FB" w:hAnsi="Berlin Sans FB" w:cs="Arabic Typesetting"/>
          <w:sz w:val="20"/>
          <w:szCs w:val="20"/>
        </w:rPr>
        <w:t xml:space="preserve"> anak</w:t>
      </w:r>
      <w:r w:rsidR="002D0D0D" w:rsidRPr="001B3A21">
        <w:rPr>
          <w:rFonts w:ascii="Berlin Sans FB" w:hAnsi="Berlin Sans FB" w:cs="Arabic Typesetting"/>
          <w:sz w:val="20"/>
          <w:szCs w:val="20"/>
        </w:rPr>
        <w:t>? Ya</w:t>
      </w:r>
      <w:r w:rsidR="002D0D0D" w:rsidRPr="001B3A21">
        <w:rPr>
          <w:rFonts w:ascii="Berlin Sans FB" w:hAnsi="Berlin Sans FB" w:cs="Arabic Typesetting"/>
          <w:color w:val="FF0000"/>
          <w:sz w:val="20"/>
          <w:szCs w:val="20"/>
        </w:rPr>
        <w:t xml:space="preserve">           </w:t>
      </w:r>
      <w:r w:rsidR="004B5828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2D0D0D" w:rsidRPr="001B3A21">
        <w:rPr>
          <w:rFonts w:ascii="Berlin Sans FB" w:hAnsi="Berlin Sans FB" w:cs="Arabic Typesetting"/>
          <w:sz w:val="20"/>
          <w:szCs w:val="20"/>
        </w:rPr>
        <w:t xml:space="preserve"> Tidak</w:t>
      </w:r>
      <w:r w:rsidR="002D0D0D" w:rsidRPr="001B3A21">
        <w:rPr>
          <w:rFonts w:ascii="Berlin Sans FB" w:hAnsi="Berlin Sans FB" w:cs="Arabic Typesetting"/>
          <w:color w:val="FF0000"/>
          <w:sz w:val="20"/>
          <w:szCs w:val="20"/>
        </w:rPr>
        <w:t xml:space="preserve">          </w:t>
      </w:r>
      <w:r w:rsidR="004B5828" w:rsidRPr="001B3A21">
        <w:rPr>
          <w:rFonts w:ascii="Berlin Sans FB" w:hAnsi="Berlin Sans FB" w:cs="Arabic Typesetting"/>
          <w:color w:val="FF0000"/>
          <w:sz w:val="20"/>
          <w:szCs w:val="20"/>
        </w:rPr>
        <w:t xml:space="preserve"> </w:t>
      </w:r>
      <w:r w:rsidR="002D0D0D" w:rsidRPr="001B3A21">
        <w:rPr>
          <w:rFonts w:ascii="Berlin Sans FB" w:hAnsi="Berlin Sans FB" w:cs="Arabic Typesetting"/>
          <w:sz w:val="20"/>
          <w:szCs w:val="20"/>
        </w:rPr>
        <w:t>Catitan:…………………</w:t>
      </w:r>
      <w:r w:rsidR="00AE29A6" w:rsidRPr="001B3A21">
        <w:rPr>
          <w:rFonts w:ascii="Berlin Sans FB" w:hAnsi="Berlin Sans FB" w:cs="Arabic Typesetting"/>
          <w:sz w:val="20"/>
          <w:szCs w:val="20"/>
        </w:rPr>
        <w:t>….</w:t>
      </w:r>
      <w:r w:rsidR="002D0D0D" w:rsidRPr="001B3A21">
        <w:rPr>
          <w:rFonts w:ascii="Berlin Sans FB" w:hAnsi="Berlin Sans FB" w:cs="Arabic Typesetting"/>
          <w:sz w:val="20"/>
          <w:szCs w:val="20"/>
        </w:rPr>
        <w:tab/>
      </w:r>
    </w:p>
    <w:p w14:paraId="3B76512B" w14:textId="065A9231" w:rsidR="001A71D7" w:rsidRPr="001B3A21" w:rsidRDefault="002D0D0D" w:rsidP="001A71D7">
      <w:pPr>
        <w:pStyle w:val="NoSpacing"/>
        <w:rPr>
          <w:rFonts w:ascii="Berlin Sans FB" w:hAnsi="Berlin Sans FB" w:cs="Arabic Typesetting"/>
          <w:color w:val="FF0000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ab/>
      </w:r>
    </w:p>
    <w:p w14:paraId="4514AAD3" w14:textId="77777777" w:rsidR="00AE29A6" w:rsidRPr="001B3A21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Pernah memohon bagi pengambilan bakal pegawai kadet/ bakal rekrut seperti berik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834"/>
        <w:gridCol w:w="847"/>
        <w:gridCol w:w="1134"/>
        <w:gridCol w:w="5670"/>
      </w:tblGrid>
      <w:tr w:rsidR="001B3A21" w:rsidRPr="001B3A21" w14:paraId="1D464FA9" w14:textId="77777777" w:rsidTr="001B3A21">
        <w:tc>
          <w:tcPr>
            <w:tcW w:w="538" w:type="dxa"/>
            <w:tcBorders>
              <w:right w:val="single" w:sz="4" w:space="0" w:color="auto"/>
            </w:tcBorders>
            <w:shd w:val="clear" w:color="auto" w:fill="BFBFBF"/>
          </w:tcPr>
          <w:p w14:paraId="44EA3014" w14:textId="77777777" w:rsidR="002D0D0D" w:rsidRPr="001B3A21" w:rsidRDefault="002D0D0D" w:rsidP="002D0D0D">
            <w:pPr>
              <w:pStyle w:val="NoSpacing"/>
              <w:jc w:val="center"/>
              <w:rPr>
                <w:rFonts w:ascii="Berlin Sans FB" w:hAnsi="Berlin Sans FB" w:cs="Arabic Typesetting"/>
                <w:sz w:val="20"/>
                <w:szCs w:val="20"/>
              </w:rPr>
            </w:pPr>
            <w:r w:rsidRPr="001B3A21">
              <w:rPr>
                <w:rFonts w:ascii="Berlin Sans FB" w:hAnsi="Berlin Sans FB" w:cs="Arabic Typesetting"/>
                <w:sz w:val="20"/>
                <w:szCs w:val="20"/>
              </w:rPr>
              <w:t>Bi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BFBFBF"/>
          </w:tcPr>
          <w:p w14:paraId="6743376B" w14:textId="3B6126D2" w:rsidR="002D0D0D" w:rsidRPr="001B3A21" w:rsidRDefault="00790999" w:rsidP="004D5AD8">
            <w:pPr>
              <w:pStyle w:val="NoSpacing"/>
              <w:jc w:val="center"/>
              <w:rPr>
                <w:rFonts w:ascii="Berlin Sans FB" w:hAnsi="Berlin Sans FB" w:cs="Arabic Typesetting"/>
                <w:sz w:val="20"/>
                <w:szCs w:val="20"/>
              </w:rPr>
            </w:pPr>
            <w:r>
              <w:rPr>
                <w:rFonts w:ascii="Berlin Sans FB" w:hAnsi="Berlin Sans FB" w:cs="Arabic Typesetting"/>
                <w:sz w:val="20"/>
                <w:szCs w:val="20"/>
              </w:rPr>
              <w:t>Pengambilan</w:t>
            </w:r>
            <w:bookmarkStart w:id="0" w:name="_GoBack"/>
            <w:bookmarkEnd w:id="0"/>
          </w:p>
        </w:tc>
        <w:tc>
          <w:tcPr>
            <w:tcW w:w="847" w:type="dxa"/>
            <w:shd w:val="clear" w:color="auto" w:fill="BFBFBF"/>
          </w:tcPr>
          <w:p w14:paraId="18B20101" w14:textId="77777777" w:rsidR="002D0D0D" w:rsidRPr="001B3A21" w:rsidRDefault="002D0D0D" w:rsidP="002D0D0D">
            <w:pPr>
              <w:pStyle w:val="NoSpacing"/>
              <w:jc w:val="center"/>
              <w:rPr>
                <w:rFonts w:ascii="Berlin Sans FB" w:hAnsi="Berlin Sans FB" w:cs="Arabic Typesetting"/>
                <w:sz w:val="20"/>
                <w:szCs w:val="20"/>
              </w:rPr>
            </w:pPr>
            <w:r w:rsidRPr="001B3A21">
              <w:rPr>
                <w:rFonts w:ascii="Berlin Sans FB" w:hAnsi="Berlin Sans FB" w:cs="Arabic Typesetting"/>
                <w:sz w:val="20"/>
                <w:szCs w:val="20"/>
              </w:rPr>
              <w:t>Sir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14:paraId="7FDD43DF" w14:textId="77777777" w:rsidR="002D0D0D" w:rsidRPr="001B3A21" w:rsidRDefault="002D0D0D" w:rsidP="004D5AD8">
            <w:pPr>
              <w:pStyle w:val="NoSpacing"/>
              <w:jc w:val="center"/>
              <w:rPr>
                <w:rFonts w:ascii="Berlin Sans FB" w:hAnsi="Berlin Sans FB" w:cs="Arabic Typesetting"/>
                <w:sz w:val="20"/>
                <w:szCs w:val="20"/>
              </w:rPr>
            </w:pPr>
            <w:r w:rsidRPr="001B3A21">
              <w:rPr>
                <w:rFonts w:ascii="Berlin Sans FB" w:hAnsi="Berlin Sans FB" w:cs="Arabic Typesetting"/>
                <w:sz w:val="20"/>
                <w:szCs w:val="20"/>
              </w:rPr>
              <w:t>Tahu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BFBFBF"/>
          </w:tcPr>
          <w:p w14:paraId="6681D146" w14:textId="77777777" w:rsidR="002D0D0D" w:rsidRPr="001B3A21" w:rsidRDefault="002D0D0D" w:rsidP="004D5AD8">
            <w:pPr>
              <w:pStyle w:val="NoSpacing"/>
              <w:jc w:val="center"/>
              <w:rPr>
                <w:rFonts w:ascii="Berlin Sans FB" w:hAnsi="Berlin Sans FB" w:cs="Arabic Typesetting"/>
                <w:sz w:val="20"/>
                <w:szCs w:val="20"/>
              </w:rPr>
            </w:pPr>
            <w:r w:rsidRPr="001B3A21">
              <w:rPr>
                <w:rFonts w:ascii="Berlin Sans FB" w:hAnsi="Berlin Sans FB" w:cs="Arabic Typesetting"/>
                <w:sz w:val="20"/>
                <w:szCs w:val="20"/>
              </w:rPr>
              <w:t>Sebab Gagal</w:t>
            </w:r>
          </w:p>
        </w:tc>
      </w:tr>
      <w:tr w:rsidR="001B3A21" w:rsidRPr="001B3A21" w14:paraId="2752DA77" w14:textId="77777777" w:rsidTr="001B3A21">
        <w:tc>
          <w:tcPr>
            <w:tcW w:w="538" w:type="dxa"/>
            <w:tcBorders>
              <w:right w:val="single" w:sz="4" w:space="0" w:color="auto"/>
            </w:tcBorders>
          </w:tcPr>
          <w:p w14:paraId="2D6AC915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4B0F76D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847" w:type="dxa"/>
          </w:tcPr>
          <w:p w14:paraId="441117C5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C9AE1E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A298EA9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</w:tr>
      <w:tr w:rsidR="001B3A21" w:rsidRPr="001B3A21" w14:paraId="533BCBE4" w14:textId="77777777" w:rsidTr="001B3A21">
        <w:tc>
          <w:tcPr>
            <w:tcW w:w="538" w:type="dxa"/>
            <w:tcBorders>
              <w:right w:val="single" w:sz="4" w:space="0" w:color="auto"/>
            </w:tcBorders>
          </w:tcPr>
          <w:p w14:paraId="3093BE74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EFE3CF6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847" w:type="dxa"/>
          </w:tcPr>
          <w:p w14:paraId="6A757485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03F346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D989FEB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</w:tr>
      <w:tr w:rsidR="001B3A21" w:rsidRPr="001B3A21" w14:paraId="416BBA44" w14:textId="77777777" w:rsidTr="001B3A21">
        <w:tc>
          <w:tcPr>
            <w:tcW w:w="538" w:type="dxa"/>
            <w:tcBorders>
              <w:right w:val="single" w:sz="4" w:space="0" w:color="auto"/>
            </w:tcBorders>
          </w:tcPr>
          <w:p w14:paraId="3809DBA5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D3C1F68" w14:textId="77777777" w:rsidR="002D0D0D" w:rsidRPr="001B3A21" w:rsidRDefault="002D0D0D" w:rsidP="004D5AD8">
            <w:pPr>
              <w:pStyle w:val="NoSpacing"/>
              <w:tabs>
                <w:tab w:val="left" w:pos="2618"/>
              </w:tabs>
              <w:rPr>
                <w:rFonts w:ascii="Berlin Sans FB" w:hAnsi="Berlin Sans FB" w:cs="Arabic Typesetting"/>
                <w:sz w:val="20"/>
                <w:szCs w:val="20"/>
              </w:rPr>
            </w:pPr>
            <w:r w:rsidRPr="001B3A21">
              <w:rPr>
                <w:rFonts w:ascii="Berlin Sans FB" w:hAnsi="Berlin Sans FB" w:cs="Arabic Typesetting"/>
                <w:sz w:val="20"/>
                <w:szCs w:val="20"/>
              </w:rPr>
              <w:tab/>
            </w:r>
          </w:p>
        </w:tc>
        <w:tc>
          <w:tcPr>
            <w:tcW w:w="847" w:type="dxa"/>
          </w:tcPr>
          <w:p w14:paraId="368DCA26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90E6E6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9F6F040" w14:textId="77777777" w:rsidR="002D0D0D" w:rsidRPr="001B3A21" w:rsidRDefault="002D0D0D" w:rsidP="004D5AD8">
            <w:pPr>
              <w:pStyle w:val="NoSpacing"/>
              <w:rPr>
                <w:rFonts w:ascii="Berlin Sans FB" w:hAnsi="Berlin Sans FB" w:cs="Arabic Typesetting"/>
                <w:sz w:val="20"/>
                <w:szCs w:val="20"/>
              </w:rPr>
            </w:pPr>
          </w:p>
        </w:tc>
      </w:tr>
    </w:tbl>
    <w:p w14:paraId="2D8D7375" w14:textId="77777777" w:rsidR="002D0D0D" w:rsidRPr="001B3A21" w:rsidRDefault="002D0D0D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391E775A" w14:textId="77777777" w:rsidR="008534FA" w:rsidRDefault="00F14DA2" w:rsidP="008534FA">
      <w:pPr>
        <w:pStyle w:val="NoSpacing"/>
        <w:rPr>
          <w:rFonts w:ascii="Berlin Sans FB" w:hAnsi="Berlin Sans FB" w:cs="Arabic Typesetting"/>
          <w:b/>
          <w:sz w:val="20"/>
          <w:szCs w:val="20"/>
        </w:rPr>
      </w:pPr>
      <w:r w:rsidRPr="001B3A21">
        <w:rPr>
          <w:rFonts w:ascii="Berlin Sans FB" w:hAnsi="Berlin Sans FB" w:cs="Arabic Typesetting"/>
          <w:b/>
          <w:sz w:val="20"/>
          <w:szCs w:val="20"/>
        </w:rPr>
        <w:t xml:space="preserve">2. </w:t>
      </w:r>
      <w:r w:rsidRPr="001B3A21">
        <w:rPr>
          <w:rFonts w:ascii="Berlin Sans FB" w:hAnsi="Berlin Sans FB" w:cs="Arabic Typesetting"/>
          <w:b/>
          <w:sz w:val="20"/>
          <w:szCs w:val="20"/>
          <w:u w:val="single"/>
        </w:rPr>
        <w:t xml:space="preserve">PERHUBUNGAN </w:t>
      </w:r>
      <w:r w:rsidR="00496946" w:rsidRPr="001B3A21">
        <w:rPr>
          <w:rFonts w:ascii="Berlin Sans FB" w:hAnsi="Berlin Sans FB" w:cs="Arabic Typesetting"/>
          <w:b/>
          <w:sz w:val="20"/>
          <w:szCs w:val="20"/>
          <w:u w:val="single"/>
        </w:rPr>
        <w:t>TALIAN TELE</w:t>
      </w:r>
      <w:r w:rsidR="00980C89" w:rsidRPr="001B3A21">
        <w:rPr>
          <w:rFonts w:ascii="Berlin Sans FB" w:hAnsi="Berlin Sans FB" w:cs="Arabic Typesetting"/>
          <w:b/>
          <w:sz w:val="20"/>
          <w:szCs w:val="20"/>
          <w:u w:val="single"/>
        </w:rPr>
        <w:t>F</w:t>
      </w:r>
      <w:r w:rsidR="001A7501" w:rsidRPr="001B3A21">
        <w:rPr>
          <w:rFonts w:ascii="Berlin Sans FB" w:hAnsi="Berlin Sans FB" w:cs="Arabic Typesetting"/>
          <w:b/>
          <w:sz w:val="20"/>
          <w:szCs w:val="20"/>
          <w:u w:val="single"/>
        </w:rPr>
        <w:t xml:space="preserve">ON YANG </w:t>
      </w:r>
      <w:r w:rsidR="00B2149B" w:rsidRPr="001B3A21">
        <w:rPr>
          <w:rFonts w:ascii="Berlin Sans FB" w:hAnsi="Berlin Sans FB" w:cs="Arabic Typesetting"/>
          <w:b/>
          <w:sz w:val="20"/>
          <w:szCs w:val="20"/>
          <w:u w:val="single"/>
        </w:rPr>
        <w:t>MUDAH</w:t>
      </w:r>
      <w:r w:rsidR="001A7501" w:rsidRPr="001B3A21">
        <w:rPr>
          <w:rFonts w:ascii="Berlin Sans FB" w:hAnsi="Berlin Sans FB" w:cs="Arabic Typesetting"/>
          <w:b/>
          <w:sz w:val="20"/>
          <w:szCs w:val="20"/>
          <w:u w:val="single"/>
        </w:rPr>
        <w:t xml:space="preserve"> DI HUBUNGI</w:t>
      </w:r>
      <w:r w:rsidR="001A7501" w:rsidRPr="001B3A21">
        <w:rPr>
          <w:rFonts w:ascii="Berlin Sans FB" w:hAnsi="Berlin Sans FB" w:cs="Arabic Typesetting"/>
          <w:b/>
          <w:sz w:val="20"/>
          <w:szCs w:val="20"/>
        </w:rPr>
        <w:t xml:space="preserve"> :</w:t>
      </w:r>
    </w:p>
    <w:p w14:paraId="7B20733E" w14:textId="77777777" w:rsidR="008534FA" w:rsidRDefault="008534FA" w:rsidP="008534FA">
      <w:pPr>
        <w:pStyle w:val="NoSpacing"/>
        <w:rPr>
          <w:rFonts w:ascii="Berlin Sans FB" w:hAnsi="Berlin Sans FB" w:cs="Arabic Typesetting"/>
          <w:b/>
          <w:sz w:val="20"/>
          <w:szCs w:val="20"/>
        </w:rPr>
      </w:pPr>
    </w:p>
    <w:p w14:paraId="65BE0455" w14:textId="60D58A1D" w:rsidR="001A71D7" w:rsidRPr="008534FA" w:rsidRDefault="00496946" w:rsidP="008534FA">
      <w:pPr>
        <w:pStyle w:val="NoSpacing"/>
        <w:rPr>
          <w:rFonts w:ascii="Berlin Sans FB" w:hAnsi="Berlin Sans FB" w:cs="Arabic Typesetting"/>
          <w:b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No. Tel : (Mobile</w:t>
      </w:r>
      <w:r w:rsidR="001A71D7" w:rsidRPr="001B3A21">
        <w:rPr>
          <w:rFonts w:ascii="Berlin Sans FB" w:hAnsi="Berlin Sans FB" w:cs="Arabic Typesetting"/>
          <w:sz w:val="20"/>
          <w:szCs w:val="20"/>
        </w:rPr>
        <w:t>) :</w:t>
      </w:r>
      <w:r w:rsidR="002F6D0E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="001A71D7" w:rsidRPr="001B3A21">
        <w:rPr>
          <w:rFonts w:ascii="Berlin Sans FB" w:hAnsi="Berlin Sans FB" w:cs="Arabic Typesetting"/>
          <w:sz w:val="20"/>
          <w:szCs w:val="20"/>
        </w:rPr>
        <w:t>…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….</w:t>
      </w:r>
      <w:r w:rsidR="001A71D7" w:rsidRPr="001B3A21">
        <w:rPr>
          <w:rFonts w:ascii="Berlin Sans FB" w:hAnsi="Berlin Sans FB" w:cs="Arabic Typesetting"/>
          <w:sz w:val="20"/>
          <w:szCs w:val="20"/>
        </w:rPr>
        <w:t>…… / …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</w:t>
      </w:r>
      <w:r w:rsidR="001A71D7" w:rsidRPr="001B3A21">
        <w:rPr>
          <w:rFonts w:ascii="Berlin Sans FB" w:hAnsi="Berlin Sans FB" w:cs="Arabic Typesetting"/>
          <w:sz w:val="20"/>
          <w:szCs w:val="20"/>
        </w:rPr>
        <w:t>…………/ …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.</w:t>
      </w:r>
      <w:r w:rsidR="001A71D7" w:rsidRPr="001B3A21">
        <w:rPr>
          <w:rFonts w:ascii="Berlin Sans FB" w:hAnsi="Berlin Sans FB" w:cs="Arabic Typesetting"/>
          <w:sz w:val="20"/>
          <w:szCs w:val="20"/>
        </w:rPr>
        <w:t>…</w:t>
      </w:r>
      <w:r w:rsidR="0064462E" w:rsidRPr="001B3A21">
        <w:rPr>
          <w:rFonts w:ascii="Berlin Sans FB" w:hAnsi="Berlin Sans FB" w:cs="Arabic Typesetting"/>
          <w:sz w:val="20"/>
          <w:szCs w:val="20"/>
        </w:rPr>
        <w:t>...</w:t>
      </w:r>
      <w:r w:rsidR="001A71D7" w:rsidRPr="001B3A21">
        <w:rPr>
          <w:rFonts w:ascii="Berlin Sans FB" w:hAnsi="Berlin Sans FB" w:cs="Arabic Typesetting"/>
          <w:sz w:val="20"/>
          <w:szCs w:val="20"/>
        </w:rPr>
        <w:t>…..(Rumah) : …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..</w:t>
      </w:r>
      <w:r w:rsidR="0064462E" w:rsidRPr="001B3A21">
        <w:rPr>
          <w:rFonts w:ascii="Berlin Sans FB" w:hAnsi="Berlin Sans FB" w:cs="Arabic Typesetting"/>
          <w:sz w:val="20"/>
          <w:szCs w:val="20"/>
        </w:rPr>
        <w:t>.</w:t>
      </w:r>
      <w:r w:rsidR="001A71D7" w:rsidRPr="001B3A21">
        <w:rPr>
          <w:rFonts w:ascii="Berlin Sans FB" w:hAnsi="Berlin Sans FB" w:cs="Arabic Typesetting"/>
          <w:sz w:val="20"/>
          <w:szCs w:val="20"/>
        </w:rPr>
        <w:t>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="001A71D7" w:rsidRPr="001B3A21">
        <w:rPr>
          <w:rFonts w:ascii="Berlin Sans FB" w:hAnsi="Berlin Sans FB" w:cs="Arabic Typesetting"/>
          <w:sz w:val="20"/>
          <w:szCs w:val="20"/>
        </w:rPr>
        <w:t xml:space="preserve"> (Pej</w:t>
      </w:r>
      <w:r w:rsidR="001A7501" w:rsidRPr="001B3A21">
        <w:rPr>
          <w:rFonts w:ascii="Berlin Sans FB" w:hAnsi="Berlin Sans FB" w:cs="Arabic Typesetting"/>
          <w:sz w:val="20"/>
          <w:szCs w:val="20"/>
        </w:rPr>
        <w:t>abat</w:t>
      </w:r>
      <w:r w:rsidR="001A71D7" w:rsidRPr="001B3A21">
        <w:rPr>
          <w:rFonts w:ascii="Berlin Sans FB" w:hAnsi="Berlin Sans FB" w:cs="Arabic Typesetting"/>
          <w:sz w:val="20"/>
          <w:szCs w:val="20"/>
        </w:rPr>
        <w:t>) : …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</w:t>
      </w:r>
      <w:r w:rsidR="001A71D7"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>…</w:t>
      </w:r>
    </w:p>
    <w:p w14:paraId="45B91B5A" w14:textId="77777777" w:rsidR="0064462E" w:rsidRPr="001B3A21" w:rsidRDefault="0064462E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2D74175A" w14:textId="77777777" w:rsidR="008534FA" w:rsidRDefault="001A7501" w:rsidP="008534FA">
      <w:pPr>
        <w:pStyle w:val="NoSpacing"/>
        <w:rPr>
          <w:rFonts w:ascii="Berlin Sans FB" w:hAnsi="Berlin Sans FB" w:cs="Arabic Typesetting"/>
          <w:b/>
          <w:sz w:val="20"/>
          <w:szCs w:val="20"/>
          <w:u w:val="single"/>
        </w:rPr>
      </w:pPr>
      <w:r w:rsidRPr="001B3A21">
        <w:rPr>
          <w:rFonts w:ascii="Berlin Sans FB" w:hAnsi="Berlin Sans FB" w:cs="Arabic Typesetting"/>
          <w:b/>
          <w:sz w:val="20"/>
          <w:szCs w:val="20"/>
        </w:rPr>
        <w:t xml:space="preserve">3. </w:t>
      </w:r>
      <w:r w:rsidR="00FE6065" w:rsidRPr="001B3A21">
        <w:rPr>
          <w:rFonts w:ascii="Berlin Sans FB" w:hAnsi="Berlin Sans FB" w:cs="Arabic Typesetting"/>
          <w:b/>
          <w:sz w:val="20"/>
          <w:szCs w:val="20"/>
          <w:u w:val="single"/>
        </w:rPr>
        <w:t>KETERANGAN IBUBAPA / PENJAGA</w:t>
      </w:r>
      <w:r w:rsidR="005D4665" w:rsidRPr="001B3A21">
        <w:rPr>
          <w:rFonts w:ascii="Berlin Sans FB" w:hAnsi="Berlin Sans FB" w:cs="Arabic Typesetting"/>
          <w:b/>
          <w:sz w:val="20"/>
          <w:szCs w:val="20"/>
          <w:u w:val="single"/>
        </w:rPr>
        <w:t xml:space="preserve"> </w:t>
      </w:r>
      <w:r w:rsidR="00311591" w:rsidRPr="001B3A21">
        <w:rPr>
          <w:rFonts w:ascii="Berlin Sans FB" w:hAnsi="Berlin Sans FB" w:cs="Arabic Typesetting"/>
          <w:b/>
          <w:sz w:val="20"/>
          <w:szCs w:val="20"/>
          <w:u w:val="single"/>
        </w:rPr>
        <w:t>PEMOHON</w:t>
      </w:r>
      <w:r w:rsidR="00980C89" w:rsidRPr="001B3A21">
        <w:rPr>
          <w:rFonts w:ascii="Berlin Sans FB" w:hAnsi="Berlin Sans FB" w:cs="Arabic Typesetting"/>
          <w:b/>
          <w:sz w:val="20"/>
          <w:szCs w:val="20"/>
          <w:u w:val="single"/>
        </w:rPr>
        <w:t xml:space="preserve"> :</w:t>
      </w:r>
    </w:p>
    <w:p w14:paraId="1302B503" w14:textId="77777777" w:rsidR="008534FA" w:rsidRDefault="008534FA" w:rsidP="008534FA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14FFBE36" w14:textId="459C29F7" w:rsidR="00FE6065" w:rsidRPr="008534FA" w:rsidRDefault="008534FA" w:rsidP="008534FA">
      <w:pPr>
        <w:pStyle w:val="NoSpacing"/>
        <w:rPr>
          <w:rFonts w:ascii="Berlin Sans FB" w:hAnsi="Berlin Sans FB" w:cs="Arabic Typesetting"/>
          <w:b/>
          <w:sz w:val="20"/>
          <w:szCs w:val="20"/>
          <w:u w:val="single"/>
        </w:rPr>
      </w:pPr>
      <w:r>
        <w:rPr>
          <w:rFonts w:ascii="Berlin Sans FB" w:hAnsi="Berlin Sans FB" w:cs="Arabic Typesetting"/>
          <w:sz w:val="20"/>
          <w:szCs w:val="20"/>
        </w:rPr>
        <w:t>(a)</w:t>
      </w:r>
      <w:r>
        <w:rPr>
          <w:rFonts w:ascii="Berlin Sans FB" w:hAnsi="Berlin Sans FB" w:cs="Arabic Typesetting"/>
          <w:sz w:val="20"/>
          <w:szCs w:val="20"/>
        </w:rPr>
        <w:tab/>
      </w:r>
      <w:r w:rsidR="00B2149B" w:rsidRPr="001B3A21">
        <w:rPr>
          <w:rFonts w:ascii="Berlin Sans FB" w:hAnsi="Berlin Sans FB" w:cs="Arabic Typesetting"/>
          <w:sz w:val="20"/>
          <w:szCs w:val="20"/>
        </w:rPr>
        <w:t>Nama Penuh Ayah</w:t>
      </w:r>
      <w:r w:rsidR="00FE6065" w:rsidRPr="001B3A21">
        <w:rPr>
          <w:rFonts w:ascii="Berlin Sans FB" w:hAnsi="Berlin Sans FB" w:cs="Arabic Typesetting"/>
          <w:sz w:val="20"/>
          <w:szCs w:val="20"/>
        </w:rPr>
        <w:t xml:space="preserve"> : ……………………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…………….</w:t>
      </w:r>
      <w:r w:rsidR="00FE6065"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.</w:t>
      </w:r>
      <w:r w:rsidR="00FE6065"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6306CA" w:rsidRPr="001B3A21">
        <w:rPr>
          <w:rFonts w:ascii="Berlin Sans FB" w:hAnsi="Berlin Sans FB" w:cs="Arabic Typesetting"/>
          <w:sz w:val="20"/>
          <w:szCs w:val="20"/>
        </w:rPr>
        <w:t>……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.</w:t>
      </w:r>
      <w:r w:rsidR="006306CA" w:rsidRPr="001B3A21">
        <w:rPr>
          <w:rFonts w:ascii="Berlin Sans FB" w:hAnsi="Berlin Sans FB" w:cs="Arabic Typesetting"/>
          <w:sz w:val="20"/>
          <w:szCs w:val="20"/>
        </w:rPr>
        <w:t>….</w:t>
      </w:r>
      <w:r w:rsidR="00FE6065" w:rsidRPr="001B3A21">
        <w:rPr>
          <w:rFonts w:ascii="Berlin Sans FB" w:hAnsi="Berlin Sans FB" w:cs="Arabic Typesetting"/>
          <w:sz w:val="20"/>
          <w:szCs w:val="20"/>
        </w:rPr>
        <w:t>……………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……………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>..</w:t>
      </w:r>
    </w:p>
    <w:p w14:paraId="3230DAD6" w14:textId="77777777" w:rsidR="00595FA9" w:rsidRPr="001B3A21" w:rsidRDefault="00595FA9" w:rsidP="00595FA9">
      <w:pPr>
        <w:pStyle w:val="NoSpacing"/>
        <w:ind w:left="1080"/>
        <w:rPr>
          <w:rFonts w:ascii="Berlin Sans FB" w:hAnsi="Berlin Sans FB" w:cs="Arabic Typesetting"/>
          <w:sz w:val="20"/>
          <w:szCs w:val="20"/>
        </w:rPr>
      </w:pPr>
    </w:p>
    <w:p w14:paraId="17480695" w14:textId="77777777" w:rsidR="00FE6065" w:rsidRPr="001B3A21" w:rsidRDefault="00FE6065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 xml:space="preserve">Alamat </w:t>
      </w:r>
      <w:r w:rsidR="00C55D24" w:rsidRPr="001B3A21">
        <w:rPr>
          <w:rFonts w:ascii="Berlin Sans FB" w:hAnsi="Berlin Sans FB" w:cs="Arabic Typesetting"/>
          <w:sz w:val="20"/>
          <w:szCs w:val="20"/>
        </w:rPr>
        <w:t>tetap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: …………………………………………………………………………………………………………………………………………………………………………………………. </w:t>
      </w:r>
    </w:p>
    <w:p w14:paraId="41313681" w14:textId="77777777" w:rsidR="00FE6065" w:rsidRPr="001B3A21" w:rsidRDefault="00FE6065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1804CB6E" w14:textId="77777777" w:rsidR="00FE6065" w:rsidRPr="001B3A21" w:rsidRDefault="00FE6065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No Kad Pintar : …………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….</w:t>
      </w:r>
      <w:r w:rsidR="0064462E" w:rsidRPr="001B3A21">
        <w:rPr>
          <w:rFonts w:ascii="Berlin Sans FB" w:hAnsi="Berlin Sans FB" w:cs="Arabic Typesetting"/>
          <w:sz w:val="20"/>
          <w:szCs w:val="20"/>
        </w:rPr>
        <w:t>………….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    </w:t>
      </w:r>
      <w:r w:rsidRPr="001B3A21">
        <w:rPr>
          <w:rFonts w:ascii="Berlin Sans FB" w:hAnsi="Berlin Sans FB" w:cs="Arabic Typesetting"/>
          <w:sz w:val="20"/>
          <w:szCs w:val="20"/>
        </w:rPr>
        <w:t>Warna : ……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..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="0064462E" w:rsidRPr="001B3A21">
        <w:rPr>
          <w:rFonts w:ascii="Berlin Sans FB" w:hAnsi="Berlin Sans FB" w:cs="Arabic Typesetting"/>
          <w:sz w:val="20"/>
          <w:szCs w:val="20"/>
        </w:rPr>
        <w:t>....</w:t>
      </w:r>
      <w:r w:rsidRPr="001B3A21">
        <w:rPr>
          <w:rFonts w:ascii="Berlin Sans FB" w:hAnsi="Berlin Sans FB" w:cs="Arabic Typesetting"/>
          <w:sz w:val="20"/>
          <w:szCs w:val="20"/>
        </w:rPr>
        <w:t>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.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    </w:t>
      </w:r>
      <w:r w:rsidRPr="001B3A21">
        <w:rPr>
          <w:rFonts w:ascii="Berlin Sans FB" w:hAnsi="Berlin Sans FB" w:cs="Arabic Typesetting"/>
          <w:sz w:val="20"/>
          <w:szCs w:val="20"/>
        </w:rPr>
        <w:t>Tempat Lahir: 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..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="00C55D24" w:rsidRPr="001B3A21">
        <w:rPr>
          <w:rFonts w:ascii="Berlin Sans FB" w:hAnsi="Berlin Sans FB" w:cs="Arabic Typesetting"/>
          <w:sz w:val="20"/>
          <w:szCs w:val="20"/>
        </w:rPr>
        <w:t>..</w:t>
      </w:r>
      <w:r w:rsidRPr="001B3A21">
        <w:rPr>
          <w:rFonts w:ascii="Berlin Sans FB" w:hAnsi="Berlin Sans FB" w:cs="Arabic Typesetting"/>
          <w:sz w:val="20"/>
          <w:szCs w:val="20"/>
        </w:rPr>
        <w:t>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….</w:t>
      </w:r>
      <w:r w:rsidR="0064462E" w:rsidRPr="001B3A21">
        <w:rPr>
          <w:rFonts w:ascii="Berlin Sans FB" w:hAnsi="Berlin Sans FB" w:cs="Arabic Typesetting"/>
          <w:sz w:val="20"/>
          <w:szCs w:val="20"/>
        </w:rPr>
        <w:tab/>
      </w:r>
      <w:r w:rsidRPr="001B3A21">
        <w:rPr>
          <w:rFonts w:ascii="Berlin Sans FB" w:hAnsi="Berlin Sans FB" w:cs="Arabic Typesetting"/>
          <w:sz w:val="20"/>
          <w:szCs w:val="20"/>
        </w:rPr>
        <w:t>Bangsa: ……</w:t>
      </w:r>
      <w:r w:rsidR="0064462E" w:rsidRPr="001B3A21">
        <w:rPr>
          <w:rFonts w:ascii="Berlin Sans FB" w:hAnsi="Berlin Sans FB" w:cs="Arabic Typesetting"/>
          <w:sz w:val="20"/>
          <w:szCs w:val="20"/>
        </w:rPr>
        <w:t>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</w:t>
      </w:r>
      <w:r w:rsidR="007F77C1" w:rsidRPr="001B3A21">
        <w:rPr>
          <w:rFonts w:ascii="Berlin Sans FB" w:hAnsi="Berlin Sans FB" w:cs="Arabic Typesetting"/>
          <w:sz w:val="20"/>
          <w:szCs w:val="20"/>
        </w:rPr>
        <w:t>.</w:t>
      </w:r>
      <w:r w:rsidR="0064462E" w:rsidRPr="001B3A21">
        <w:rPr>
          <w:rFonts w:ascii="Berlin Sans FB" w:hAnsi="Berlin Sans FB" w:cs="Arabic Typesetting"/>
          <w:sz w:val="20"/>
          <w:szCs w:val="20"/>
        </w:rPr>
        <w:t>…….</w:t>
      </w:r>
      <w:r w:rsidRPr="001B3A21">
        <w:rPr>
          <w:rFonts w:ascii="Berlin Sans FB" w:hAnsi="Berlin Sans FB" w:cs="Arabic Typesetting"/>
          <w:sz w:val="20"/>
          <w:szCs w:val="20"/>
        </w:rPr>
        <w:t>……….</w:t>
      </w:r>
      <w:r w:rsidR="0064462E" w:rsidRPr="001B3A21">
        <w:rPr>
          <w:rFonts w:ascii="Berlin Sans FB" w:hAnsi="Berlin Sans FB" w:cs="Arabic Typesetting"/>
          <w:sz w:val="20"/>
          <w:szCs w:val="20"/>
        </w:rPr>
        <w:t>..</w:t>
      </w:r>
      <w:r w:rsidR="00980C89" w:rsidRPr="001B3A21">
        <w:rPr>
          <w:rFonts w:ascii="Berlin Sans FB" w:hAnsi="Berlin Sans FB" w:cs="Arabic Typesetting"/>
          <w:sz w:val="20"/>
          <w:szCs w:val="20"/>
        </w:rPr>
        <w:t>.</w:t>
      </w:r>
    </w:p>
    <w:p w14:paraId="0AFD0944" w14:textId="77777777" w:rsidR="00176C78" w:rsidRPr="001B3A21" w:rsidRDefault="00176C78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59CA3D4C" w14:textId="77777777" w:rsidR="008534FA" w:rsidRDefault="00FE6065" w:rsidP="008534FA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Kerakyatan : …………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..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  <w:r w:rsidR="00176C78" w:rsidRPr="001B3A21">
        <w:rPr>
          <w:rFonts w:ascii="Berlin Sans FB" w:hAnsi="Berlin Sans FB" w:cs="Arabic Typesetting"/>
          <w:sz w:val="20"/>
          <w:szCs w:val="20"/>
        </w:rPr>
        <w:t>….</w:t>
      </w:r>
      <w:r w:rsidR="00176C78" w:rsidRPr="001B3A21">
        <w:rPr>
          <w:rFonts w:ascii="Berlin Sans FB" w:hAnsi="Berlin Sans FB" w:cs="Arabic Typesetting"/>
          <w:sz w:val="20"/>
          <w:szCs w:val="20"/>
        </w:rPr>
        <w:tab/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 </w:t>
      </w:r>
      <w:r w:rsidRPr="001B3A21">
        <w:rPr>
          <w:rFonts w:ascii="Berlin Sans FB" w:hAnsi="Berlin Sans FB" w:cs="Arabic Typesetting"/>
          <w:sz w:val="20"/>
          <w:szCs w:val="20"/>
        </w:rPr>
        <w:t>Perkerjaan :</w:t>
      </w:r>
      <w:r w:rsidR="00980C89" w:rsidRPr="001B3A21">
        <w:rPr>
          <w:rFonts w:ascii="Berlin Sans FB" w:hAnsi="Berlin Sans FB" w:cs="Arabic Typesetting"/>
          <w:sz w:val="20"/>
          <w:szCs w:val="20"/>
        </w:rPr>
        <w:t xml:space="preserve"> 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  <w:r w:rsidR="00176C78" w:rsidRPr="001B3A21">
        <w:rPr>
          <w:rFonts w:ascii="Berlin Sans FB" w:hAnsi="Berlin Sans FB" w:cs="Arabic Typesetting"/>
          <w:sz w:val="20"/>
          <w:szCs w:val="20"/>
        </w:rPr>
        <w:t>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……</w:t>
      </w:r>
      <w:r w:rsidR="00176C78" w:rsidRPr="001B3A21">
        <w:rPr>
          <w:rFonts w:ascii="Berlin Sans FB" w:hAnsi="Berlin Sans FB" w:cs="Arabic Typesetting"/>
          <w:sz w:val="20"/>
          <w:szCs w:val="20"/>
        </w:rPr>
        <w:t>…….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 xml:space="preserve">…..……………………….  </w:t>
      </w:r>
      <w:r w:rsidRPr="001B3A21">
        <w:rPr>
          <w:rFonts w:ascii="Berlin Sans FB" w:hAnsi="Berlin Sans FB" w:cs="Arabic Typesetting"/>
          <w:sz w:val="20"/>
          <w:szCs w:val="20"/>
        </w:rPr>
        <w:t>Jabatan : …………………</w:t>
      </w:r>
      <w:r w:rsidR="00176C78" w:rsidRPr="001B3A21">
        <w:rPr>
          <w:rFonts w:ascii="Berlin Sans FB" w:hAnsi="Berlin Sans FB" w:cs="Arabic Typesetting"/>
          <w:sz w:val="20"/>
          <w:szCs w:val="20"/>
        </w:rPr>
        <w:t>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</w:t>
      </w:r>
      <w:r w:rsidR="007F77C1" w:rsidRPr="001B3A21">
        <w:rPr>
          <w:rFonts w:ascii="Berlin Sans FB" w:hAnsi="Berlin Sans FB" w:cs="Arabic Typesetting"/>
          <w:sz w:val="20"/>
          <w:szCs w:val="20"/>
        </w:rPr>
        <w:t>…</w:t>
      </w:r>
      <w:r w:rsidR="00176C78" w:rsidRPr="001B3A21">
        <w:rPr>
          <w:rFonts w:ascii="Berlin Sans FB" w:hAnsi="Berlin Sans FB" w:cs="Arabic Typesetting"/>
          <w:sz w:val="20"/>
          <w:szCs w:val="20"/>
        </w:rPr>
        <w:t>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>………</w:t>
      </w:r>
    </w:p>
    <w:p w14:paraId="5D65A01A" w14:textId="77777777" w:rsidR="008534FA" w:rsidRDefault="008534FA" w:rsidP="008534FA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0A6D8C62" w14:textId="3E9E63C0" w:rsidR="001A7501" w:rsidRPr="001B3A21" w:rsidRDefault="001A7501" w:rsidP="008534FA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(b)</w:t>
      </w:r>
      <w:r w:rsidRPr="001B3A21">
        <w:rPr>
          <w:rFonts w:ascii="Berlin Sans FB" w:hAnsi="Berlin Sans FB" w:cs="Arabic Typesetting"/>
          <w:sz w:val="20"/>
          <w:szCs w:val="20"/>
        </w:rPr>
        <w:tab/>
        <w:t>Nama Penuh Ibu : …………………………………………………………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</w:t>
      </w:r>
      <w:r w:rsidRPr="001B3A21">
        <w:rPr>
          <w:rFonts w:ascii="Berlin Sans FB" w:hAnsi="Berlin Sans FB" w:cs="Arabic Typesetting"/>
          <w:sz w:val="20"/>
          <w:szCs w:val="20"/>
        </w:rPr>
        <w:t>…………………………</w:t>
      </w:r>
      <w:r w:rsidR="007F77C1" w:rsidRPr="001B3A21">
        <w:rPr>
          <w:rFonts w:ascii="Berlin Sans FB" w:hAnsi="Berlin Sans FB" w:cs="Arabic Typesetting"/>
          <w:sz w:val="20"/>
          <w:szCs w:val="20"/>
        </w:rPr>
        <w:t>………………………</w:t>
      </w:r>
      <w:r w:rsidR="00F26157" w:rsidRPr="001B3A21">
        <w:rPr>
          <w:rFonts w:ascii="Berlin Sans FB" w:hAnsi="Berlin Sans FB" w:cs="Arabic Typesetting"/>
          <w:sz w:val="20"/>
          <w:szCs w:val="20"/>
        </w:rPr>
        <w:t>…………………………………</w:t>
      </w:r>
      <w:r w:rsidR="00980C89" w:rsidRPr="001B3A21">
        <w:rPr>
          <w:rFonts w:ascii="Berlin Sans FB" w:hAnsi="Berlin Sans FB" w:cs="Arabic Typesetting"/>
          <w:sz w:val="20"/>
          <w:szCs w:val="20"/>
        </w:rPr>
        <w:t>….</w:t>
      </w:r>
    </w:p>
    <w:p w14:paraId="27AF3663" w14:textId="77777777" w:rsidR="00980C89" w:rsidRPr="001B3A21" w:rsidRDefault="00980C89" w:rsidP="00F26157">
      <w:pPr>
        <w:pStyle w:val="NoSpacing"/>
        <w:ind w:firstLine="720"/>
        <w:rPr>
          <w:rFonts w:ascii="Berlin Sans FB" w:hAnsi="Berlin Sans FB" w:cs="Arabic Typesetting"/>
          <w:sz w:val="20"/>
          <w:szCs w:val="20"/>
        </w:rPr>
      </w:pPr>
    </w:p>
    <w:p w14:paraId="07C642F1" w14:textId="77777777" w:rsidR="00980C89" w:rsidRPr="001B3A21" w:rsidRDefault="00980C89" w:rsidP="00980C89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 xml:space="preserve">Alamat tetap : …………………………………………………………………………………………………………………………………………………………………………………………. </w:t>
      </w:r>
    </w:p>
    <w:p w14:paraId="5C02DC42" w14:textId="77777777" w:rsidR="007F77C1" w:rsidRPr="001B3A21" w:rsidRDefault="007F77C1" w:rsidP="007F77C1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250F6063" w14:textId="77777777" w:rsidR="00BF11DE" w:rsidRDefault="007F77C1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1B3A21">
        <w:rPr>
          <w:rFonts w:ascii="Berlin Sans FB" w:hAnsi="Berlin Sans FB" w:cs="Arabic Typesetting"/>
          <w:sz w:val="20"/>
          <w:szCs w:val="20"/>
        </w:rPr>
        <w:t>No Kad Pintar : …………………………..…</w:t>
      </w:r>
      <w:r w:rsidR="00C55D24" w:rsidRPr="001B3A21">
        <w:rPr>
          <w:rFonts w:ascii="Berlin Sans FB" w:hAnsi="Berlin Sans FB" w:cs="Arabic Typesetting"/>
          <w:sz w:val="20"/>
          <w:szCs w:val="20"/>
        </w:rPr>
        <w:t>……</w:t>
      </w:r>
      <w:r w:rsidRPr="001B3A21">
        <w:rPr>
          <w:rFonts w:ascii="Berlin Sans FB" w:hAnsi="Berlin Sans FB" w:cs="Arabic Typesetting"/>
          <w:sz w:val="20"/>
          <w:szCs w:val="20"/>
        </w:rPr>
        <w:t>…</w:t>
      </w:r>
      <w:r w:rsidRPr="001B3A21">
        <w:rPr>
          <w:rFonts w:ascii="Berlin Sans FB" w:hAnsi="Berlin Sans FB" w:cs="Arabic Typesetting"/>
          <w:sz w:val="20"/>
          <w:szCs w:val="20"/>
        </w:rPr>
        <w:tab/>
        <w:t>Warna : ……………....</w:t>
      </w:r>
      <w:r w:rsidR="00C55D24" w:rsidRPr="001B3A21">
        <w:rPr>
          <w:rFonts w:ascii="Berlin Sans FB" w:hAnsi="Berlin Sans FB" w:cs="Arabic Typesetting"/>
          <w:sz w:val="20"/>
          <w:szCs w:val="20"/>
        </w:rPr>
        <w:t>....</w:t>
      </w:r>
      <w:r w:rsidRPr="001B3A21">
        <w:rPr>
          <w:rFonts w:ascii="Berlin Sans FB" w:hAnsi="Berlin Sans FB" w:cs="Arabic Typesetting"/>
          <w:sz w:val="20"/>
          <w:szCs w:val="20"/>
        </w:rPr>
        <w:t>…….</w:t>
      </w:r>
      <w:r w:rsidRPr="001B3A21">
        <w:rPr>
          <w:rFonts w:ascii="Berlin Sans FB" w:hAnsi="Berlin Sans FB" w:cs="Arabic Typesetting"/>
          <w:sz w:val="20"/>
          <w:szCs w:val="20"/>
        </w:rPr>
        <w:tab/>
        <w:t>Tempat Lahir: …………..………</w:t>
      </w:r>
      <w:r w:rsidR="00C55D24" w:rsidRPr="001B3A21">
        <w:rPr>
          <w:rFonts w:ascii="Berlin Sans FB" w:hAnsi="Berlin Sans FB" w:cs="Arabic Typesetting"/>
          <w:sz w:val="20"/>
          <w:szCs w:val="20"/>
        </w:rPr>
        <w:t>..</w:t>
      </w:r>
      <w:r w:rsidRPr="001B3A21">
        <w:rPr>
          <w:rFonts w:ascii="Berlin Sans FB" w:hAnsi="Berlin Sans FB" w:cs="Arabic Typesetting"/>
          <w:sz w:val="20"/>
          <w:szCs w:val="20"/>
        </w:rPr>
        <w:t>…….….</w:t>
      </w:r>
      <w:r w:rsidRPr="001B3A21">
        <w:rPr>
          <w:rFonts w:ascii="Berlin Sans FB" w:hAnsi="Berlin Sans FB" w:cs="Arabic Typesetting"/>
          <w:sz w:val="20"/>
          <w:szCs w:val="20"/>
        </w:rPr>
        <w:tab/>
        <w:t>Bangsa: ………….……</w:t>
      </w:r>
      <w:r w:rsidR="00595FA9" w:rsidRPr="001B3A21">
        <w:rPr>
          <w:rFonts w:ascii="Berlin Sans FB" w:hAnsi="Berlin Sans FB" w:cs="Arabic Typesetting"/>
          <w:sz w:val="20"/>
          <w:szCs w:val="20"/>
        </w:rPr>
        <w:t>.</w:t>
      </w:r>
      <w:r w:rsidRPr="001B3A21">
        <w:rPr>
          <w:rFonts w:ascii="Berlin Sans FB" w:hAnsi="Berlin Sans FB" w:cs="Arabic Typesetting"/>
          <w:sz w:val="20"/>
          <w:szCs w:val="20"/>
        </w:rPr>
        <w:t>.………...</w:t>
      </w:r>
      <w:r w:rsidR="00980C89" w:rsidRPr="001B3A21">
        <w:rPr>
          <w:rFonts w:ascii="Berlin Sans FB" w:hAnsi="Berlin Sans FB" w:cs="Arabic Typesetting"/>
          <w:sz w:val="20"/>
          <w:szCs w:val="20"/>
        </w:rPr>
        <w:t>..</w:t>
      </w:r>
    </w:p>
    <w:p w14:paraId="54664339" w14:textId="59F16ACA" w:rsidR="00FE6065" w:rsidRPr="00BF11DE" w:rsidRDefault="00DF7A44" w:rsidP="001A71D7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A011D3">
        <w:rPr>
          <w:rFonts w:ascii="Berlin Sans FB" w:hAnsi="Berlin Sans FB" w:cs="Arabic Typesetting"/>
          <w:b/>
        </w:rPr>
        <w:lastRenderedPageBreak/>
        <w:t>4</w:t>
      </w:r>
      <w:r w:rsidR="00FE6065" w:rsidRPr="00A011D3">
        <w:rPr>
          <w:rFonts w:ascii="Berlin Sans FB" w:hAnsi="Berlin Sans FB" w:cs="Arabic Typesetting"/>
          <w:b/>
        </w:rPr>
        <w:t>.</w:t>
      </w:r>
      <w:r w:rsidR="00FE6065" w:rsidRPr="00A011D3">
        <w:rPr>
          <w:rFonts w:ascii="Berlin Sans FB" w:hAnsi="Berlin Sans FB" w:cs="Arabic Typesetting"/>
          <w:b/>
        </w:rPr>
        <w:tab/>
      </w:r>
      <w:r w:rsidR="00FE6065" w:rsidRPr="00A011D3">
        <w:rPr>
          <w:rFonts w:ascii="Berlin Sans FB" w:hAnsi="Berlin Sans FB" w:cs="Arabic Typesetting"/>
          <w:b/>
          <w:u w:val="single"/>
        </w:rPr>
        <w:t>KETERANGAN KELULUSAN DAN PENDIDIKAN</w:t>
      </w:r>
      <w:r w:rsidR="005D4665" w:rsidRPr="00A011D3">
        <w:rPr>
          <w:rFonts w:ascii="Berlin Sans FB" w:hAnsi="Berlin Sans FB" w:cs="Arabic Typesetting"/>
          <w:b/>
          <w:u w:val="single"/>
        </w:rPr>
        <w:t xml:space="preserve"> </w:t>
      </w:r>
      <w:r w:rsidR="00311591" w:rsidRPr="00A011D3">
        <w:rPr>
          <w:rFonts w:ascii="Berlin Sans FB" w:hAnsi="Berlin Sans FB" w:cs="Arabic Typesetting"/>
          <w:b/>
          <w:u w:val="single"/>
        </w:rPr>
        <w:t>PEMOHON</w:t>
      </w:r>
      <w:r w:rsidR="00980C89" w:rsidRPr="00A011D3">
        <w:rPr>
          <w:rFonts w:ascii="Berlin Sans FB" w:hAnsi="Berlin Sans FB" w:cs="Arabic Typesetting"/>
          <w:b/>
          <w:u w:val="single"/>
        </w:rPr>
        <w:t xml:space="preserve"> </w:t>
      </w:r>
      <w:r w:rsidR="00980C89" w:rsidRPr="00A011D3">
        <w:rPr>
          <w:rFonts w:ascii="Berlin Sans FB" w:hAnsi="Berlin Sans FB" w:cs="Arabic Typesetting"/>
        </w:rPr>
        <w:t>(Sila isikan dengan lengkap)</w:t>
      </w:r>
    </w:p>
    <w:p w14:paraId="722DB972" w14:textId="77777777" w:rsidR="00FE6065" w:rsidRPr="00A011D3" w:rsidRDefault="00FE6065" w:rsidP="001A71D7">
      <w:pPr>
        <w:pStyle w:val="NoSpacing"/>
        <w:rPr>
          <w:rFonts w:ascii="Berlin Sans FB" w:hAnsi="Berlin Sans FB" w:cs="Arabic Typesetting"/>
        </w:rPr>
      </w:pPr>
    </w:p>
    <w:p w14:paraId="5F303F27" w14:textId="77777777" w:rsidR="00F365E6" w:rsidRPr="00A011D3" w:rsidRDefault="009966D6" w:rsidP="001A71D7">
      <w:pPr>
        <w:pStyle w:val="NoSpacing"/>
        <w:rPr>
          <w:rFonts w:ascii="Berlin Sans FB" w:hAnsi="Berlin Sans FB" w:cs="Arabic Typesetting"/>
        </w:rPr>
      </w:pPr>
      <w:r w:rsidRPr="00A011D3">
        <w:rPr>
          <w:rFonts w:ascii="Berlin Sans FB" w:hAnsi="Berlin Sans FB" w:cs="Arabic Typesetting"/>
        </w:rPr>
        <w:t>Nama</w:t>
      </w:r>
      <w:r w:rsidR="00F365E6" w:rsidRPr="00A011D3">
        <w:rPr>
          <w:rFonts w:ascii="Berlin Sans FB" w:hAnsi="Berlin Sans FB" w:cs="Arabic Typesetting"/>
        </w:rPr>
        <w:t xml:space="preserve"> </w:t>
      </w:r>
      <w:r w:rsidR="00311591" w:rsidRPr="00A011D3">
        <w:rPr>
          <w:rFonts w:ascii="Berlin Sans FB" w:hAnsi="Berlin Sans FB" w:cs="Arabic Typesetting"/>
        </w:rPr>
        <w:t xml:space="preserve"> </w:t>
      </w:r>
      <w:r w:rsidR="00980C89" w:rsidRPr="00A011D3">
        <w:rPr>
          <w:rFonts w:ascii="Berlin Sans FB" w:hAnsi="Berlin Sans FB" w:cs="Arabic Typesetting"/>
        </w:rPr>
        <w:t>tempat pengajian</w:t>
      </w:r>
      <w:r w:rsidR="00311591" w:rsidRPr="00A011D3">
        <w:rPr>
          <w:rFonts w:ascii="Berlin Sans FB" w:hAnsi="Berlin Sans FB" w:cs="Arabic Typesetting"/>
        </w:rPr>
        <w:t xml:space="preserve"> </w:t>
      </w:r>
      <w:r w:rsidR="00F365E6" w:rsidRPr="00A011D3">
        <w:rPr>
          <w:rFonts w:ascii="Berlin Sans FB" w:hAnsi="Berlin Sans FB" w:cs="Arabic Typesetting"/>
        </w:rPr>
        <w:t>yang terakhir :</w:t>
      </w:r>
      <w:r w:rsidR="00311591" w:rsidRPr="00A011D3">
        <w:rPr>
          <w:rFonts w:ascii="Berlin Sans FB" w:hAnsi="Berlin Sans FB" w:cs="Arabic Typesetting"/>
        </w:rPr>
        <w:t xml:space="preserve"> </w:t>
      </w:r>
      <w:r w:rsidR="00A011D3">
        <w:rPr>
          <w:rFonts w:ascii="Berlin Sans FB" w:hAnsi="Berlin Sans FB" w:cs="Arabic Typesetting"/>
        </w:rPr>
        <w:t xml:space="preserve">……………………………………………….. </w:t>
      </w:r>
      <w:r w:rsidR="00F365E6" w:rsidRPr="00A011D3">
        <w:rPr>
          <w:rFonts w:ascii="Berlin Sans FB" w:hAnsi="Berlin Sans FB" w:cs="Arabic Typesetting"/>
        </w:rPr>
        <w:t>( Negeri Tempat Menghadiri ) : ……</w:t>
      </w:r>
      <w:r w:rsidRPr="00A011D3">
        <w:rPr>
          <w:rFonts w:ascii="Berlin Sans FB" w:hAnsi="Berlin Sans FB" w:cs="Arabic Typesetting"/>
        </w:rPr>
        <w:t>……</w:t>
      </w:r>
      <w:r w:rsidR="00A011D3">
        <w:rPr>
          <w:rFonts w:ascii="Berlin Sans FB" w:hAnsi="Berlin Sans FB" w:cs="Arabic Typesetting"/>
        </w:rPr>
        <w:t>…………………….</w:t>
      </w:r>
    </w:p>
    <w:p w14:paraId="58F39501" w14:textId="77777777" w:rsidR="00F365E6" w:rsidRPr="00A011D3" w:rsidRDefault="00F365E6" w:rsidP="001A71D7">
      <w:pPr>
        <w:pStyle w:val="NoSpacing"/>
        <w:rPr>
          <w:rFonts w:ascii="Berlin Sans FB" w:hAnsi="Berlin Sans FB" w:cs="Arabic Typesetting"/>
        </w:rPr>
      </w:pPr>
    </w:p>
    <w:p w14:paraId="13A83F67" w14:textId="77777777" w:rsidR="00980C89" w:rsidRPr="00A011D3" w:rsidRDefault="00F365E6" w:rsidP="001A71D7">
      <w:pPr>
        <w:pStyle w:val="NoSpacing"/>
        <w:rPr>
          <w:rFonts w:ascii="Berlin Sans FB" w:hAnsi="Berlin Sans FB" w:cs="Arabic Typesetting"/>
        </w:rPr>
      </w:pPr>
      <w:r w:rsidRPr="00A011D3">
        <w:rPr>
          <w:rFonts w:ascii="Berlin Sans FB" w:hAnsi="Berlin Sans FB" w:cs="Arabic Typesetting"/>
        </w:rPr>
        <w:t xml:space="preserve">Kelulusan </w:t>
      </w:r>
      <w:r w:rsidR="009966D6" w:rsidRPr="00A011D3">
        <w:rPr>
          <w:rFonts w:ascii="Berlin Sans FB" w:hAnsi="Berlin Sans FB" w:cs="Arabic Typesetting"/>
        </w:rPr>
        <w:t xml:space="preserve">Peperiksaan Yang </w:t>
      </w:r>
      <w:r w:rsidRPr="00A011D3">
        <w:rPr>
          <w:rFonts w:ascii="Berlin Sans FB" w:hAnsi="Berlin Sans FB" w:cs="Arabic Typesetting"/>
        </w:rPr>
        <w:t xml:space="preserve">Terakhir Diperolehi </w:t>
      </w:r>
      <w:r w:rsidR="001C2472" w:rsidRPr="00A011D3">
        <w:rPr>
          <w:rFonts w:ascii="Berlin Sans FB" w:hAnsi="Berlin Sans FB" w:cs="Arabic Typesetting"/>
        </w:rPr>
        <w:t>/ Kr</w:t>
      </w:r>
      <w:r w:rsidR="002D0D0D" w:rsidRPr="00A011D3">
        <w:rPr>
          <w:rFonts w:ascii="Berlin Sans FB" w:hAnsi="Berlin Sans FB" w:cs="Arabic Typesetting"/>
        </w:rPr>
        <w:t>e</w:t>
      </w:r>
      <w:r w:rsidR="001C2472" w:rsidRPr="00A011D3">
        <w:rPr>
          <w:rFonts w:ascii="Berlin Sans FB" w:hAnsi="Berlin Sans FB" w:cs="Arabic Typesetting"/>
        </w:rPr>
        <w:t>d</w:t>
      </w:r>
      <w:r w:rsidR="002D0D0D" w:rsidRPr="00A011D3">
        <w:rPr>
          <w:rFonts w:ascii="Berlin Sans FB" w:hAnsi="Berlin Sans FB" w:cs="Arabic Typesetting"/>
        </w:rPr>
        <w:t>i</w:t>
      </w:r>
      <w:r w:rsidR="001C2472" w:rsidRPr="00A011D3">
        <w:rPr>
          <w:rFonts w:ascii="Berlin Sans FB" w:hAnsi="Berlin Sans FB" w:cs="Arabic Typesetting"/>
        </w:rPr>
        <w:t xml:space="preserve">t </w:t>
      </w:r>
      <w:r w:rsidR="00A011D3" w:rsidRPr="00A011D3">
        <w:rPr>
          <w:rFonts w:ascii="Berlin Sans FB" w:hAnsi="Berlin Sans FB" w:cs="Arabic Typesetting"/>
        </w:rPr>
        <w:t xml:space="preserve">: </w:t>
      </w:r>
      <w:r w:rsidRPr="00A011D3">
        <w:rPr>
          <w:rFonts w:ascii="Berlin Sans FB" w:hAnsi="Berlin Sans FB" w:cs="Arabic Typesetting"/>
        </w:rPr>
        <w:t>………………………</w:t>
      </w:r>
      <w:r w:rsidR="009966D6" w:rsidRPr="00A011D3">
        <w:rPr>
          <w:rFonts w:ascii="Berlin Sans FB" w:hAnsi="Berlin Sans FB" w:cs="Arabic Typesetting"/>
        </w:rPr>
        <w:t>………………………………</w:t>
      </w:r>
      <w:r w:rsidRPr="00A011D3">
        <w:rPr>
          <w:rFonts w:ascii="Berlin Sans FB" w:hAnsi="Berlin Sans FB" w:cs="Arabic Typesetting"/>
        </w:rPr>
        <w:t>…………………………</w:t>
      </w:r>
      <w:r w:rsidR="00A011D3">
        <w:rPr>
          <w:rFonts w:ascii="Berlin Sans FB" w:hAnsi="Berlin Sans FB" w:cs="Arabic Typesetting"/>
        </w:rPr>
        <w:t>……………………..</w:t>
      </w:r>
    </w:p>
    <w:p w14:paraId="38950572" w14:textId="77777777" w:rsidR="00980C89" w:rsidRPr="00D33381" w:rsidRDefault="00980C89" w:rsidP="001A71D7">
      <w:pPr>
        <w:pStyle w:val="NoSpacing"/>
        <w:rPr>
          <w:rFonts w:ascii="Berlin Sans FB" w:hAnsi="Berlin Sans FB" w:cs="Arabic Typesetting"/>
          <w:sz w:val="24"/>
          <w:szCs w:val="24"/>
        </w:rPr>
      </w:pPr>
    </w:p>
    <w:p w14:paraId="47FEB4A4" w14:textId="77777777" w:rsidR="0064057B" w:rsidRPr="00D33381" w:rsidRDefault="00785374" w:rsidP="001A71D7">
      <w:pPr>
        <w:pStyle w:val="NoSpacing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>GCE ‘O’ Level / SPUB (Arab) / BTEC Level 2 / BDTVEC Skill Certificate 2</w:t>
      </w:r>
      <w:r w:rsidR="00E63DA0" w:rsidRPr="00D33381">
        <w:rPr>
          <w:rFonts w:ascii="Berlin Sans FB" w:hAnsi="Berlin Sans FB" w:cs="Arabic Typesetting"/>
          <w:sz w:val="24"/>
          <w:szCs w:val="24"/>
        </w:rPr>
        <w:t>, NTC 2 dl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2"/>
        <w:gridCol w:w="709"/>
        <w:gridCol w:w="567"/>
        <w:gridCol w:w="2268"/>
        <w:gridCol w:w="709"/>
        <w:gridCol w:w="567"/>
        <w:gridCol w:w="2128"/>
        <w:gridCol w:w="849"/>
      </w:tblGrid>
      <w:tr w:rsidR="00D33381" w:rsidRPr="00D33381" w14:paraId="1CBD54B2" w14:textId="77777777" w:rsidTr="00D33381">
        <w:tc>
          <w:tcPr>
            <w:tcW w:w="4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164C355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1A65FDB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6B83571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3E70492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0A72AAE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81D46A7" w14:textId="77777777" w:rsidR="00791CBD" w:rsidRPr="00D33381" w:rsidRDefault="00791CBD" w:rsidP="00D33381">
            <w:pPr>
              <w:pStyle w:val="NoSpacing"/>
              <w:tabs>
                <w:tab w:val="left" w:pos="530"/>
                <w:tab w:val="center" w:pos="1790"/>
              </w:tabs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2C4ECE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D82262" w14:textId="77777777" w:rsidR="00791CBD" w:rsidRPr="00D33381" w:rsidRDefault="00791CBD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AABD2A9" w14:textId="77777777" w:rsidR="00791CBD" w:rsidRPr="00D33381" w:rsidRDefault="00791CBD" w:rsidP="00D33381">
            <w:pPr>
              <w:pStyle w:val="NoSpacing"/>
              <w:tabs>
                <w:tab w:val="left" w:pos="530"/>
                <w:tab w:val="center" w:pos="1790"/>
              </w:tabs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</w:tr>
      <w:tr w:rsidR="00D33381" w:rsidRPr="00D33381" w14:paraId="4756F9DC" w14:textId="77777777" w:rsidTr="00D33381">
        <w:tc>
          <w:tcPr>
            <w:tcW w:w="468" w:type="dxa"/>
            <w:tcBorders>
              <w:right w:val="single" w:sz="4" w:space="0" w:color="auto"/>
            </w:tcBorders>
          </w:tcPr>
          <w:p w14:paraId="2666E61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5495C763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0F024D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D7F594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F4EBB0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265E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0C13C8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5FA75B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EA41219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D33381" w:rsidRPr="00D33381" w14:paraId="653CC39F" w14:textId="77777777" w:rsidTr="00D33381">
        <w:tc>
          <w:tcPr>
            <w:tcW w:w="468" w:type="dxa"/>
            <w:tcBorders>
              <w:right w:val="single" w:sz="4" w:space="0" w:color="auto"/>
            </w:tcBorders>
          </w:tcPr>
          <w:p w14:paraId="6EBC5046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49608816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519B2C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BA9F08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73CAA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322CDB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F8C4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AE54B8C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99005D6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D33381" w:rsidRPr="00D33381" w14:paraId="69E0C186" w14:textId="77777777" w:rsidTr="00D33381">
        <w:trPr>
          <w:trHeight w:val="326"/>
        </w:trPr>
        <w:tc>
          <w:tcPr>
            <w:tcW w:w="468" w:type="dxa"/>
            <w:tcBorders>
              <w:right w:val="single" w:sz="4" w:space="0" w:color="auto"/>
            </w:tcBorders>
          </w:tcPr>
          <w:p w14:paraId="6729A5A4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43C48096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85C592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F94C06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E6882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021151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F1F67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65447720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E9AF61F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D33381" w:rsidRPr="00D33381" w14:paraId="05822352" w14:textId="77777777" w:rsidTr="00D33381">
        <w:tc>
          <w:tcPr>
            <w:tcW w:w="468" w:type="dxa"/>
            <w:tcBorders>
              <w:right w:val="single" w:sz="4" w:space="0" w:color="auto"/>
            </w:tcBorders>
          </w:tcPr>
          <w:p w14:paraId="6E6D2FB5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6DCC2085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89291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EB8F15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DCDA44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AE410A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01EA69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0C8A8674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954CE7B" w14:textId="77777777" w:rsidR="00791CBD" w:rsidRPr="00D33381" w:rsidRDefault="00791CBD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51895C10" w14:textId="77777777" w:rsidTr="00D33381">
        <w:tc>
          <w:tcPr>
            <w:tcW w:w="468" w:type="dxa"/>
            <w:tcBorders>
              <w:right w:val="single" w:sz="4" w:space="0" w:color="auto"/>
            </w:tcBorders>
          </w:tcPr>
          <w:p w14:paraId="2577D169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00A961CB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96882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CB332B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76EC3C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519E0D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2933EA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2B94DA8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9E501F8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675413E7" w14:textId="77777777" w:rsidTr="00D33381">
        <w:tc>
          <w:tcPr>
            <w:tcW w:w="468" w:type="dxa"/>
            <w:tcBorders>
              <w:right w:val="single" w:sz="4" w:space="0" w:color="auto"/>
            </w:tcBorders>
          </w:tcPr>
          <w:p w14:paraId="27DD5077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7064BD45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DEA50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D2EEC9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1F41D4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2D2D52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306B53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091FC09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B7EB78B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</w:tbl>
    <w:p w14:paraId="6C91C413" w14:textId="77777777" w:rsidR="00980C89" w:rsidRPr="00D33381" w:rsidRDefault="00980C89" w:rsidP="001A71D7">
      <w:pPr>
        <w:pStyle w:val="NoSpacing"/>
        <w:rPr>
          <w:rFonts w:ascii="Berlin Sans FB" w:hAnsi="Berlin Sans FB" w:cs="Arabic Typesetting"/>
          <w:sz w:val="24"/>
          <w:szCs w:val="24"/>
        </w:rPr>
      </w:pPr>
    </w:p>
    <w:p w14:paraId="2F1BEB17" w14:textId="77777777" w:rsidR="00F365E6" w:rsidRPr="00D33381" w:rsidRDefault="00785374" w:rsidP="001A71D7">
      <w:pPr>
        <w:pStyle w:val="NoSpacing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>GCE ‘A’ Level / STPUB (Ara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241"/>
        <w:gridCol w:w="697"/>
        <w:gridCol w:w="457"/>
        <w:gridCol w:w="4604"/>
        <w:gridCol w:w="851"/>
      </w:tblGrid>
      <w:tr w:rsidR="00ED70EB" w:rsidRPr="00D33381" w14:paraId="1D10AAB0" w14:textId="77777777" w:rsidTr="00D33381">
        <w:tc>
          <w:tcPr>
            <w:tcW w:w="457" w:type="dxa"/>
            <w:tcBorders>
              <w:right w:val="single" w:sz="4" w:space="0" w:color="auto"/>
            </w:tcBorders>
            <w:shd w:val="clear" w:color="auto" w:fill="BFBFBF"/>
          </w:tcPr>
          <w:p w14:paraId="5D169145" w14:textId="77777777" w:rsidR="00ED70EB" w:rsidRPr="00D33381" w:rsidRDefault="00ED70EB" w:rsidP="00ED70EB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BFBFBF"/>
          </w:tcPr>
          <w:p w14:paraId="45CFDB95" w14:textId="77777777" w:rsidR="00ED70EB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697" w:type="dxa"/>
            <w:shd w:val="clear" w:color="auto" w:fill="BFBFBF"/>
          </w:tcPr>
          <w:p w14:paraId="5227C2F6" w14:textId="77777777" w:rsidR="00ED70EB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BFBFBF"/>
          </w:tcPr>
          <w:p w14:paraId="5A6F3D6B" w14:textId="77777777" w:rsidR="00ED70EB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BFBFBF"/>
          </w:tcPr>
          <w:p w14:paraId="78941AD8" w14:textId="77777777" w:rsidR="00ED70EB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851" w:type="dxa"/>
            <w:shd w:val="clear" w:color="auto" w:fill="BFBFBF"/>
          </w:tcPr>
          <w:p w14:paraId="64D6BCAA" w14:textId="77777777" w:rsidR="00ED70EB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</w:tr>
      <w:tr w:rsidR="00ED70EB" w:rsidRPr="00D33381" w14:paraId="10233452" w14:textId="77777777" w:rsidTr="00D33381">
        <w:tc>
          <w:tcPr>
            <w:tcW w:w="457" w:type="dxa"/>
            <w:tcBorders>
              <w:right w:val="single" w:sz="4" w:space="0" w:color="auto"/>
            </w:tcBorders>
          </w:tcPr>
          <w:p w14:paraId="2370EF1E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3E9208D2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03693F9A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77B9AC37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2910BFCE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9B0533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ED70EB" w:rsidRPr="00D33381" w14:paraId="37217F0C" w14:textId="77777777" w:rsidTr="00D33381">
        <w:tc>
          <w:tcPr>
            <w:tcW w:w="457" w:type="dxa"/>
            <w:tcBorders>
              <w:right w:val="single" w:sz="4" w:space="0" w:color="auto"/>
            </w:tcBorders>
          </w:tcPr>
          <w:p w14:paraId="319AE983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1EFD0828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6C2E9788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527834AA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68894C20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A56D1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ED70EB" w:rsidRPr="00D33381" w14:paraId="35CCCCBF" w14:textId="77777777" w:rsidTr="00D33381">
        <w:tc>
          <w:tcPr>
            <w:tcW w:w="457" w:type="dxa"/>
            <w:tcBorders>
              <w:right w:val="single" w:sz="4" w:space="0" w:color="auto"/>
            </w:tcBorders>
          </w:tcPr>
          <w:p w14:paraId="1B13B139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5D82A495" w14:textId="77777777" w:rsidR="00ED70EB" w:rsidRPr="00D33381" w:rsidRDefault="00B70621" w:rsidP="00DB6B6E">
            <w:pPr>
              <w:pStyle w:val="NoSpacing"/>
              <w:tabs>
                <w:tab w:val="left" w:pos="2618"/>
              </w:tabs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ab/>
            </w:r>
          </w:p>
        </w:tc>
        <w:tc>
          <w:tcPr>
            <w:tcW w:w="697" w:type="dxa"/>
          </w:tcPr>
          <w:p w14:paraId="77F0CFE7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6C64C0B5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7041E041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50B3C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ED70EB" w:rsidRPr="00D33381" w14:paraId="326AABAB" w14:textId="77777777" w:rsidTr="00D33381">
        <w:tc>
          <w:tcPr>
            <w:tcW w:w="457" w:type="dxa"/>
            <w:tcBorders>
              <w:right w:val="single" w:sz="4" w:space="0" w:color="auto"/>
            </w:tcBorders>
          </w:tcPr>
          <w:p w14:paraId="0CD78DF6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446DD049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43DC6A05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79DC1210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single" w:sz="4" w:space="0" w:color="auto"/>
            </w:tcBorders>
          </w:tcPr>
          <w:p w14:paraId="0AADDE43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459ED" w14:textId="77777777" w:rsidR="00ED70EB" w:rsidRPr="00D33381" w:rsidRDefault="00ED70EB" w:rsidP="0064462E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</w:tbl>
    <w:p w14:paraId="41489F67" w14:textId="77777777" w:rsidR="008D3592" w:rsidRPr="00D33381" w:rsidRDefault="008D3592" w:rsidP="001A71D7">
      <w:pPr>
        <w:pStyle w:val="NoSpacing"/>
        <w:rPr>
          <w:rFonts w:ascii="Berlin Sans FB" w:hAnsi="Berlin Sans FB" w:cs="Arabic Typesetting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503"/>
        <w:gridCol w:w="827"/>
        <w:gridCol w:w="1082"/>
        <w:gridCol w:w="1170"/>
        <w:gridCol w:w="583"/>
        <w:gridCol w:w="3544"/>
      </w:tblGrid>
      <w:tr w:rsidR="001B3A21" w:rsidRPr="00D33381" w14:paraId="0A7D59D9" w14:textId="77777777" w:rsidTr="00D33381">
        <w:tc>
          <w:tcPr>
            <w:tcW w:w="7723" w:type="dxa"/>
            <w:gridSpan w:val="6"/>
            <w:tcBorders>
              <w:right w:val="single" w:sz="4" w:space="0" w:color="auto"/>
            </w:tcBorders>
          </w:tcPr>
          <w:p w14:paraId="1A181BEB" w14:textId="77777777" w:rsidR="001B3A21" w:rsidRPr="00D33381" w:rsidRDefault="001B3A21" w:rsidP="00CC714B">
            <w:pPr>
              <w:pStyle w:val="NoSpacing"/>
              <w:rPr>
                <w:rFonts w:ascii="Berlin Sans FB" w:hAnsi="Berlin Sans FB" w:cs="Arabic Typesetting"/>
                <w:b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b/>
                <w:sz w:val="24"/>
                <w:szCs w:val="24"/>
              </w:rPr>
              <w:t>Kelulusan tambahan (jika ada) :  Pendidikan Kerajaan, Swasta atau Persendiria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F3D69F" w14:textId="77777777" w:rsidR="001B3A21" w:rsidRPr="00D33381" w:rsidRDefault="001B3A21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Jawatan-Jawatan Yang Pernah Dipegang Dalam Masa Bersekolah / Lepas Sekolah</w:t>
            </w:r>
          </w:p>
        </w:tc>
      </w:tr>
      <w:tr w:rsidR="001B3A21" w:rsidRPr="00D33381" w14:paraId="464BC5AE" w14:textId="77777777" w:rsidTr="00D33381">
        <w:trPr>
          <w:trHeight w:val="98"/>
        </w:trPr>
        <w:tc>
          <w:tcPr>
            <w:tcW w:w="558" w:type="dxa"/>
            <w:shd w:val="clear" w:color="auto" w:fill="D0CECE"/>
            <w:vAlign w:val="center"/>
          </w:tcPr>
          <w:p w14:paraId="05EC8345" w14:textId="77777777" w:rsidR="001B3A21" w:rsidRPr="00D33381" w:rsidRDefault="001B3A21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3503" w:type="dxa"/>
            <w:shd w:val="clear" w:color="auto" w:fill="D0CECE"/>
            <w:vAlign w:val="center"/>
          </w:tcPr>
          <w:p w14:paraId="5D74B2B3" w14:textId="77777777" w:rsidR="001B3A21" w:rsidRPr="00D33381" w:rsidRDefault="001B3A21" w:rsidP="00D3338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Nama Sekolah</w:t>
            </w:r>
          </w:p>
        </w:tc>
        <w:tc>
          <w:tcPr>
            <w:tcW w:w="827" w:type="dxa"/>
            <w:shd w:val="clear" w:color="auto" w:fill="D0CECE"/>
            <w:vAlign w:val="center"/>
          </w:tcPr>
          <w:p w14:paraId="60F8658D" w14:textId="77777777" w:rsidR="001B3A21" w:rsidRPr="00D33381" w:rsidRDefault="001B3A21" w:rsidP="001B3A2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ahun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45CBAF9" w14:textId="77777777" w:rsidR="001B3A21" w:rsidRPr="00D33381" w:rsidRDefault="001B3A21" w:rsidP="001B3A21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Kelas Tertinggi / Sijil Diperolehi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7DB9BF" w14:textId="77777777" w:rsidR="001B3A21" w:rsidRPr="00D33381" w:rsidRDefault="001B3A21" w:rsidP="00CC714B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1B3A21" w:rsidRPr="00D33381" w14:paraId="3F471C41" w14:textId="77777777" w:rsidTr="00D33381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</w:tcPr>
          <w:p w14:paraId="63EB7043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5A3EA230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FE10233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1E348B" w14:textId="77777777" w:rsidR="001B3A21" w:rsidRPr="00D33381" w:rsidRDefault="001B3A2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66B" w14:textId="77777777" w:rsidR="001B3A21" w:rsidRPr="00D33381" w:rsidRDefault="001B3A21" w:rsidP="00A11B1D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1B3A21" w:rsidRPr="00D33381" w14:paraId="46C7BFDA" w14:textId="77777777" w:rsidTr="00D33381">
        <w:trPr>
          <w:trHeight w:val="308"/>
        </w:trPr>
        <w:tc>
          <w:tcPr>
            <w:tcW w:w="558" w:type="dxa"/>
            <w:tcBorders>
              <w:top w:val="single" w:sz="4" w:space="0" w:color="auto"/>
            </w:tcBorders>
          </w:tcPr>
          <w:p w14:paraId="2613CB19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14:paraId="60633D9F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A3FD7CC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46A18C" w14:textId="77777777" w:rsidR="001B3A21" w:rsidRPr="00D33381" w:rsidRDefault="001B3A2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C0A" w14:textId="77777777" w:rsidR="001B3A21" w:rsidRPr="00D33381" w:rsidRDefault="001B3A21" w:rsidP="00A11B1D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1B3A21" w:rsidRPr="00D33381" w14:paraId="6128F5E2" w14:textId="77777777" w:rsidTr="00D33381">
        <w:tc>
          <w:tcPr>
            <w:tcW w:w="558" w:type="dxa"/>
          </w:tcPr>
          <w:p w14:paraId="7817EE53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503" w:type="dxa"/>
          </w:tcPr>
          <w:p w14:paraId="491EE814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827" w:type="dxa"/>
          </w:tcPr>
          <w:p w14:paraId="41BA1FE8" w14:textId="77777777" w:rsidR="001B3A21" w:rsidRPr="00D33381" w:rsidRDefault="001B3A21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C66DC8D" w14:textId="77777777" w:rsidR="001B3A21" w:rsidRPr="00D33381" w:rsidRDefault="001B3A21" w:rsidP="00DB6B6E">
            <w:pPr>
              <w:pStyle w:val="NoSpacing"/>
              <w:tabs>
                <w:tab w:val="left" w:pos="1739"/>
              </w:tabs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BD3" w14:textId="77777777" w:rsidR="001B3A21" w:rsidRPr="00D33381" w:rsidRDefault="001B3A21" w:rsidP="00A11B1D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F365E6" w:rsidRPr="00D33381" w14:paraId="57A1318F" w14:textId="77777777" w:rsidTr="00D33381">
        <w:tc>
          <w:tcPr>
            <w:tcW w:w="11267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7B6DBCD5" w14:textId="77777777" w:rsidR="00AE29A6" w:rsidRPr="00D33381" w:rsidRDefault="00CC714B" w:rsidP="00DB6B6E">
            <w:pPr>
              <w:pStyle w:val="NoSpacing"/>
              <w:ind w:right="-1188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         </w:t>
            </w:r>
          </w:p>
          <w:p w14:paraId="1EBC001B" w14:textId="5C1FEE4D" w:rsidR="008534FA" w:rsidRDefault="00785374" w:rsidP="00DB6B6E">
            <w:pPr>
              <w:pStyle w:val="NoSpacing"/>
              <w:ind w:right="-1188"/>
              <w:rPr>
                <w:rFonts w:ascii="Berlin Sans FB" w:hAnsi="Berlin Sans FB" w:cs="Arabic Typesetting"/>
                <w:b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Diisikan bagi Pengambilan Pegawai</w:t>
            </w:r>
            <w:r w:rsidR="00466A26"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Kadet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: </w:t>
            </w:r>
            <w:r w:rsidR="00E07771"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Peperiksaan Lulus Peringkat yang Tertinggi </w:t>
            </w:r>
            <w:r w:rsidR="00E07771" w:rsidRPr="00D33381">
              <w:rPr>
                <w:rFonts w:ascii="Berlin Sans FB" w:hAnsi="Berlin Sans FB" w:cs="Arabic Typesetting"/>
                <w:b/>
                <w:sz w:val="24"/>
                <w:szCs w:val="24"/>
              </w:rPr>
              <w:t xml:space="preserve">PHD, MASTER, </w:t>
            </w:r>
          </w:p>
          <w:p w14:paraId="3BF24080" w14:textId="2D5CCC8C" w:rsidR="00F365E6" w:rsidRPr="00D33381" w:rsidRDefault="00E07771" w:rsidP="00DB6B6E">
            <w:pPr>
              <w:pStyle w:val="NoSpacing"/>
              <w:ind w:right="-1188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b/>
                <w:sz w:val="24"/>
                <w:szCs w:val="24"/>
              </w:rPr>
              <w:t xml:space="preserve">DEGREE &amp; </w:t>
            </w:r>
            <w:r w:rsidR="00CC714B" w:rsidRPr="00D33381">
              <w:rPr>
                <w:rFonts w:ascii="Berlin Sans FB" w:hAnsi="Berlin Sans FB" w:cs="Arabic Typesetting"/>
                <w:b/>
                <w:sz w:val="24"/>
                <w:szCs w:val="24"/>
              </w:rPr>
              <w:t xml:space="preserve">  </w:t>
            </w:r>
            <w:r w:rsidRPr="00D33381">
              <w:rPr>
                <w:rFonts w:ascii="Berlin Sans FB" w:hAnsi="Berlin Sans FB" w:cs="Arabic Typesetting"/>
                <w:b/>
                <w:sz w:val="24"/>
                <w:szCs w:val="24"/>
              </w:rPr>
              <w:t>HND</w:t>
            </w:r>
            <w:r w:rsidR="00785374"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</w:t>
            </w:r>
          </w:p>
        </w:tc>
      </w:tr>
      <w:tr w:rsidR="00F365E6" w:rsidRPr="00D33381" w14:paraId="05E899CA" w14:textId="77777777" w:rsidTr="00D33381">
        <w:tc>
          <w:tcPr>
            <w:tcW w:w="558" w:type="dxa"/>
            <w:shd w:val="clear" w:color="auto" w:fill="D0CECE"/>
          </w:tcPr>
          <w:p w14:paraId="5DF72A97" w14:textId="77777777" w:rsidR="00F365E6" w:rsidRPr="00D33381" w:rsidRDefault="00ED70EB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4330" w:type="dxa"/>
            <w:gridSpan w:val="2"/>
            <w:shd w:val="clear" w:color="auto" w:fill="D0CECE"/>
          </w:tcPr>
          <w:p w14:paraId="6E29D56B" w14:textId="77777777" w:rsidR="00F365E6" w:rsidRPr="00D33381" w:rsidRDefault="00E0777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Mata Pelajaran</w:t>
            </w:r>
          </w:p>
        </w:tc>
        <w:tc>
          <w:tcPr>
            <w:tcW w:w="1082" w:type="dxa"/>
            <w:shd w:val="clear" w:color="auto" w:fill="D0CECE"/>
          </w:tcPr>
          <w:p w14:paraId="55ED5FA8" w14:textId="77777777" w:rsidR="00F365E6" w:rsidRPr="00D33381" w:rsidRDefault="00E0777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red</w:t>
            </w:r>
          </w:p>
        </w:tc>
        <w:tc>
          <w:tcPr>
            <w:tcW w:w="1170" w:type="dxa"/>
            <w:shd w:val="clear" w:color="auto" w:fill="D0CECE"/>
          </w:tcPr>
          <w:p w14:paraId="0E7B9E8E" w14:textId="77777777" w:rsidR="00F365E6" w:rsidRPr="00D33381" w:rsidRDefault="00E0777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ahun</w:t>
            </w:r>
          </w:p>
        </w:tc>
        <w:tc>
          <w:tcPr>
            <w:tcW w:w="4127" w:type="dxa"/>
            <w:gridSpan w:val="2"/>
            <w:shd w:val="clear" w:color="auto" w:fill="D0CECE"/>
          </w:tcPr>
          <w:p w14:paraId="377E5DFE" w14:textId="77777777" w:rsidR="00F365E6" w:rsidRPr="00D33381" w:rsidRDefault="00E07771" w:rsidP="00DB6B6E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empat / Negeri</w:t>
            </w:r>
          </w:p>
        </w:tc>
      </w:tr>
      <w:tr w:rsidR="00F365E6" w:rsidRPr="00D33381" w14:paraId="79BF61DE" w14:textId="77777777" w:rsidTr="00D33381">
        <w:tc>
          <w:tcPr>
            <w:tcW w:w="558" w:type="dxa"/>
          </w:tcPr>
          <w:p w14:paraId="47609CEB" w14:textId="77777777" w:rsidR="00F365E6" w:rsidRPr="00D33381" w:rsidRDefault="00F365E6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14:paraId="6070C899" w14:textId="77777777" w:rsidR="00F365E6" w:rsidRPr="00D33381" w:rsidRDefault="00F365E6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1CC7EA1" w14:textId="77777777" w:rsidR="00F365E6" w:rsidRPr="00D33381" w:rsidRDefault="00F365E6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22D9A6" w14:textId="77777777" w:rsidR="00F365E6" w:rsidRPr="00D33381" w:rsidRDefault="00F365E6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14:paraId="3D04BC7A" w14:textId="77777777" w:rsidR="00F365E6" w:rsidRPr="00D33381" w:rsidRDefault="00F365E6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01F4CC53" w14:textId="77777777" w:rsidTr="00D33381">
        <w:tc>
          <w:tcPr>
            <w:tcW w:w="558" w:type="dxa"/>
          </w:tcPr>
          <w:p w14:paraId="01AD1941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14:paraId="68AE8BDB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384813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31C085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14:paraId="54B369F5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2AAE5332" w14:textId="77777777" w:rsidTr="00D33381">
        <w:tc>
          <w:tcPr>
            <w:tcW w:w="558" w:type="dxa"/>
          </w:tcPr>
          <w:p w14:paraId="7A8B66AA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14:paraId="50EE7F1E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88F895F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95FBCB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14:paraId="45E9855E" w14:textId="77777777" w:rsidR="003A6984" w:rsidRPr="00D33381" w:rsidRDefault="003A6984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D06E7A" w:rsidRPr="00D33381" w14:paraId="0E8272D3" w14:textId="77777777" w:rsidTr="00D33381">
        <w:tc>
          <w:tcPr>
            <w:tcW w:w="558" w:type="dxa"/>
          </w:tcPr>
          <w:p w14:paraId="4BFA5F86" w14:textId="77777777" w:rsidR="00D06E7A" w:rsidRPr="00D33381" w:rsidRDefault="00D06E7A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14:paraId="5F2F6C59" w14:textId="77777777" w:rsidR="00D06E7A" w:rsidRPr="00D33381" w:rsidRDefault="00D06E7A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95C75EA" w14:textId="77777777" w:rsidR="00D06E7A" w:rsidRPr="00D33381" w:rsidRDefault="00D06E7A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2454D8" w14:textId="77777777" w:rsidR="00D06E7A" w:rsidRPr="00D33381" w:rsidRDefault="00D06E7A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14:paraId="2BD7BD35" w14:textId="77777777" w:rsidR="00D06E7A" w:rsidRPr="00D33381" w:rsidRDefault="00D06E7A" w:rsidP="001A71D7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</w:tbl>
    <w:p w14:paraId="3E1A81C7" w14:textId="77777777" w:rsidR="00980C89" w:rsidRPr="00D33381" w:rsidRDefault="00980C89" w:rsidP="001A71D7">
      <w:pPr>
        <w:pStyle w:val="NoSpacing"/>
        <w:rPr>
          <w:rFonts w:ascii="Berlin Sans FB" w:hAnsi="Berlin Sans FB" w:cs="Arabic Typesetting"/>
          <w:b/>
          <w:color w:val="000000"/>
          <w:sz w:val="24"/>
          <w:szCs w:val="24"/>
        </w:rPr>
      </w:pPr>
    </w:p>
    <w:p w14:paraId="19F17A26" w14:textId="77777777" w:rsidR="00280885" w:rsidRPr="00D33381" w:rsidRDefault="00DF7A44" w:rsidP="00B6398F">
      <w:pPr>
        <w:pStyle w:val="NoSpacing"/>
        <w:rPr>
          <w:rFonts w:ascii="Berlin Sans FB" w:hAnsi="Berlin Sans FB" w:cs="Arabic Typesetting"/>
          <w:b/>
          <w:color w:val="000000"/>
          <w:sz w:val="24"/>
          <w:szCs w:val="24"/>
          <w:u w:val="single"/>
        </w:rPr>
      </w:pPr>
      <w:r w:rsidRPr="00D33381">
        <w:rPr>
          <w:rFonts w:ascii="Berlin Sans FB" w:hAnsi="Berlin Sans FB" w:cs="Arabic Typesetting"/>
          <w:b/>
          <w:color w:val="000000"/>
          <w:sz w:val="24"/>
          <w:szCs w:val="24"/>
        </w:rPr>
        <w:t>5</w:t>
      </w:r>
      <w:r w:rsidR="00E07771" w:rsidRPr="00D33381">
        <w:rPr>
          <w:rFonts w:ascii="Berlin Sans FB" w:hAnsi="Berlin Sans FB" w:cs="Arabic Typesetting"/>
          <w:b/>
          <w:color w:val="000000"/>
          <w:sz w:val="24"/>
          <w:szCs w:val="24"/>
        </w:rPr>
        <w:t>.</w:t>
      </w:r>
      <w:r w:rsidR="00980C89" w:rsidRPr="00D33381">
        <w:rPr>
          <w:rFonts w:ascii="Berlin Sans FB" w:hAnsi="Berlin Sans FB" w:cs="Arabic Typesetting"/>
          <w:b/>
          <w:color w:val="000000"/>
          <w:sz w:val="24"/>
          <w:szCs w:val="24"/>
        </w:rPr>
        <w:tab/>
      </w:r>
      <w:r w:rsidR="002D0D0D" w:rsidRPr="00D33381">
        <w:rPr>
          <w:rFonts w:ascii="Berlin Sans FB" w:hAnsi="Berlin Sans FB" w:cs="Arabic Typesetting"/>
          <w:b/>
          <w:color w:val="000000"/>
          <w:sz w:val="24"/>
          <w:szCs w:val="24"/>
          <w:u w:val="single"/>
        </w:rPr>
        <w:t>SUKATAN SEMASA PENDAFTARAN</w:t>
      </w:r>
    </w:p>
    <w:p w14:paraId="5FE7C8E3" w14:textId="77777777" w:rsidR="001B3A21" w:rsidRPr="00D33381" w:rsidRDefault="001B3A21" w:rsidP="00B6398F">
      <w:pPr>
        <w:pStyle w:val="NoSpacing"/>
        <w:rPr>
          <w:rFonts w:ascii="Berlin Sans FB" w:hAnsi="Berlin Sans FB" w:cs="Arabic Typesetting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3402"/>
        <w:gridCol w:w="1843"/>
        <w:gridCol w:w="709"/>
      </w:tblGrid>
      <w:tr w:rsidR="009C77AF" w:rsidRPr="00D33381" w14:paraId="4CE52B3E" w14:textId="77777777" w:rsidTr="001B3A2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12986F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erat :</w:t>
            </w:r>
            <w:r w:rsidR="001B3A21"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………. kg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ED0B7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inggi : ………</w:t>
            </w:r>
            <w:r w:rsidR="001B3A21"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. 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c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9AFA8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MI : ……….</w:t>
            </w:r>
            <w:r w:rsidR="001B3A21" w:rsidRPr="00D33381">
              <w:rPr>
                <w:rFonts w:ascii="Berlin Sans FB" w:hAnsi="Berlin Sans FB" w:cs="Arabic Typesetting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E49C32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&lt;&lt;18.9 (Kebawah)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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idak Lul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48EDAD" w14:textId="77777777" w:rsidR="009C77AF" w:rsidRPr="00D33381" w:rsidRDefault="009C77AF" w:rsidP="009C77AF">
            <w:pPr>
              <w:pStyle w:val="NoSpacing"/>
              <w:rPr>
                <w:rFonts w:ascii="Berlin Sans FB" w:hAnsi="Berlin Sans FB" w:cs="Arabic Typesetting"/>
                <w:i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=</w:t>
            </w:r>
            <w:r w:rsidR="009629F4">
              <w:rPr>
                <w:rFonts w:ascii="Berlin Sans FB" w:hAnsi="Berlin Sans FB" w:cs="Arabic Typesetting"/>
                <w:i/>
                <w:sz w:val="24"/>
                <w:szCs w:val="24"/>
              </w:rPr>
              <w:t xml:space="preserve"> </w:t>
            </w: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Underweigh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D2D293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9C77AF" w:rsidRPr="00D33381" w14:paraId="5C5E2554" w14:textId="77777777" w:rsidTr="001B3A21"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8BB33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468D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983CF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28E50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19 &gt; 27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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Diproses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A857A" w14:textId="77777777" w:rsidR="009C77AF" w:rsidRPr="00D33381" w:rsidRDefault="009C77AF" w:rsidP="009C77AF">
            <w:pPr>
              <w:pStyle w:val="NoSpacing"/>
              <w:rPr>
                <w:rFonts w:ascii="Berlin Sans FB" w:hAnsi="Berlin Sans FB" w:cs="Arabic Typesetting"/>
                <w:i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=</w:t>
            </w:r>
            <w:r w:rsidR="009629F4">
              <w:rPr>
                <w:rFonts w:ascii="Berlin Sans FB" w:hAnsi="Berlin Sans FB" w:cs="Arabic Typesetting"/>
                <w:i/>
                <w:sz w:val="24"/>
                <w:szCs w:val="24"/>
              </w:rPr>
              <w:t xml:space="preserve"> </w:t>
            </w: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Normal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F813F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9C77AF" w:rsidRPr="00D33381" w14:paraId="3356F732" w14:textId="77777777" w:rsidTr="001B3A21">
        <w:tc>
          <w:tcPr>
            <w:tcW w:w="52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062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( Formula : Berat </w:t>
            </w:r>
            <w:r w:rsidRPr="00D33381">
              <w:rPr>
                <w:rFonts w:ascii="ＭＳ ゴシック" w:eastAsia="ＭＳ ゴシック" w:hAnsi="Berlin Sans FB" w:cs="Arabic Typesetting" w:hint="eastAsia"/>
                <w:sz w:val="24"/>
                <w:szCs w:val="24"/>
              </w:rPr>
              <w:t>÷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Tinggi </w:t>
            </w:r>
            <w:r w:rsidRPr="00D33381">
              <w:rPr>
                <w:rFonts w:ascii="ＭＳ ゴシック" w:eastAsia="ＭＳ ゴシック" w:hAnsi="Berlin Sans FB" w:cs="Arabic Typesetting" w:hint="eastAsia"/>
                <w:sz w:val="24"/>
                <w:szCs w:val="24"/>
              </w:rPr>
              <w:t>÷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Tinggi = </w:t>
            </w:r>
            <w:r w:rsidRPr="00D33381">
              <w:rPr>
                <w:rFonts w:ascii="Berlin Sans FB" w:hAnsi="Berlin Sans FB" w:cs="Arabic Typesetting"/>
                <w:sz w:val="24"/>
                <w:szCs w:val="24"/>
                <w:u w:val="single"/>
              </w:rPr>
              <w:t>BMI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 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ED369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27.1 &gt; 29.9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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Tidak Lulus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14BBF" w14:textId="77777777" w:rsidR="009C77AF" w:rsidRPr="00D33381" w:rsidRDefault="009C77AF" w:rsidP="009C77AF">
            <w:pPr>
              <w:pStyle w:val="NoSpacing"/>
              <w:rPr>
                <w:rFonts w:ascii="Berlin Sans FB" w:hAnsi="Berlin Sans FB" w:cs="Arabic Typesetting"/>
                <w:i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=</w:t>
            </w:r>
            <w:r w:rsidR="009629F4">
              <w:rPr>
                <w:rFonts w:ascii="Berlin Sans FB" w:hAnsi="Berlin Sans FB" w:cs="Arabic Typesetting"/>
                <w:i/>
                <w:sz w:val="24"/>
                <w:szCs w:val="24"/>
              </w:rPr>
              <w:t xml:space="preserve"> </w:t>
            </w: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Overweigh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53A7BD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9C77AF" w:rsidRPr="00D33381" w14:paraId="44FC03EE" w14:textId="77777777" w:rsidTr="001B3A21">
        <w:tc>
          <w:tcPr>
            <w:tcW w:w="5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478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63820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30 &gt;&gt; Keatas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</w:t>
            </w: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 xml:space="preserve">Tidak Lulus </w:t>
            </w:r>
            <w:r w:rsidRPr="00D33381">
              <w:rPr>
                <w:rFonts w:ascii="Wingdings" w:hAnsi="Wingdings" w:cs="Arabic Typesetting"/>
                <w:sz w:val="24"/>
                <w:szCs w:val="24"/>
              </w:rPr>
              <w:t>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F6DF" w14:textId="77777777" w:rsidR="009C77AF" w:rsidRPr="00D33381" w:rsidRDefault="009C77AF" w:rsidP="009C77AF">
            <w:pPr>
              <w:pStyle w:val="NoSpacing"/>
              <w:rPr>
                <w:rFonts w:ascii="Berlin Sans FB" w:hAnsi="Berlin Sans FB" w:cs="Arabic Typesetting"/>
                <w:i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=</w:t>
            </w:r>
            <w:r w:rsidR="009629F4">
              <w:rPr>
                <w:rFonts w:ascii="Berlin Sans FB" w:hAnsi="Berlin Sans FB" w:cs="Arabic Typesetting"/>
                <w:i/>
                <w:sz w:val="24"/>
                <w:szCs w:val="24"/>
              </w:rPr>
              <w:t xml:space="preserve"> </w:t>
            </w:r>
            <w:r w:rsidRPr="00D33381">
              <w:rPr>
                <w:rFonts w:ascii="Berlin Sans FB" w:hAnsi="Berlin Sans FB" w:cs="Arabic Typesetting"/>
                <w:i/>
                <w:sz w:val="24"/>
                <w:szCs w:val="24"/>
              </w:rPr>
              <w:t>Obesity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B29B49" w14:textId="77777777" w:rsidR="009C77AF" w:rsidRPr="00D33381" w:rsidRDefault="009C77AF" w:rsidP="003C0499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</w:tbl>
    <w:p w14:paraId="561C555A" w14:textId="77777777" w:rsidR="003206BE" w:rsidRDefault="003206BE" w:rsidP="00B6398F">
      <w:pPr>
        <w:pStyle w:val="NoSpacing"/>
        <w:rPr>
          <w:rFonts w:ascii="Berlin Sans FB" w:hAnsi="Berlin Sans FB" w:cs="Arabic Typesetting"/>
          <w:b/>
          <w:sz w:val="24"/>
          <w:szCs w:val="24"/>
        </w:rPr>
      </w:pPr>
    </w:p>
    <w:p w14:paraId="76A638E8" w14:textId="77777777" w:rsidR="00B6398F" w:rsidRPr="00D33381" w:rsidRDefault="002D0D0D" w:rsidP="00B6398F">
      <w:pPr>
        <w:pStyle w:val="NoSpacing"/>
        <w:rPr>
          <w:rFonts w:ascii="Berlin Sans FB" w:hAnsi="Berlin Sans FB" w:cs="Arabic Typesetting"/>
          <w:b/>
          <w:sz w:val="24"/>
          <w:szCs w:val="24"/>
          <w:u w:val="single"/>
        </w:rPr>
      </w:pPr>
      <w:r w:rsidRPr="00D33381">
        <w:rPr>
          <w:rFonts w:ascii="Berlin Sans FB" w:hAnsi="Berlin Sans FB" w:cs="Arabic Typesetting"/>
          <w:b/>
          <w:sz w:val="24"/>
          <w:szCs w:val="24"/>
        </w:rPr>
        <w:t>6</w:t>
      </w:r>
      <w:r w:rsidR="00B6398F" w:rsidRPr="00D33381">
        <w:rPr>
          <w:rFonts w:ascii="Berlin Sans FB" w:hAnsi="Berlin Sans FB" w:cs="Arabic Typesetting"/>
          <w:b/>
          <w:sz w:val="24"/>
          <w:szCs w:val="24"/>
        </w:rPr>
        <w:t>.</w:t>
      </w:r>
      <w:r w:rsidR="00B6398F" w:rsidRPr="00D33381">
        <w:rPr>
          <w:rFonts w:ascii="Berlin Sans FB" w:hAnsi="Berlin Sans FB" w:cs="Arabic Typesetting"/>
          <w:b/>
          <w:sz w:val="24"/>
          <w:szCs w:val="24"/>
        </w:rPr>
        <w:tab/>
      </w:r>
      <w:r w:rsidR="00B6398F" w:rsidRPr="00D33381">
        <w:rPr>
          <w:rFonts w:ascii="Berlin Sans FB" w:hAnsi="Berlin Sans FB" w:cs="Arabic Typesetting"/>
          <w:b/>
          <w:sz w:val="24"/>
          <w:szCs w:val="24"/>
          <w:u w:val="single"/>
        </w:rPr>
        <w:t xml:space="preserve">PENGAKUAN </w:t>
      </w:r>
      <w:r w:rsidRPr="00D33381">
        <w:rPr>
          <w:rFonts w:ascii="Berlin Sans FB" w:hAnsi="Berlin Sans FB" w:cs="Arabic Typesetting"/>
          <w:b/>
          <w:sz w:val="24"/>
          <w:szCs w:val="24"/>
          <w:u w:val="single"/>
        </w:rPr>
        <w:t xml:space="preserve">KESIHATAN </w:t>
      </w:r>
      <w:r w:rsidR="00B6398F" w:rsidRPr="00D33381">
        <w:rPr>
          <w:rFonts w:ascii="Berlin Sans FB" w:hAnsi="Berlin Sans FB" w:cs="Arabic Typesetting"/>
          <w:b/>
          <w:sz w:val="24"/>
          <w:szCs w:val="24"/>
          <w:u w:val="single"/>
        </w:rPr>
        <w:t>PEMOHON</w:t>
      </w:r>
    </w:p>
    <w:p w14:paraId="61E20F4B" w14:textId="77777777" w:rsidR="002D0D0D" w:rsidRPr="00D33381" w:rsidRDefault="002D0D0D" w:rsidP="00B6398F">
      <w:pPr>
        <w:pStyle w:val="NoSpacing"/>
        <w:rPr>
          <w:rFonts w:ascii="Berlin Sans FB" w:hAnsi="Berlin Sans FB" w:cs="Arabic Typesetting"/>
          <w:b/>
          <w:sz w:val="24"/>
          <w:szCs w:val="24"/>
          <w:u w:val="single"/>
        </w:rPr>
      </w:pPr>
    </w:p>
    <w:p w14:paraId="3871A98E" w14:textId="77777777" w:rsidR="002D0D0D" w:rsidRDefault="00B6398F" w:rsidP="00B6398F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>(a)</w:t>
      </w:r>
      <w:r w:rsidR="002D0D0D" w:rsidRPr="00D33381">
        <w:rPr>
          <w:rFonts w:ascii="Berlin Sans FB" w:hAnsi="Berlin Sans FB" w:cs="Arabic Typesetting"/>
          <w:sz w:val="24"/>
          <w:szCs w:val="24"/>
        </w:rPr>
        <w:t xml:space="preserve"> No. bilangan BRUHIMS</w:t>
      </w:r>
      <w:r w:rsidR="009629F4">
        <w:rPr>
          <w:rFonts w:ascii="Berlin Sans FB" w:hAnsi="Berlin Sans FB" w:cs="Arabic Typesetting"/>
          <w:sz w:val="24"/>
          <w:szCs w:val="24"/>
        </w:rPr>
        <w:t xml:space="preserve"> </w:t>
      </w:r>
      <w:r w:rsidR="002D0D0D" w:rsidRPr="00D33381">
        <w:rPr>
          <w:rFonts w:ascii="Berlin Sans FB" w:hAnsi="Berlin Sans FB" w:cs="Arabic Typesetting"/>
          <w:sz w:val="24"/>
          <w:szCs w:val="24"/>
        </w:rPr>
        <w:t>:</w:t>
      </w:r>
      <w:r w:rsidR="009629F4">
        <w:rPr>
          <w:rFonts w:ascii="Berlin Sans FB" w:hAnsi="Berlin Sans FB" w:cs="Arabic Typesetting"/>
          <w:sz w:val="24"/>
          <w:szCs w:val="24"/>
        </w:rPr>
        <w:t xml:space="preserve"> </w:t>
      </w:r>
      <w:r w:rsidR="002D0D0D" w:rsidRPr="00D33381">
        <w:rPr>
          <w:rFonts w:ascii="Berlin Sans FB" w:hAnsi="Berlin Sans FB" w:cs="Arabic Typesetting"/>
          <w:sz w:val="24"/>
          <w:szCs w:val="24"/>
        </w:rPr>
        <w:t>……………</w:t>
      </w:r>
      <w:r w:rsidR="009629F4">
        <w:rPr>
          <w:rFonts w:ascii="Berlin Sans FB" w:hAnsi="Berlin Sans FB" w:cs="Arabic Typesetting"/>
          <w:sz w:val="24"/>
          <w:szCs w:val="24"/>
        </w:rPr>
        <w:t>………………………</w:t>
      </w:r>
    </w:p>
    <w:p w14:paraId="7B828958" w14:textId="77777777" w:rsidR="009629F4" w:rsidRPr="00D33381" w:rsidRDefault="009629F4" w:rsidP="00B6398F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</w:p>
    <w:tbl>
      <w:tblPr>
        <w:tblpPr w:leftFromText="180" w:rightFromText="180" w:vertAnchor="text" w:horzAnchor="page" w:tblpX="1379" w:tblpY="4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5953"/>
      </w:tblGrid>
      <w:tr w:rsidR="003A6984" w:rsidRPr="00D33381" w14:paraId="5E2B964F" w14:textId="77777777" w:rsidTr="003A6984">
        <w:tc>
          <w:tcPr>
            <w:tcW w:w="567" w:type="dxa"/>
            <w:shd w:val="clear" w:color="auto" w:fill="D0CECE"/>
            <w:vAlign w:val="center"/>
          </w:tcPr>
          <w:p w14:paraId="1C4E3A7D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IL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00269E69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JENIS PENYAKIT</w:t>
            </w:r>
          </w:p>
        </w:tc>
        <w:tc>
          <w:tcPr>
            <w:tcW w:w="1134" w:type="dxa"/>
            <w:shd w:val="clear" w:color="auto" w:fill="D0CECE"/>
          </w:tcPr>
          <w:p w14:paraId="6497E32E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ANDA (</w:t>
            </w:r>
            <w:r w:rsidRPr="00D33381">
              <w:rPr>
                <w:rFonts w:ascii="Berlin Sans FB" w:hAnsi="Berlin Sans FB"/>
                <w:b/>
                <w:sz w:val="24"/>
                <w:szCs w:val="24"/>
              </w:rPr>
              <w:t>√ / X)</w:t>
            </w:r>
          </w:p>
        </w:tc>
        <w:tc>
          <w:tcPr>
            <w:tcW w:w="5953" w:type="dxa"/>
            <w:shd w:val="clear" w:color="auto" w:fill="D0CECE"/>
            <w:vAlign w:val="center"/>
          </w:tcPr>
          <w:p w14:paraId="31F34F07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CATITAN</w:t>
            </w:r>
          </w:p>
        </w:tc>
      </w:tr>
      <w:tr w:rsidR="003A6984" w:rsidRPr="00D33381" w14:paraId="1A983592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49323B93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45F4E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Ampus / Asthma</w:t>
            </w:r>
          </w:p>
        </w:tc>
        <w:tc>
          <w:tcPr>
            <w:tcW w:w="1134" w:type="dxa"/>
          </w:tcPr>
          <w:p w14:paraId="3968F234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207795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3813F8C8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5C4BDC7B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64E99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Kencing Manis</w:t>
            </w:r>
          </w:p>
        </w:tc>
        <w:tc>
          <w:tcPr>
            <w:tcW w:w="1134" w:type="dxa"/>
          </w:tcPr>
          <w:p w14:paraId="3B121D59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FCAA09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5CFE1246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713BDE81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3F081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Sawan</w:t>
            </w:r>
          </w:p>
        </w:tc>
        <w:tc>
          <w:tcPr>
            <w:tcW w:w="1134" w:type="dxa"/>
          </w:tcPr>
          <w:p w14:paraId="7DBE3F3B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8CA762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02DC5049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1A0FDFB3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i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58874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Sakit Jantung</w:t>
            </w:r>
          </w:p>
        </w:tc>
        <w:tc>
          <w:tcPr>
            <w:tcW w:w="1134" w:type="dxa"/>
          </w:tcPr>
          <w:p w14:paraId="6550AD58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16F5B0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21C081E5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5900B0D9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D54BF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Bengkak/Sakit Lutut</w:t>
            </w:r>
          </w:p>
        </w:tc>
        <w:tc>
          <w:tcPr>
            <w:tcW w:w="1134" w:type="dxa"/>
          </w:tcPr>
          <w:p w14:paraId="6AF8DAAE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EA475C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68F42068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7143F020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v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FF5D5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H.I.V</w:t>
            </w:r>
          </w:p>
        </w:tc>
        <w:tc>
          <w:tcPr>
            <w:tcW w:w="1134" w:type="dxa"/>
          </w:tcPr>
          <w:p w14:paraId="3A66D01C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4A92F3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11E54BBE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788C3575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v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BB720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Tekanan Darah Tinggi</w:t>
            </w:r>
          </w:p>
        </w:tc>
        <w:tc>
          <w:tcPr>
            <w:tcW w:w="1134" w:type="dxa"/>
          </w:tcPr>
          <w:p w14:paraId="2EDD1693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B7D7F8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0C243DB1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24977B3C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v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F8403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Hepatitis B</w:t>
            </w:r>
          </w:p>
        </w:tc>
        <w:tc>
          <w:tcPr>
            <w:tcW w:w="1134" w:type="dxa"/>
          </w:tcPr>
          <w:p w14:paraId="0558516B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381FAF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1CAF8E04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655F5CDB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i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A282F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Gila Babi (Epiliepsi)</w:t>
            </w:r>
          </w:p>
        </w:tc>
        <w:tc>
          <w:tcPr>
            <w:tcW w:w="1134" w:type="dxa"/>
          </w:tcPr>
          <w:p w14:paraId="676458C1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ADE179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62537E28" w14:textId="77777777" w:rsidTr="003A6984">
        <w:trPr>
          <w:trHeight w:val="596"/>
        </w:trPr>
        <w:tc>
          <w:tcPr>
            <w:tcW w:w="567" w:type="dxa"/>
            <w:shd w:val="clear" w:color="auto" w:fill="auto"/>
            <w:vAlign w:val="center"/>
          </w:tcPr>
          <w:p w14:paraId="15E7E5A1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11179" w14:textId="77777777" w:rsidR="003A6984" w:rsidRPr="00D33381" w:rsidRDefault="003A6984" w:rsidP="003A6984">
            <w:pPr>
              <w:pStyle w:val="NoSpacing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Penyakit Kulit</w:t>
            </w:r>
          </w:p>
        </w:tc>
        <w:tc>
          <w:tcPr>
            <w:tcW w:w="1134" w:type="dxa"/>
          </w:tcPr>
          <w:p w14:paraId="32E853CE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E3E1A0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  <w:tr w:rsidR="003A6984" w:rsidRPr="00D33381" w14:paraId="488DDFBB" w14:textId="77777777" w:rsidTr="003A6984">
        <w:trPr>
          <w:trHeight w:val="596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81BA5DD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  <w:r w:rsidRPr="00D33381">
              <w:rPr>
                <w:rFonts w:ascii="Berlin Sans FB" w:hAnsi="Berlin Sans FB" w:cs="Arabic Typesetting"/>
                <w:sz w:val="24"/>
                <w:szCs w:val="24"/>
              </w:rPr>
              <w:t>Lain-Lain Penyakit</w:t>
            </w:r>
          </w:p>
        </w:tc>
        <w:tc>
          <w:tcPr>
            <w:tcW w:w="1134" w:type="dxa"/>
          </w:tcPr>
          <w:p w14:paraId="17B6E741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26587" w14:textId="77777777" w:rsidR="003A6984" w:rsidRPr="00D33381" w:rsidRDefault="003A6984" w:rsidP="003A6984">
            <w:pPr>
              <w:pStyle w:val="NoSpacing"/>
              <w:jc w:val="center"/>
              <w:rPr>
                <w:rFonts w:ascii="Berlin Sans FB" w:hAnsi="Berlin Sans FB" w:cs="Arabic Typesetting"/>
                <w:sz w:val="24"/>
                <w:szCs w:val="24"/>
              </w:rPr>
            </w:pPr>
          </w:p>
        </w:tc>
      </w:tr>
    </w:tbl>
    <w:p w14:paraId="59DBF039" w14:textId="05CCF429" w:rsidR="00B6398F" w:rsidRPr="00D33381" w:rsidRDefault="003A6984" w:rsidP="00B6398F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 xml:space="preserve"> </w:t>
      </w:r>
      <w:r w:rsidR="002D0D0D" w:rsidRPr="00D33381">
        <w:rPr>
          <w:rFonts w:ascii="Berlin Sans FB" w:hAnsi="Berlin Sans FB" w:cs="Arabic Typesetting"/>
          <w:sz w:val="24"/>
          <w:szCs w:val="24"/>
        </w:rPr>
        <w:t>(b)</w:t>
      </w:r>
      <w:r w:rsidR="00B6398F" w:rsidRPr="00D33381">
        <w:rPr>
          <w:rFonts w:ascii="Berlin Sans FB" w:hAnsi="Berlin Sans FB" w:cs="Arabic Typesetting"/>
          <w:sz w:val="24"/>
          <w:szCs w:val="24"/>
        </w:rPr>
        <w:t xml:space="preserve"> Adakah kamu mengalami sebarang penyakit yang se</w:t>
      </w:r>
      <w:r w:rsidR="00D33381">
        <w:rPr>
          <w:rFonts w:ascii="Berlin Sans FB" w:hAnsi="Berlin Sans FB" w:cs="Arabic Typesetting"/>
          <w:sz w:val="24"/>
          <w:szCs w:val="24"/>
        </w:rPr>
        <w:t xml:space="preserve">perti berikut di bawah ini : </w:t>
      </w:r>
    </w:p>
    <w:p w14:paraId="4174EB7D" w14:textId="5842B40B" w:rsidR="002D0D0D" w:rsidRPr="003A6984" w:rsidRDefault="003A6984" w:rsidP="003A6984">
      <w:pPr>
        <w:pStyle w:val="NoSpacing"/>
        <w:rPr>
          <w:rFonts w:ascii="Berlin Sans FB" w:hAnsi="Berlin Sans FB" w:cs="Arabic Typesetting"/>
          <w:color w:val="FF0000"/>
          <w:sz w:val="24"/>
          <w:szCs w:val="24"/>
        </w:rPr>
      </w:pPr>
      <w:r>
        <w:rPr>
          <w:rFonts w:ascii="Berlin Sans FB" w:hAnsi="Berlin Sans FB" w:cs="Arabic Typesetting"/>
          <w:color w:val="FF0000"/>
          <w:sz w:val="24"/>
          <w:szCs w:val="24"/>
        </w:rPr>
        <w:tab/>
      </w:r>
      <w:r w:rsidR="002D0D0D" w:rsidRPr="00D33381">
        <w:rPr>
          <w:rFonts w:ascii="Berlin Sans FB" w:hAnsi="Berlin Sans FB" w:cs="Arabic Typesetting"/>
          <w:sz w:val="24"/>
          <w:szCs w:val="24"/>
        </w:rPr>
        <w:t>(c)</w:t>
      </w:r>
      <w:r w:rsidR="002D0D0D" w:rsidRPr="00D33381">
        <w:rPr>
          <w:rFonts w:ascii="Berlin Sans FB" w:hAnsi="Berlin Sans FB" w:cs="Arabic Typesetting"/>
          <w:sz w:val="24"/>
          <w:szCs w:val="24"/>
        </w:rPr>
        <w:tab/>
        <w:t>Adakah kamu menjalani apa jua jenis pembedahan dalam tempoh setahun atau kebelakangan ini?</w:t>
      </w:r>
    </w:p>
    <w:p w14:paraId="3D7AF3CD" w14:textId="77777777" w:rsidR="002D0D0D" w:rsidRPr="00D33381" w:rsidRDefault="009629F4" w:rsidP="002D0D0D">
      <w:pPr>
        <w:pStyle w:val="NoSpacing"/>
        <w:ind w:left="720" w:firstLine="720"/>
        <w:rPr>
          <w:rFonts w:ascii="Berlin Sans FB" w:hAnsi="Berlin Sans FB" w:cs="Arabic Typesetting"/>
          <w:sz w:val="24"/>
          <w:szCs w:val="24"/>
        </w:rPr>
      </w:pP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A4785" wp14:editId="3596BC5E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38125" cy="175895"/>
                <wp:effectExtent l="3175" t="0" r="12700" b="1714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775A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left:0;text-align:left;margin-left:113.25pt;margin-top:12.85pt;width:18.75pt;height:1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53025" wp14:editId="11D4FF05">
                <wp:simplePos x="0" y="0"/>
                <wp:positionH relativeFrom="column">
                  <wp:posOffset>669925</wp:posOffset>
                </wp:positionH>
                <wp:positionV relativeFrom="paragraph">
                  <wp:posOffset>163195</wp:posOffset>
                </wp:positionV>
                <wp:extent cx="238125" cy="175895"/>
                <wp:effectExtent l="0" t="0" r="19050" b="1714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CC56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left:0;text-align:left;margin-left:52.75pt;margin-top:12.85pt;width:18.75pt;height:1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0E7CDB3" w14:textId="77777777" w:rsidR="002D0D0D" w:rsidRPr="00D33381" w:rsidRDefault="004B5828" w:rsidP="002D0D0D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 xml:space="preserve">Ya            </w:t>
      </w:r>
      <w:r w:rsidR="002D0D0D" w:rsidRPr="00D33381">
        <w:rPr>
          <w:rFonts w:ascii="Berlin Sans FB" w:hAnsi="Berlin Sans FB" w:cs="Arabic Typesetting"/>
          <w:sz w:val="24"/>
          <w:szCs w:val="24"/>
        </w:rPr>
        <w:t xml:space="preserve"> Tidak             Catitan :…………………………………………………………………………………………………………………….. </w:t>
      </w:r>
    </w:p>
    <w:p w14:paraId="47CB17C8" w14:textId="77777777" w:rsidR="002D0D0D" w:rsidRPr="00D33381" w:rsidRDefault="002D0D0D" w:rsidP="002D0D0D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</w:p>
    <w:p w14:paraId="555C1FA2" w14:textId="77777777" w:rsidR="002D0D0D" w:rsidRPr="00D33381" w:rsidRDefault="002D0D0D" w:rsidP="002D0D0D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>(d)</w:t>
      </w:r>
      <w:r w:rsidRPr="00D33381">
        <w:rPr>
          <w:rFonts w:ascii="Berlin Sans FB" w:hAnsi="Berlin Sans FB" w:cs="Arabic Typesetting"/>
          <w:sz w:val="24"/>
          <w:szCs w:val="24"/>
        </w:rPr>
        <w:tab/>
        <w:t>Adakah kamu pernah mengalami patah tulang?</w:t>
      </w:r>
    </w:p>
    <w:p w14:paraId="4A366ABC" w14:textId="77777777" w:rsidR="002D0D0D" w:rsidRPr="00D33381" w:rsidRDefault="009629F4" w:rsidP="002D0D0D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814CB" wp14:editId="6F528F80">
                <wp:simplePos x="0" y="0"/>
                <wp:positionH relativeFrom="column">
                  <wp:posOffset>1438275</wp:posOffset>
                </wp:positionH>
                <wp:positionV relativeFrom="paragraph">
                  <wp:posOffset>166370</wp:posOffset>
                </wp:positionV>
                <wp:extent cx="238125" cy="175895"/>
                <wp:effectExtent l="3175" t="0" r="12700" b="1905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4FDD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left:0;text-align:left;margin-left:113.25pt;margin-top:13.1pt;width:18.75pt;height:1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5826F2" wp14:editId="49DAFF16">
                <wp:simplePos x="0" y="0"/>
                <wp:positionH relativeFrom="column">
                  <wp:posOffset>669925</wp:posOffset>
                </wp:positionH>
                <wp:positionV relativeFrom="paragraph">
                  <wp:posOffset>166370</wp:posOffset>
                </wp:positionV>
                <wp:extent cx="238125" cy="175895"/>
                <wp:effectExtent l="0" t="0" r="19050" b="19050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B93F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left:0;text-align:left;margin-left:52.75pt;margin-top:13.1pt;width:18.75pt;height: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BC6CD26" w14:textId="0F86543C" w:rsidR="00F120E2" w:rsidRPr="00D33381" w:rsidRDefault="004B5828" w:rsidP="003A6984">
      <w:pPr>
        <w:pStyle w:val="NoSpacing"/>
        <w:spacing w:line="480" w:lineRule="auto"/>
        <w:ind w:firstLine="720"/>
        <w:rPr>
          <w:rFonts w:ascii="Berlin Sans FB" w:hAnsi="Berlin Sans FB" w:cs="Arabic Typesetting"/>
          <w:sz w:val="24"/>
          <w:szCs w:val="24"/>
        </w:rPr>
      </w:pPr>
      <w:r w:rsidRPr="00D33381">
        <w:rPr>
          <w:rFonts w:ascii="Berlin Sans FB" w:hAnsi="Berlin Sans FB" w:cs="Arabic Typesetting"/>
          <w:sz w:val="24"/>
          <w:szCs w:val="24"/>
        </w:rPr>
        <w:t xml:space="preserve">Ya            </w:t>
      </w:r>
      <w:r w:rsidR="002D0D0D" w:rsidRPr="00D33381">
        <w:rPr>
          <w:rFonts w:ascii="Berlin Sans FB" w:hAnsi="Berlin Sans FB" w:cs="Arabic Typesetting"/>
          <w:sz w:val="24"/>
          <w:szCs w:val="24"/>
        </w:rPr>
        <w:t xml:space="preserve"> Tidak             Catitan :……………………………………………………………………………………………………………………...</w:t>
      </w:r>
    </w:p>
    <w:p w14:paraId="24B902FF" w14:textId="4264EDEF" w:rsidR="00F120E2" w:rsidRPr="00D33381" w:rsidRDefault="003A6984" w:rsidP="00F120E2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>
        <w:rPr>
          <w:rFonts w:ascii="Berlin Sans FB" w:hAnsi="Berlin Sans FB" w:cs="Arabic Typesetting"/>
          <w:sz w:val="24"/>
          <w:szCs w:val="24"/>
        </w:rPr>
        <w:t>(e</w:t>
      </w:r>
      <w:r w:rsidR="00F120E2" w:rsidRPr="00D33381">
        <w:rPr>
          <w:rFonts w:ascii="Berlin Sans FB" w:hAnsi="Berlin Sans FB" w:cs="Arabic Typesetting"/>
          <w:sz w:val="24"/>
          <w:szCs w:val="24"/>
        </w:rPr>
        <w:t>)</w:t>
      </w:r>
      <w:r w:rsidR="00F120E2" w:rsidRPr="00D33381">
        <w:rPr>
          <w:rFonts w:ascii="Berlin Sans FB" w:hAnsi="Berlin Sans FB" w:cs="Arabic Typesetting"/>
          <w:sz w:val="24"/>
          <w:szCs w:val="24"/>
        </w:rPr>
        <w:tab/>
        <w:t>Adakah kamu pernah mengam</w:t>
      </w:r>
      <w:r w:rsidR="0059063D" w:rsidRPr="00D33381">
        <w:rPr>
          <w:rFonts w:ascii="Berlin Sans FB" w:hAnsi="Berlin Sans FB" w:cs="Arabic Typesetting"/>
          <w:sz w:val="24"/>
          <w:szCs w:val="24"/>
        </w:rPr>
        <w:t>b</w:t>
      </w:r>
      <w:r w:rsidR="00F120E2" w:rsidRPr="00D33381">
        <w:rPr>
          <w:rFonts w:ascii="Berlin Sans FB" w:hAnsi="Berlin Sans FB" w:cs="Arabic Typesetting"/>
          <w:sz w:val="24"/>
          <w:szCs w:val="24"/>
        </w:rPr>
        <w:t xml:space="preserve">il dadah ataupun </w:t>
      </w:r>
      <w:r w:rsidR="00FD42B3" w:rsidRPr="00D33381">
        <w:rPr>
          <w:rFonts w:ascii="Berlin Sans FB" w:hAnsi="Berlin Sans FB" w:cs="Arabic Typesetting"/>
          <w:sz w:val="24"/>
          <w:szCs w:val="24"/>
        </w:rPr>
        <w:t xml:space="preserve">bahan </w:t>
      </w:r>
      <w:r w:rsidR="00F120E2" w:rsidRPr="00D33381">
        <w:rPr>
          <w:rFonts w:ascii="Berlin Sans FB" w:hAnsi="Berlin Sans FB" w:cs="Arabic Typesetting"/>
          <w:sz w:val="24"/>
          <w:szCs w:val="24"/>
        </w:rPr>
        <w:t>perubatan ter</w:t>
      </w:r>
      <w:r w:rsidR="00FD42B3" w:rsidRPr="00D33381">
        <w:rPr>
          <w:rFonts w:ascii="Berlin Sans FB" w:hAnsi="Berlin Sans FB" w:cs="Arabic Typesetting"/>
          <w:sz w:val="24"/>
          <w:szCs w:val="24"/>
        </w:rPr>
        <w:t>kawal/terlarang</w:t>
      </w:r>
      <w:r w:rsidR="00F120E2" w:rsidRPr="00D33381">
        <w:rPr>
          <w:rFonts w:ascii="Berlin Sans FB" w:hAnsi="Berlin Sans FB" w:cs="Arabic Typesetting"/>
          <w:sz w:val="24"/>
          <w:szCs w:val="24"/>
        </w:rPr>
        <w:t>?</w:t>
      </w:r>
    </w:p>
    <w:p w14:paraId="68B4C275" w14:textId="77777777" w:rsidR="00F120E2" w:rsidRPr="00D33381" w:rsidRDefault="00F120E2" w:rsidP="00F120E2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</w:p>
    <w:p w14:paraId="7994E9D4" w14:textId="77777777" w:rsidR="00F120E2" w:rsidRPr="00D33381" w:rsidRDefault="009629F4" w:rsidP="00F120E2">
      <w:pPr>
        <w:pStyle w:val="NoSpacing"/>
        <w:spacing w:line="480" w:lineRule="auto"/>
        <w:ind w:firstLine="720"/>
        <w:rPr>
          <w:rFonts w:ascii="Berlin Sans FB" w:hAnsi="Berlin Sans FB" w:cs="Arabic Typesetting"/>
          <w:sz w:val="24"/>
          <w:szCs w:val="24"/>
        </w:rPr>
      </w:pP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38B76" wp14:editId="446A1651">
                <wp:simplePos x="0" y="0"/>
                <wp:positionH relativeFrom="column">
                  <wp:posOffset>1438275</wp:posOffset>
                </wp:positionH>
                <wp:positionV relativeFrom="paragraph">
                  <wp:posOffset>20320</wp:posOffset>
                </wp:positionV>
                <wp:extent cx="238125" cy="175895"/>
                <wp:effectExtent l="3175" t="0" r="12700" b="1905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872C" w14:textId="77777777" w:rsidR="003A6984" w:rsidRPr="00F14DA2" w:rsidRDefault="003A6984" w:rsidP="00F120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2" style="position:absolute;left:0;text-align:left;margin-left:113.25pt;margin-top:1.6pt;width:18.75pt;height:1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">
                <v:textbox>
                  <w:txbxContent>
                    <w:p w:rsidR="00A011D3" w:rsidRPr="00F14DA2" w:rsidRDefault="00A011D3" w:rsidP="00F120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70335" wp14:editId="1D72E3AB">
                <wp:simplePos x="0" y="0"/>
                <wp:positionH relativeFrom="column">
                  <wp:posOffset>637540</wp:posOffset>
                </wp:positionH>
                <wp:positionV relativeFrom="paragraph">
                  <wp:posOffset>20320</wp:posOffset>
                </wp:positionV>
                <wp:extent cx="238125" cy="175895"/>
                <wp:effectExtent l="2540" t="0" r="13335" b="1905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CF35" w14:textId="77777777" w:rsidR="003A6984" w:rsidRPr="00F14DA2" w:rsidRDefault="003A6984" w:rsidP="00F120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3" style="position:absolute;left:0;text-align:left;margin-left:50.2pt;margin-top:1.6pt;width:18.75pt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">
                <v:textbox>
                  <w:txbxContent>
                    <w:p w:rsidR="00A011D3" w:rsidRPr="00F14DA2" w:rsidRDefault="00A011D3" w:rsidP="00F120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B5828" w:rsidRPr="00D33381">
        <w:rPr>
          <w:rFonts w:ascii="Berlin Sans FB" w:hAnsi="Berlin Sans FB" w:cs="Arabic Typesetting"/>
          <w:sz w:val="24"/>
          <w:szCs w:val="24"/>
        </w:rPr>
        <w:t xml:space="preserve">Ya            </w:t>
      </w:r>
      <w:r w:rsidR="00F120E2" w:rsidRPr="00D33381">
        <w:rPr>
          <w:rFonts w:ascii="Berlin Sans FB" w:hAnsi="Berlin Sans FB" w:cs="Arabic Typesetting"/>
          <w:sz w:val="24"/>
          <w:szCs w:val="24"/>
        </w:rPr>
        <w:t xml:space="preserve"> T</w:t>
      </w:r>
      <w:r w:rsidR="007772E0">
        <w:rPr>
          <w:rFonts w:ascii="Berlin Sans FB" w:hAnsi="Berlin Sans FB" w:cs="Arabic Typesetting"/>
          <w:sz w:val="24"/>
          <w:szCs w:val="24"/>
        </w:rPr>
        <w:t xml:space="preserve">idak             </w:t>
      </w:r>
      <w:r w:rsidR="00F120E2" w:rsidRPr="00D33381">
        <w:rPr>
          <w:rFonts w:ascii="Berlin Sans FB" w:hAnsi="Berlin Sans FB" w:cs="Arabic Typesetting"/>
          <w:sz w:val="24"/>
          <w:szCs w:val="24"/>
        </w:rPr>
        <w:t>Catitan :……………………………………………………………………………………………………………………...</w:t>
      </w:r>
    </w:p>
    <w:p w14:paraId="60DB565C" w14:textId="2DFC0EC6" w:rsidR="00FD42B3" w:rsidRPr="00D33381" w:rsidRDefault="003A6984" w:rsidP="00FD42B3">
      <w:pPr>
        <w:pStyle w:val="NoSpacing"/>
        <w:ind w:firstLine="720"/>
        <w:rPr>
          <w:rFonts w:ascii="Berlin Sans FB" w:hAnsi="Berlin Sans FB" w:cs="Arabic Typesetting"/>
          <w:sz w:val="24"/>
          <w:szCs w:val="24"/>
        </w:rPr>
      </w:pPr>
      <w:r>
        <w:rPr>
          <w:rFonts w:ascii="Berlin Sans FB" w:hAnsi="Berlin Sans FB" w:cs="Arabic Typesetting"/>
          <w:sz w:val="24"/>
          <w:szCs w:val="24"/>
        </w:rPr>
        <w:t>(f</w:t>
      </w:r>
      <w:r w:rsidR="00FD42B3" w:rsidRPr="00D33381">
        <w:rPr>
          <w:rFonts w:ascii="Berlin Sans FB" w:hAnsi="Berlin Sans FB" w:cs="Arabic Typesetting"/>
          <w:sz w:val="24"/>
          <w:szCs w:val="24"/>
        </w:rPr>
        <w:t>)</w:t>
      </w:r>
      <w:r w:rsidR="00FD42B3" w:rsidRPr="00D33381">
        <w:rPr>
          <w:rFonts w:ascii="Berlin Sans FB" w:hAnsi="Berlin Sans FB" w:cs="Arabic Typesetting"/>
          <w:sz w:val="24"/>
          <w:szCs w:val="24"/>
        </w:rPr>
        <w:tab/>
        <w:t>Adakah kamu pada masa ini dalam pemerhatian pihak perubatan (</w:t>
      </w:r>
      <w:r w:rsidR="00FD42B3" w:rsidRPr="00D33381">
        <w:rPr>
          <w:rFonts w:ascii="Berlin Sans FB" w:hAnsi="Berlin Sans FB" w:cs="Arabic Typesetting"/>
          <w:i/>
          <w:sz w:val="24"/>
          <w:szCs w:val="24"/>
        </w:rPr>
        <w:t>review/follow up appointments</w:t>
      </w:r>
      <w:r w:rsidR="00FD42B3" w:rsidRPr="00D33381">
        <w:rPr>
          <w:rFonts w:ascii="Berlin Sans FB" w:hAnsi="Berlin Sans FB" w:cs="Arabic Typesetting"/>
          <w:sz w:val="24"/>
          <w:szCs w:val="24"/>
        </w:rPr>
        <w:t>)?</w:t>
      </w:r>
    </w:p>
    <w:p w14:paraId="598CFA70" w14:textId="46B2BAD6" w:rsidR="00FD42B3" w:rsidRPr="00D33381" w:rsidRDefault="00FD42B3" w:rsidP="00FD42B3">
      <w:pPr>
        <w:pStyle w:val="NoSpacing"/>
        <w:rPr>
          <w:rFonts w:ascii="Berlin Sans FB" w:hAnsi="Berlin Sans FB" w:cs="Arabic Typesetting"/>
          <w:sz w:val="24"/>
          <w:szCs w:val="24"/>
        </w:rPr>
      </w:pPr>
    </w:p>
    <w:p w14:paraId="08585CAB" w14:textId="6F06E978" w:rsidR="003A6984" w:rsidRPr="003A6984" w:rsidRDefault="009629F4" w:rsidP="003A6984">
      <w:pPr>
        <w:pStyle w:val="NoSpacing"/>
        <w:ind w:firstLine="720"/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4E1AC" wp14:editId="79A2796B">
                <wp:simplePos x="0" y="0"/>
                <wp:positionH relativeFrom="column">
                  <wp:posOffset>669290</wp:posOffset>
                </wp:positionH>
                <wp:positionV relativeFrom="paragraph">
                  <wp:posOffset>14605</wp:posOffset>
                </wp:positionV>
                <wp:extent cx="238125" cy="175895"/>
                <wp:effectExtent l="0" t="0" r="6985" b="1714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D19E" w14:textId="77777777" w:rsidR="003A6984" w:rsidRPr="00F14DA2" w:rsidRDefault="003A6984" w:rsidP="00FD4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4" style="position:absolute;left:0;text-align:left;margin-left:52.7pt;margin-top:1.15pt;width:18.75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">
                <v:textbox>
                  <w:txbxContent>
                    <w:p w:rsidR="00A011D3" w:rsidRPr="00F14DA2" w:rsidRDefault="00A011D3" w:rsidP="00FD42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8FA53" wp14:editId="7E48371D">
                <wp:simplePos x="0" y="0"/>
                <wp:positionH relativeFrom="column">
                  <wp:posOffset>1508125</wp:posOffset>
                </wp:positionH>
                <wp:positionV relativeFrom="paragraph">
                  <wp:posOffset>14605</wp:posOffset>
                </wp:positionV>
                <wp:extent cx="238125" cy="175895"/>
                <wp:effectExtent l="0" t="0" r="19050" b="1714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5E49" w14:textId="77777777" w:rsidR="003A6984" w:rsidRPr="00F14DA2" w:rsidRDefault="003A6984" w:rsidP="00FD4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5" style="position:absolute;left:0;text-align:left;margin-left:118.75pt;margin-top:1.15pt;width:18.75pt;height: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">
                <v:textbox>
                  <w:txbxContent>
                    <w:p w:rsidR="00A011D3" w:rsidRPr="00F14DA2" w:rsidRDefault="00A011D3" w:rsidP="00FD42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828" w:rsidRPr="00D33381">
        <w:rPr>
          <w:rFonts w:ascii="Berlin Sans FB" w:hAnsi="Berlin Sans FB" w:cs="Arabic Typesetting"/>
          <w:sz w:val="24"/>
          <w:szCs w:val="24"/>
        </w:rPr>
        <w:t xml:space="preserve"> Ya            </w:t>
      </w:r>
      <w:r w:rsidR="007772E0">
        <w:rPr>
          <w:rFonts w:ascii="Berlin Sans FB" w:hAnsi="Berlin Sans FB" w:cs="Arabic Typesetting"/>
          <w:sz w:val="24"/>
          <w:szCs w:val="24"/>
        </w:rPr>
        <w:t xml:space="preserve"> Tidak            Catitan </w:t>
      </w:r>
      <w:r w:rsidR="00FD42B3" w:rsidRPr="00D33381">
        <w:rPr>
          <w:rFonts w:ascii="Berlin Sans FB" w:hAnsi="Berlin Sans FB" w:cs="Arabic Typesetting"/>
          <w:sz w:val="24"/>
          <w:szCs w:val="24"/>
        </w:rPr>
        <w:t>:……………………………………………………………………………………………………………………..</w:t>
      </w:r>
    </w:p>
    <w:p w14:paraId="696B1A61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b/>
          <w:u w:val="single"/>
        </w:rPr>
      </w:pPr>
      <w:r w:rsidRPr="007772E0">
        <w:rPr>
          <w:rFonts w:ascii="Berlin Sans FB" w:hAnsi="Berlin Sans FB" w:cs="Arabic Typesetting"/>
          <w:b/>
        </w:rPr>
        <w:t>7.</w:t>
      </w:r>
      <w:r w:rsidRPr="007772E0">
        <w:rPr>
          <w:rFonts w:ascii="Berlin Sans FB" w:hAnsi="Berlin Sans FB" w:cs="Arabic Typesetting"/>
          <w:b/>
        </w:rPr>
        <w:tab/>
      </w:r>
      <w:r w:rsidRPr="007772E0">
        <w:rPr>
          <w:rFonts w:ascii="Berlin Sans FB" w:hAnsi="Berlin Sans FB" w:cs="Arabic Typesetting"/>
          <w:b/>
          <w:u w:val="single"/>
        </w:rPr>
        <w:t>PENGAKUAN SEKURITI PEMOHON</w:t>
      </w:r>
    </w:p>
    <w:p w14:paraId="4CDFE5A3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b/>
          <w:u w:val="single"/>
        </w:rPr>
      </w:pPr>
    </w:p>
    <w:p w14:paraId="4479755B" w14:textId="77777777" w:rsidR="002D0D0D" w:rsidRPr="007772E0" w:rsidRDefault="002D0D0D" w:rsidP="00B6398F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a)</w:t>
      </w:r>
      <w:r w:rsidRPr="007772E0">
        <w:rPr>
          <w:rFonts w:ascii="Berlin Sans FB" w:hAnsi="Berlin Sans FB" w:cs="Arabic Typesetting"/>
        </w:rPr>
        <w:tab/>
      </w:r>
      <w:r w:rsidR="00B6398F" w:rsidRPr="007772E0">
        <w:rPr>
          <w:rFonts w:ascii="Berlin Sans FB" w:hAnsi="Berlin Sans FB" w:cs="Arabic Typesetting"/>
        </w:rPr>
        <w:t>Adakah Kamu pernah dihukum oleh Mahkamah dalam perkara jenayah atau apa jua Kesalahan Polis?</w:t>
      </w:r>
    </w:p>
    <w:p w14:paraId="0298076B" w14:textId="77777777" w:rsidR="00B6398F" w:rsidRPr="007772E0" w:rsidRDefault="00B6398F" w:rsidP="00B6398F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 xml:space="preserve">Jika ada, beri </w:t>
      </w:r>
      <w:r w:rsidR="007772E0">
        <w:rPr>
          <w:rFonts w:ascii="Berlin Sans FB" w:hAnsi="Berlin Sans FB" w:cs="Arabic Typesetting"/>
        </w:rPr>
        <w:t xml:space="preserve">keterangan atau secara bertulis </w:t>
      </w:r>
      <w:r w:rsidRPr="007772E0">
        <w:rPr>
          <w:rFonts w:ascii="Berlin Sans FB" w:hAnsi="Berlin Sans FB" w:cs="Arabic Typesetting"/>
        </w:rPr>
        <w:t>………………………………………</w:t>
      </w:r>
      <w:r w:rsidR="007772E0">
        <w:rPr>
          <w:rFonts w:ascii="Berlin Sans FB" w:hAnsi="Berlin Sans FB" w:cs="Arabic Typesetting"/>
        </w:rPr>
        <w:t>…………………………………………………………</w:t>
      </w:r>
    </w:p>
    <w:p w14:paraId="1D6141CE" w14:textId="77777777" w:rsidR="002D0D0D" w:rsidRPr="007772E0" w:rsidRDefault="002D0D0D" w:rsidP="00B6398F">
      <w:pPr>
        <w:pStyle w:val="NoSpacing"/>
        <w:ind w:firstLine="720"/>
        <w:rPr>
          <w:rFonts w:ascii="Berlin Sans FB" w:hAnsi="Berlin Sans FB" w:cs="Arabic Typesetting"/>
        </w:rPr>
      </w:pPr>
    </w:p>
    <w:p w14:paraId="37263C94" w14:textId="77777777" w:rsidR="002D0D0D" w:rsidRPr="007772E0" w:rsidRDefault="002D0D0D" w:rsidP="00B6398F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b)</w:t>
      </w:r>
      <w:r w:rsidRPr="007772E0">
        <w:rPr>
          <w:rFonts w:ascii="Berlin Sans FB" w:hAnsi="Berlin Sans FB" w:cs="Arabic Typesetting"/>
        </w:rPr>
        <w:tab/>
        <w:t>Adakah kamu pernah mengalami kemalangan jalan raya dan nyatakan di mana, apa hukuman diberikan?</w:t>
      </w:r>
    </w:p>
    <w:p w14:paraId="50EEC1D9" w14:textId="77777777" w:rsidR="002D0D0D" w:rsidRPr="007772E0" w:rsidRDefault="009629F4" w:rsidP="002D0D0D">
      <w:pPr>
        <w:pStyle w:val="NoSpacing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74221" wp14:editId="0130C9BA">
                <wp:simplePos x="0" y="0"/>
                <wp:positionH relativeFrom="column">
                  <wp:posOffset>669925</wp:posOffset>
                </wp:positionH>
                <wp:positionV relativeFrom="paragraph">
                  <wp:posOffset>143510</wp:posOffset>
                </wp:positionV>
                <wp:extent cx="238125" cy="175895"/>
                <wp:effectExtent l="0" t="0" r="19050" b="1841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3D9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6" style="position:absolute;margin-left:52.75pt;margin-top:11.3pt;width:18.75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7A0F6" wp14:editId="6AA6E6A4">
                <wp:simplePos x="0" y="0"/>
                <wp:positionH relativeFrom="column">
                  <wp:posOffset>1438275</wp:posOffset>
                </wp:positionH>
                <wp:positionV relativeFrom="paragraph">
                  <wp:posOffset>143510</wp:posOffset>
                </wp:positionV>
                <wp:extent cx="238125" cy="175895"/>
                <wp:effectExtent l="3175" t="0" r="12700" b="1841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58D4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7" style="position:absolute;margin-left:113.25pt;margin-top:11.3pt;width:18.7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D0D" w:rsidRPr="007772E0">
        <w:rPr>
          <w:rFonts w:ascii="Berlin Sans FB" w:hAnsi="Berlin Sans FB" w:cs="Arabic Typesetting"/>
        </w:rPr>
        <w:t xml:space="preserve"> </w:t>
      </w:r>
    </w:p>
    <w:p w14:paraId="728F71A1" w14:textId="77777777" w:rsidR="002D0D0D" w:rsidRPr="007772E0" w:rsidRDefault="004B5828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 xml:space="preserve"> Ya            </w:t>
      </w:r>
      <w:r w:rsidR="002D0D0D" w:rsidRPr="007772E0">
        <w:rPr>
          <w:rFonts w:ascii="Berlin Sans FB" w:hAnsi="Berlin Sans FB" w:cs="Arabic Typesetting"/>
        </w:rPr>
        <w:t xml:space="preserve"> Tidak             Catitan :……………………………………………………………………………………………………………………...</w:t>
      </w:r>
    </w:p>
    <w:p w14:paraId="0407187D" w14:textId="77777777" w:rsidR="00B6398F" w:rsidRPr="007772E0" w:rsidRDefault="00B6398F" w:rsidP="00B6398F">
      <w:pPr>
        <w:pStyle w:val="NoSpacing"/>
        <w:ind w:firstLine="720"/>
        <w:rPr>
          <w:rFonts w:ascii="Berlin Sans FB" w:hAnsi="Berlin Sans FB" w:cs="Arabic Typesetting"/>
        </w:rPr>
      </w:pPr>
    </w:p>
    <w:p w14:paraId="1F433593" w14:textId="77777777" w:rsidR="002D0D0D" w:rsidRPr="007772E0" w:rsidRDefault="002D0D0D" w:rsidP="002D0D0D">
      <w:pPr>
        <w:pStyle w:val="NoSpacing"/>
        <w:spacing w:line="360" w:lineRule="auto"/>
        <w:ind w:firstLine="720"/>
        <w:jc w:val="both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c)</w:t>
      </w:r>
      <w:r w:rsidRPr="007772E0">
        <w:rPr>
          <w:rFonts w:ascii="Berlin Sans FB" w:hAnsi="Berlin Sans FB" w:cs="Arabic Typesetting"/>
        </w:rPr>
        <w:tab/>
        <w:t>Adakah Kamu pernah dikenakan dengan kompaun dan/atau diberikan amaran oleh mana-m</w:t>
      </w:r>
      <w:r w:rsidR="007772E0">
        <w:rPr>
          <w:rFonts w:ascii="Berlin Sans FB" w:hAnsi="Berlin Sans FB" w:cs="Arabic Typesetting"/>
        </w:rPr>
        <w:t xml:space="preserve">ana pihak agensi   </w:t>
      </w:r>
      <w:r w:rsidR="007772E0">
        <w:rPr>
          <w:rFonts w:ascii="Berlin Sans FB" w:hAnsi="Berlin Sans FB" w:cs="Arabic Typesetting"/>
        </w:rPr>
        <w:tab/>
      </w:r>
      <w:r w:rsidR="007772E0">
        <w:rPr>
          <w:rFonts w:ascii="Berlin Sans FB" w:hAnsi="Berlin Sans FB" w:cs="Arabic Typesetting"/>
        </w:rPr>
        <w:tab/>
        <w:t xml:space="preserve">penguatkuasaan </w:t>
      </w:r>
      <w:r w:rsidRPr="007772E0">
        <w:rPr>
          <w:rFonts w:ascii="Berlin Sans FB" w:hAnsi="Berlin Sans FB" w:cs="Arabic Typesetting"/>
        </w:rPr>
        <w:t>undang-undang? Jika ada, beri keterangan ………………………………</w:t>
      </w:r>
      <w:r w:rsidR="007772E0">
        <w:rPr>
          <w:rFonts w:ascii="Berlin Sans FB" w:hAnsi="Berlin Sans FB" w:cs="Arabic Typesetting"/>
        </w:rPr>
        <w:t>……………………………..</w:t>
      </w:r>
    </w:p>
    <w:p w14:paraId="706B0AC9" w14:textId="77777777" w:rsidR="002D0D0D" w:rsidRPr="007772E0" w:rsidRDefault="002D0D0D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d)</w:t>
      </w:r>
      <w:r w:rsidRPr="007772E0">
        <w:rPr>
          <w:rFonts w:ascii="Berlin Sans FB" w:hAnsi="Berlin Sans FB" w:cs="Arabic Typesetting"/>
        </w:rPr>
        <w:tab/>
        <w:t>Adakah kamu pada masa ini didalam ikat jamin (</w:t>
      </w:r>
      <w:r w:rsidRPr="007772E0">
        <w:rPr>
          <w:rFonts w:ascii="Berlin Sans FB" w:hAnsi="Berlin Sans FB" w:cs="Arabic Typesetting"/>
          <w:i/>
        </w:rPr>
        <w:t>bailbond)</w:t>
      </w:r>
      <w:r w:rsidRPr="007772E0">
        <w:rPr>
          <w:rFonts w:ascii="Berlin Sans FB" w:hAnsi="Berlin Sans FB" w:cs="Arabic Typesetting"/>
        </w:rPr>
        <w:t xml:space="preserve"> atas kesalahan tertentu?</w:t>
      </w:r>
    </w:p>
    <w:p w14:paraId="5589BEAC" w14:textId="77777777" w:rsidR="002D0D0D" w:rsidRPr="007772E0" w:rsidRDefault="009629F4" w:rsidP="002D0D0D">
      <w:pPr>
        <w:pStyle w:val="NoSpacing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B0EC0" wp14:editId="17A1A82E">
                <wp:simplePos x="0" y="0"/>
                <wp:positionH relativeFrom="column">
                  <wp:posOffset>1368425</wp:posOffset>
                </wp:positionH>
                <wp:positionV relativeFrom="paragraph">
                  <wp:posOffset>154305</wp:posOffset>
                </wp:positionV>
                <wp:extent cx="238125" cy="175895"/>
                <wp:effectExtent l="0" t="0" r="19050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6D4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8" style="position:absolute;margin-left:107.75pt;margin-top:12.15pt;width:18.7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DAAAE" wp14:editId="1A499102">
                <wp:simplePos x="0" y="0"/>
                <wp:positionH relativeFrom="column">
                  <wp:posOffset>669290</wp:posOffset>
                </wp:positionH>
                <wp:positionV relativeFrom="paragraph">
                  <wp:posOffset>154305</wp:posOffset>
                </wp:positionV>
                <wp:extent cx="238125" cy="175895"/>
                <wp:effectExtent l="0" t="0" r="6985" b="76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D3E3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9" style="position:absolute;margin-left:52.7pt;margin-top:12.15pt;width:18.7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D0D0D" w:rsidRPr="007772E0">
        <w:rPr>
          <w:rFonts w:ascii="Berlin Sans FB" w:hAnsi="Berlin Sans FB" w:cs="Arabic Typesetting"/>
        </w:rPr>
        <w:t xml:space="preserve"> </w:t>
      </w:r>
    </w:p>
    <w:p w14:paraId="2064BDDA" w14:textId="77777777" w:rsidR="002D0D0D" w:rsidRPr="007772E0" w:rsidRDefault="007772E0" w:rsidP="002D0D0D">
      <w:pPr>
        <w:pStyle w:val="NoSpacing"/>
        <w:ind w:firstLine="720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</w:rPr>
        <w:t xml:space="preserve"> Ya           </w:t>
      </w:r>
      <w:r w:rsidR="002D0D0D" w:rsidRPr="007772E0">
        <w:rPr>
          <w:rFonts w:ascii="Berlin Sans FB" w:hAnsi="Berlin Sans FB" w:cs="Arabic Typesetting"/>
        </w:rPr>
        <w:t xml:space="preserve"> Tidak             Catitan :……………………………………………………………………………………………………………………...</w:t>
      </w:r>
      <w:r w:rsidR="00A011D3">
        <w:rPr>
          <w:rFonts w:ascii="Berlin Sans FB" w:hAnsi="Berlin Sans FB" w:cs="Arabic Typesetting"/>
        </w:rPr>
        <w:t>..</w:t>
      </w:r>
    </w:p>
    <w:p w14:paraId="53D42737" w14:textId="77777777" w:rsidR="002D0D0D" w:rsidRPr="007772E0" w:rsidRDefault="002D0D0D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ab/>
      </w:r>
    </w:p>
    <w:p w14:paraId="0CF14CB7" w14:textId="77777777" w:rsidR="002D0D0D" w:rsidRPr="007772E0" w:rsidRDefault="002D0D0D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e)</w:t>
      </w:r>
      <w:r w:rsidRPr="007772E0">
        <w:rPr>
          <w:rFonts w:ascii="Berlin Sans FB" w:hAnsi="Berlin Sans FB" w:cs="Arabic Typesetting"/>
        </w:rPr>
        <w:tab/>
        <w:t>Adakah kamu pada masa ini sedang menunggu perbicaraan ataupun mempunyai kes yang belum selesai?</w:t>
      </w:r>
    </w:p>
    <w:p w14:paraId="2018B2E4" w14:textId="77777777" w:rsidR="002D0D0D" w:rsidRPr="007772E0" w:rsidRDefault="009629F4" w:rsidP="002D0D0D">
      <w:pPr>
        <w:pStyle w:val="NoSpacing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CAB42" wp14:editId="7F52B8EC">
                <wp:simplePos x="0" y="0"/>
                <wp:positionH relativeFrom="column">
                  <wp:posOffset>1368425</wp:posOffset>
                </wp:positionH>
                <wp:positionV relativeFrom="paragraph">
                  <wp:posOffset>158115</wp:posOffset>
                </wp:positionV>
                <wp:extent cx="238125" cy="175895"/>
                <wp:effectExtent l="0" t="0" r="19050" b="762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3395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0" style="position:absolute;margin-left:107.75pt;margin-top:12.45pt;width:18.75pt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2D8C" wp14:editId="7A19186A">
                <wp:simplePos x="0" y="0"/>
                <wp:positionH relativeFrom="column">
                  <wp:posOffset>669290</wp:posOffset>
                </wp:positionH>
                <wp:positionV relativeFrom="paragraph">
                  <wp:posOffset>158115</wp:posOffset>
                </wp:positionV>
                <wp:extent cx="238125" cy="175895"/>
                <wp:effectExtent l="0" t="0" r="698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938D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1" style="position:absolute;margin-left:52.7pt;margin-top:12.45pt;width:18.7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D0D0D" w:rsidRPr="007772E0">
        <w:rPr>
          <w:rFonts w:ascii="Berlin Sans FB" w:hAnsi="Berlin Sans FB" w:cs="Arabic Typesetting"/>
        </w:rPr>
        <w:t xml:space="preserve"> </w:t>
      </w:r>
    </w:p>
    <w:p w14:paraId="6E93A752" w14:textId="77777777" w:rsidR="002D0D0D" w:rsidRPr="007772E0" w:rsidRDefault="007772E0" w:rsidP="002D0D0D">
      <w:pPr>
        <w:pStyle w:val="NoSpacing"/>
        <w:ind w:firstLine="720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</w:rPr>
        <w:t xml:space="preserve"> Ya           </w:t>
      </w:r>
      <w:r w:rsidR="002D0D0D" w:rsidRPr="007772E0">
        <w:rPr>
          <w:rFonts w:ascii="Berlin Sans FB" w:hAnsi="Berlin Sans FB" w:cs="Arabic Typesetting"/>
        </w:rPr>
        <w:t xml:space="preserve"> Tidak             Catitan :……………………………………………………………………………………………………………………...</w:t>
      </w:r>
    </w:p>
    <w:p w14:paraId="3186F478" w14:textId="77777777" w:rsidR="002D0D0D" w:rsidRPr="007772E0" w:rsidRDefault="002D0D0D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 xml:space="preserve">(f) </w:t>
      </w:r>
      <w:r w:rsidRPr="007772E0">
        <w:rPr>
          <w:rFonts w:ascii="Berlin Sans FB" w:hAnsi="Berlin Sans FB" w:cs="Arabic Typesetting"/>
        </w:rPr>
        <w:tab/>
        <w:t xml:space="preserve">Adakah kamu pernah ditolak/gagal daripada menjadi Tentera ataupun mana-mana pasukan beruniform </w:t>
      </w:r>
      <w:r w:rsidR="007772E0">
        <w:rPr>
          <w:rFonts w:ascii="Berlin Sans FB" w:hAnsi="Berlin Sans FB" w:cs="Arabic Typesetting"/>
        </w:rPr>
        <w:tab/>
      </w:r>
      <w:r w:rsidR="007772E0">
        <w:rPr>
          <w:rFonts w:ascii="Berlin Sans FB" w:hAnsi="Berlin Sans FB" w:cs="Arabic Typesetting"/>
        </w:rPr>
        <w:tab/>
      </w:r>
      <w:r w:rsidRPr="007772E0">
        <w:rPr>
          <w:rFonts w:ascii="Berlin Sans FB" w:hAnsi="Berlin Sans FB" w:cs="Arabic Typesetting"/>
        </w:rPr>
        <w:t xml:space="preserve">Kebawah Duli Yang Maha Mulia Paduka Seri Baginda Sultan dan Yang Di-Pertuan Negara Brunei Darussalam? Jika </w:t>
      </w:r>
      <w:r w:rsidR="007772E0">
        <w:rPr>
          <w:rFonts w:ascii="Berlin Sans FB" w:hAnsi="Berlin Sans FB" w:cs="Arabic Typesetting"/>
        </w:rPr>
        <w:tab/>
      </w:r>
      <w:r w:rsidRPr="007772E0">
        <w:rPr>
          <w:rFonts w:ascii="Berlin Sans FB" w:hAnsi="Berlin Sans FB" w:cs="Arabic Typesetting"/>
        </w:rPr>
        <w:t xml:space="preserve">Ada, nyatakan sebab diberhentikan atau berhenti. </w:t>
      </w:r>
    </w:p>
    <w:p w14:paraId="215D66DA" w14:textId="77777777" w:rsidR="002D0D0D" w:rsidRPr="007772E0" w:rsidRDefault="009629F4" w:rsidP="002D0D0D">
      <w:pPr>
        <w:pStyle w:val="NoSpacing"/>
        <w:ind w:firstLine="720"/>
        <w:rPr>
          <w:rFonts w:ascii="Berlin Sans FB" w:hAnsi="Berlin Sans FB" w:cs="Arabic Typesetting"/>
        </w:rPr>
      </w:pP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AA26E" wp14:editId="0BC61C9F">
                <wp:simplePos x="0" y="0"/>
                <wp:positionH relativeFrom="column">
                  <wp:posOffset>1368425</wp:posOffset>
                </wp:positionH>
                <wp:positionV relativeFrom="paragraph">
                  <wp:posOffset>154940</wp:posOffset>
                </wp:positionV>
                <wp:extent cx="238125" cy="175895"/>
                <wp:effectExtent l="0" t="5715" r="19050" b="88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956C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2" style="position:absolute;left:0;text-align:left;margin-left:107.75pt;margin-top:12.2pt;width:18.7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4BE40" wp14:editId="4A4389D2">
                <wp:simplePos x="0" y="0"/>
                <wp:positionH relativeFrom="column">
                  <wp:posOffset>647700</wp:posOffset>
                </wp:positionH>
                <wp:positionV relativeFrom="paragraph">
                  <wp:posOffset>154940</wp:posOffset>
                </wp:positionV>
                <wp:extent cx="238125" cy="175895"/>
                <wp:effectExtent l="0" t="5715" r="15875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A1EA" w14:textId="77777777" w:rsidR="003A6984" w:rsidRPr="00F14DA2" w:rsidRDefault="003A6984" w:rsidP="002D0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63" style="position:absolute;left:0;text-align:left;margin-left:51pt;margin-top:12.2pt;width:18.75pt;height: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">
                <v:textbox>
                  <w:txbxContent>
                    <w:p w:rsidR="00A011D3" w:rsidRPr="00F14DA2" w:rsidRDefault="00A011D3" w:rsidP="002D0D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73F8912" w14:textId="77777777" w:rsidR="002D0D0D" w:rsidRPr="007772E0" w:rsidRDefault="004B5828" w:rsidP="002D0D0D">
      <w:pPr>
        <w:pStyle w:val="NoSpacing"/>
        <w:ind w:firstLine="720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 xml:space="preserve">Ya            </w:t>
      </w:r>
      <w:r w:rsidR="002D0D0D" w:rsidRPr="007772E0">
        <w:rPr>
          <w:rFonts w:ascii="Berlin Sans FB" w:hAnsi="Berlin Sans FB" w:cs="Arabic Typesetting"/>
        </w:rPr>
        <w:t xml:space="preserve"> Tidak             Catitan :……………………………………………………………………………………………………………………...</w:t>
      </w:r>
    </w:p>
    <w:p w14:paraId="7B7A4323" w14:textId="77777777" w:rsidR="00FD42B3" w:rsidRPr="007772E0" w:rsidRDefault="00FD42B3" w:rsidP="002D0D0D">
      <w:pPr>
        <w:pStyle w:val="NoSpacing"/>
        <w:ind w:firstLine="720"/>
        <w:rPr>
          <w:rFonts w:ascii="Berlin Sans FB" w:hAnsi="Berlin Sans FB" w:cs="Arabic Typesetting"/>
        </w:rPr>
      </w:pPr>
    </w:p>
    <w:p w14:paraId="1C6EA07C" w14:textId="77777777" w:rsidR="00FD42B3" w:rsidRPr="007772E0" w:rsidRDefault="00FD42B3" w:rsidP="00FD42B3">
      <w:pPr>
        <w:pStyle w:val="NoSpacing"/>
        <w:spacing w:line="360" w:lineRule="auto"/>
        <w:ind w:firstLine="720"/>
        <w:jc w:val="both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(g)</w:t>
      </w:r>
      <w:r w:rsidRPr="007772E0">
        <w:rPr>
          <w:rFonts w:ascii="Berlin Sans FB" w:hAnsi="Berlin Sans FB" w:cs="Arabic Typesetting"/>
        </w:rPr>
        <w:tab/>
        <w:t xml:space="preserve">Adakah kamu pernah membawa masuk/mengedar barang-barang terlarang? </w:t>
      </w:r>
    </w:p>
    <w:p w14:paraId="5B0F77CF" w14:textId="77777777" w:rsidR="009629F4" w:rsidRPr="007772E0" w:rsidRDefault="00FD42B3" w:rsidP="007772E0">
      <w:pPr>
        <w:pStyle w:val="NoSpacing"/>
        <w:spacing w:line="360" w:lineRule="auto"/>
        <w:ind w:firstLine="720"/>
        <w:jc w:val="both"/>
        <w:rPr>
          <w:rFonts w:ascii="Berlin Sans FB" w:hAnsi="Berlin Sans FB" w:cs="Arabic Typesetting"/>
        </w:rPr>
      </w:pPr>
      <w:r w:rsidRPr="007772E0">
        <w:rPr>
          <w:rFonts w:ascii="Berlin Sans FB" w:hAnsi="Berlin Sans FB" w:cs="Arabic Typesetting"/>
        </w:rPr>
        <w:t>Jika ada, beri keterangan ……………………………………………………………………………………………………………………</w:t>
      </w:r>
      <w:r w:rsidR="00280885" w:rsidRPr="007772E0">
        <w:rPr>
          <w:rFonts w:ascii="Berlin Sans FB" w:hAnsi="Berlin Sans FB" w:cs="Arabic Typesetting"/>
        </w:rPr>
        <w:t>…………..</w:t>
      </w:r>
    </w:p>
    <w:p w14:paraId="7B7413F7" w14:textId="77777777" w:rsidR="002D0D0D" w:rsidRPr="007772E0" w:rsidRDefault="002D0D0D" w:rsidP="002D0D0D">
      <w:pPr>
        <w:pStyle w:val="NoSpacing"/>
        <w:jc w:val="center"/>
        <w:rPr>
          <w:rFonts w:ascii="Berlin Sans FB" w:hAnsi="Berlin Sans FB"/>
          <w:sz w:val="20"/>
          <w:szCs w:val="20"/>
        </w:rPr>
      </w:pPr>
      <w:r w:rsidRPr="007772E0">
        <w:rPr>
          <w:rFonts w:ascii="Berlin Sans FB" w:hAnsi="Berlin Sans FB" w:cs="Arabic Typesetting"/>
          <w:b/>
          <w:sz w:val="20"/>
          <w:szCs w:val="20"/>
          <w:u w:val="single"/>
        </w:rPr>
        <w:t xml:space="preserve">PENGAKUAN SAYA </w:t>
      </w:r>
      <w:r w:rsidRPr="007772E0">
        <w:rPr>
          <w:rFonts w:ascii="Berlin Sans FB" w:hAnsi="Berlin Sans FB" w:cs="Arabic Typesetting"/>
          <w:sz w:val="20"/>
          <w:szCs w:val="20"/>
        </w:rPr>
        <w:t xml:space="preserve"> ~ </w:t>
      </w:r>
      <w:r w:rsidRPr="007772E0">
        <w:rPr>
          <w:rFonts w:ascii="Berlin Sans FB" w:hAnsi="Berlin Sans FB"/>
          <w:sz w:val="20"/>
          <w:szCs w:val="20"/>
        </w:rPr>
        <w:t>Sila tandakan dalam kotak ( √ / X )</w:t>
      </w:r>
    </w:p>
    <w:p w14:paraId="2F2EEDC8" w14:textId="77777777" w:rsidR="002D0D0D" w:rsidRPr="007772E0" w:rsidRDefault="002D0D0D" w:rsidP="002D0D0D">
      <w:pPr>
        <w:pStyle w:val="NoSpacing"/>
        <w:ind w:firstLine="720"/>
        <w:jc w:val="center"/>
        <w:rPr>
          <w:rFonts w:ascii="Berlin Sans FB" w:hAnsi="Berlin Sans FB" w:cs="Arabic Typesetting"/>
          <w:b/>
          <w:sz w:val="20"/>
          <w:szCs w:val="20"/>
          <w:u w:val="single"/>
        </w:rPr>
      </w:pPr>
    </w:p>
    <w:p w14:paraId="3664DFA8" w14:textId="77777777" w:rsidR="002D0D0D" w:rsidRPr="007772E0" w:rsidRDefault="002D0D0D" w:rsidP="007772E0">
      <w:pPr>
        <w:pStyle w:val="NoSpacing"/>
        <w:ind w:hanging="11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 xml:space="preserve">a) Saya mengaku bahawa segala keterangan dan butir-butir mengenai diri saya seperti yang dinyatakan dalam borang permohonan dan </w:t>
      </w:r>
      <w:r w:rsidR="009629F4">
        <w:rPr>
          <w:rFonts w:ascii="Berlin Sans FB" w:hAnsi="Berlin Sans FB" w:cs="Arabic Typesetting"/>
          <w:sz w:val="20"/>
          <w:szCs w:val="20"/>
        </w:rPr>
        <w:t xml:space="preserve">  </w:t>
      </w:r>
      <w:r w:rsidRPr="007772E0">
        <w:rPr>
          <w:rFonts w:ascii="Berlin Sans FB" w:hAnsi="Berlin Sans FB" w:cs="Arabic Typesetting"/>
          <w:sz w:val="20"/>
          <w:szCs w:val="20"/>
        </w:rPr>
        <w:t xml:space="preserve">sepanjang pengetahuan serta kepercayaan saya adalah </w:t>
      </w:r>
      <w:r w:rsidRPr="007772E0">
        <w:rPr>
          <w:rFonts w:ascii="Berlin Sans FB" w:hAnsi="Berlin Sans FB" w:cs="Arabic Typesetting"/>
          <w:b/>
          <w:sz w:val="20"/>
          <w:szCs w:val="20"/>
        </w:rPr>
        <w:t>BENAR</w:t>
      </w:r>
      <w:r w:rsidRPr="007772E0">
        <w:rPr>
          <w:rFonts w:ascii="Berlin Sans FB" w:hAnsi="Berlin Sans FB" w:cs="Arabic Typesetting"/>
          <w:sz w:val="20"/>
          <w:szCs w:val="20"/>
        </w:rPr>
        <w:t>.</w:t>
      </w:r>
      <w:r w:rsidR="002523E0" w:rsidRPr="002523E0">
        <w:rPr>
          <w:rFonts w:ascii="ＭＳ ゴシック" w:eastAsia="ＭＳ ゴシック" w:hAnsi="Berlin Sans FB" w:cs="Arabic Typesetting" w:hint="eastAsia"/>
        </w:rPr>
        <w:t>☐</w:t>
      </w:r>
    </w:p>
    <w:p w14:paraId="56E50D3E" w14:textId="77777777" w:rsidR="002D0D0D" w:rsidRPr="007772E0" w:rsidRDefault="002D0D0D" w:rsidP="007772E0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 xml:space="preserve">b) Saya memohon dalam kerjaya Angkatan Bersenjata Diraja Brunei ini secara kerelaan saya sendiri adalah </w:t>
      </w:r>
      <w:r w:rsidRPr="007772E0">
        <w:rPr>
          <w:rFonts w:ascii="Berlin Sans FB" w:hAnsi="Berlin Sans FB" w:cs="Arabic Typesetting"/>
          <w:b/>
          <w:sz w:val="20"/>
          <w:szCs w:val="20"/>
        </w:rPr>
        <w:t>BENAR</w:t>
      </w:r>
      <w:r w:rsidRPr="007772E0">
        <w:rPr>
          <w:rFonts w:ascii="Berlin Sans FB" w:hAnsi="Berlin Sans FB" w:cs="Arabic Typesetting"/>
          <w:sz w:val="20"/>
          <w:szCs w:val="20"/>
        </w:rPr>
        <w:t>.</w:t>
      </w:r>
      <w:r w:rsidR="002523E0" w:rsidRPr="002523E0">
        <w:rPr>
          <w:rFonts w:ascii="ＭＳ ゴシック" w:eastAsia="ＭＳ ゴシック" w:hAnsi="Berlin Sans FB" w:cs="Arabic Typesetting" w:hint="eastAsia"/>
        </w:rPr>
        <w:t>☐</w:t>
      </w:r>
    </w:p>
    <w:p w14:paraId="2C39DBDE" w14:textId="77777777" w:rsidR="002D0D0D" w:rsidRPr="007772E0" w:rsidRDefault="009629F4" w:rsidP="002523E0">
      <w:pPr>
        <w:pStyle w:val="NoSpacing"/>
        <w:tabs>
          <w:tab w:val="right" w:pos="11187"/>
        </w:tabs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sz w:val="20"/>
          <w:szCs w:val="20"/>
        </w:rPr>
        <w:t xml:space="preserve">c) </w:t>
      </w:r>
      <w:r w:rsidR="002D0D0D" w:rsidRPr="007772E0">
        <w:rPr>
          <w:rFonts w:ascii="Berlin Sans FB" w:hAnsi="Berlin Sans FB" w:cs="Arabic Typesetting"/>
          <w:sz w:val="20"/>
          <w:szCs w:val="20"/>
        </w:rPr>
        <w:t xml:space="preserve">Saya memohon dalam kerjaya Angkatan Bersenjata Diraja Brunei ini secara paksaan dari Ibubapa / Penjaga adalah </w:t>
      </w:r>
      <w:r w:rsidR="002D0D0D" w:rsidRPr="007772E0">
        <w:rPr>
          <w:rFonts w:ascii="Berlin Sans FB" w:hAnsi="Berlin Sans FB" w:cs="Arabic Typesetting"/>
          <w:b/>
          <w:sz w:val="20"/>
          <w:szCs w:val="20"/>
        </w:rPr>
        <w:t>BENAR</w:t>
      </w:r>
      <w:r w:rsidR="002D0D0D" w:rsidRPr="007772E0">
        <w:rPr>
          <w:rFonts w:ascii="Berlin Sans FB" w:hAnsi="Berlin Sans FB" w:cs="Arabic Typesetting"/>
          <w:sz w:val="20"/>
          <w:szCs w:val="20"/>
        </w:rPr>
        <w:t>.</w:t>
      </w:r>
      <w:r w:rsidR="002523E0" w:rsidRPr="002523E0">
        <w:rPr>
          <w:rFonts w:ascii="ＭＳ ゴシック" w:eastAsia="ＭＳ ゴシック" w:hAnsi="Berlin Sans FB" w:cs="Arabic Typesetting" w:hint="eastAsia"/>
        </w:rPr>
        <w:t>☐</w:t>
      </w:r>
      <w:r w:rsidR="002523E0">
        <w:rPr>
          <w:rFonts w:ascii="Berlin Sans FB" w:hAnsi="Berlin Sans FB" w:cs="Arabic Typesetting"/>
          <w:sz w:val="20"/>
          <w:szCs w:val="20"/>
        </w:rPr>
        <w:tab/>
      </w:r>
    </w:p>
    <w:p w14:paraId="42B48D0B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2393BE15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>Tandatangan Pemohon : ……………………………………………………….</w:t>
      </w:r>
      <w:r w:rsidRPr="007772E0">
        <w:rPr>
          <w:rFonts w:ascii="Berlin Sans FB" w:hAnsi="Berlin Sans FB" w:cs="Arabic Typesetting"/>
          <w:sz w:val="20"/>
          <w:szCs w:val="20"/>
        </w:rPr>
        <w:tab/>
        <w:t>Tarikh Memohon : …………………………………………………………. _________________________________________________________________________________</w:t>
      </w:r>
      <w:r w:rsidR="007772E0" w:rsidRPr="007772E0">
        <w:rPr>
          <w:rFonts w:ascii="Berlin Sans FB" w:hAnsi="Berlin Sans FB" w:cs="Arabic Typesetting"/>
          <w:sz w:val="20"/>
          <w:szCs w:val="20"/>
        </w:rPr>
        <w:t>_____________________</w:t>
      </w:r>
    </w:p>
    <w:p w14:paraId="75EFF25C" w14:textId="77777777" w:rsidR="009629F4" w:rsidRDefault="009629F4" w:rsidP="002D0D0D">
      <w:pPr>
        <w:pStyle w:val="NoSpacing"/>
        <w:jc w:val="center"/>
        <w:rPr>
          <w:rFonts w:ascii="Berlin Sans FB" w:hAnsi="Berlin Sans FB" w:cs="Arabic Typesetting"/>
          <w:b/>
          <w:sz w:val="20"/>
          <w:szCs w:val="20"/>
          <w:u w:val="single"/>
        </w:rPr>
      </w:pPr>
    </w:p>
    <w:p w14:paraId="11319F3F" w14:textId="77777777" w:rsidR="002D0D0D" w:rsidRPr="007772E0" w:rsidRDefault="002D0D0D" w:rsidP="002D0D0D">
      <w:pPr>
        <w:pStyle w:val="NoSpacing"/>
        <w:jc w:val="center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b/>
          <w:sz w:val="20"/>
          <w:szCs w:val="20"/>
          <w:u w:val="single"/>
        </w:rPr>
        <w:t>KEGUNAAN PEJABAT</w:t>
      </w:r>
      <w:r w:rsidRPr="007772E0">
        <w:rPr>
          <w:rFonts w:ascii="Berlin Sans FB" w:hAnsi="Berlin Sans FB" w:cs="Arabic Typesetting"/>
          <w:sz w:val="20"/>
          <w:szCs w:val="20"/>
        </w:rPr>
        <w:t xml:space="preserve"> </w:t>
      </w:r>
      <w:r w:rsidRPr="007772E0">
        <w:rPr>
          <w:rFonts w:ascii="Berlin Sans FB" w:hAnsi="Berlin Sans FB" w:cs="Arabic Typesetting"/>
          <w:b/>
          <w:sz w:val="20"/>
          <w:szCs w:val="20"/>
        </w:rPr>
        <w:t>(Nama Penerima)</w:t>
      </w:r>
      <w:r w:rsidRPr="007772E0">
        <w:rPr>
          <w:rFonts w:ascii="Berlin Sans FB" w:hAnsi="Berlin Sans FB" w:cs="Arabic Typesetting"/>
          <w:sz w:val="20"/>
          <w:szCs w:val="20"/>
        </w:rPr>
        <w:t xml:space="preserve"> </w:t>
      </w:r>
    </w:p>
    <w:p w14:paraId="37B6F60D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010A131D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>No / Pangkat / Nama : …………………………………………………………………………………… Tandatangan : …………….……………… Tarikh : ……………….………..</w:t>
      </w:r>
    </w:p>
    <w:p w14:paraId="7A8BF076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</w:p>
    <w:p w14:paraId="6594D028" w14:textId="77777777" w:rsidR="002D0D0D" w:rsidRPr="007772E0" w:rsidRDefault="009629F4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B1EB3" wp14:editId="71A57198">
                <wp:simplePos x="0" y="0"/>
                <wp:positionH relativeFrom="column">
                  <wp:posOffset>6788150</wp:posOffset>
                </wp:positionH>
                <wp:positionV relativeFrom="paragraph">
                  <wp:posOffset>16510</wp:posOffset>
                </wp:positionV>
                <wp:extent cx="196850" cy="170180"/>
                <wp:effectExtent l="6350" t="0" r="1270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3484" w14:textId="77777777" w:rsidR="003A6984" w:rsidRDefault="003A6984" w:rsidP="002D0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64" style="position:absolute;margin-left:534.5pt;margin-top:1.3pt;width:15.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">
                <v:textbox>
                  <w:txbxContent>
                    <w:p w:rsidR="00A011D3" w:rsidRDefault="00A011D3" w:rsidP="002D0D0D"/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rabic Typesett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3D9BD" wp14:editId="75C51BDF">
                <wp:simplePos x="0" y="0"/>
                <wp:positionH relativeFrom="column">
                  <wp:posOffset>5948680</wp:posOffset>
                </wp:positionH>
                <wp:positionV relativeFrom="paragraph">
                  <wp:posOffset>16510</wp:posOffset>
                </wp:positionV>
                <wp:extent cx="196850" cy="170180"/>
                <wp:effectExtent l="5080" t="0" r="1397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BD09" w14:textId="77777777" w:rsidR="003A6984" w:rsidRDefault="003A6984" w:rsidP="002D0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5" style="position:absolute;margin-left:468.4pt;margin-top:1.3pt;width:15.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">
                <v:textbox>
                  <w:txbxContent>
                    <w:p w:rsidR="00A011D3" w:rsidRDefault="00A011D3" w:rsidP="002D0D0D"/>
                  </w:txbxContent>
                </v:textbox>
              </v:rect>
            </w:pict>
          </mc:Fallback>
        </mc:AlternateContent>
      </w:r>
      <w:r w:rsidR="002D0D0D" w:rsidRPr="007772E0">
        <w:rPr>
          <w:rFonts w:ascii="Berlin Sans FB" w:hAnsi="Berlin Sans FB" w:cs="Arabic Typesetting"/>
          <w:sz w:val="20"/>
          <w:szCs w:val="20"/>
        </w:rPr>
        <w:t>Catitan : ……………………………………………………………………………</w:t>
      </w:r>
      <w:r w:rsidR="002A1B7D" w:rsidRPr="007772E0">
        <w:rPr>
          <w:rFonts w:ascii="Berlin Sans FB" w:hAnsi="Berlin Sans FB" w:cs="Arabic Typesetting"/>
          <w:sz w:val="20"/>
          <w:szCs w:val="20"/>
        </w:rPr>
        <w:t xml:space="preserve">…………………………………………………….  BANGSA - </w:t>
      </w:r>
      <w:r w:rsidR="002D0D0D" w:rsidRPr="007772E0">
        <w:rPr>
          <w:rFonts w:ascii="Berlin Sans FB" w:hAnsi="Berlin Sans FB" w:cs="Arabic Typesetting"/>
          <w:sz w:val="20"/>
          <w:szCs w:val="20"/>
        </w:rPr>
        <w:t>Kateg</w:t>
      </w:r>
      <w:r w:rsidR="002A1B7D" w:rsidRPr="007772E0">
        <w:rPr>
          <w:rFonts w:ascii="Berlin Sans FB" w:hAnsi="Berlin Sans FB" w:cs="Arabic Typesetting"/>
          <w:sz w:val="20"/>
          <w:szCs w:val="20"/>
        </w:rPr>
        <w:t xml:space="preserve">ori A         </w:t>
      </w:r>
      <w:r w:rsidR="002523E0">
        <w:rPr>
          <w:rFonts w:ascii="Berlin Sans FB" w:hAnsi="Berlin Sans FB" w:cs="Arabic Typesetting"/>
          <w:sz w:val="20"/>
          <w:szCs w:val="20"/>
        </w:rPr>
        <w:t xml:space="preserve"> </w:t>
      </w:r>
      <w:r w:rsidR="002A1B7D" w:rsidRPr="007772E0">
        <w:rPr>
          <w:rFonts w:ascii="Berlin Sans FB" w:hAnsi="Berlin Sans FB" w:cs="Arabic Typesetting"/>
          <w:sz w:val="20"/>
          <w:szCs w:val="20"/>
        </w:rPr>
        <w:t xml:space="preserve">Kategori B        </w:t>
      </w:r>
    </w:p>
    <w:p w14:paraId="19028C7D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b/>
          <w:sz w:val="20"/>
          <w:szCs w:val="20"/>
        </w:rPr>
      </w:pPr>
      <w:r w:rsidRPr="007772E0">
        <w:rPr>
          <w:rFonts w:ascii="Berlin Sans FB" w:hAnsi="Berlin Sans FB" w:cs="Arabic Typesetting"/>
          <w:b/>
          <w:sz w:val="20"/>
          <w:szCs w:val="20"/>
        </w:rPr>
        <w:t>UNTUK KETERANGAN LANJUT, SILA HUBUNGI :</w:t>
      </w:r>
    </w:p>
    <w:p w14:paraId="11D457DA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>PEJABAT PENGAMBILAN, ANGKATAN BERSENJATA DIRAJA BRUNEI, JABATANARAH KEANGGOTAAN KEMENTERIAN PERTAHANAN</w:t>
      </w:r>
    </w:p>
    <w:p w14:paraId="1A3B01C4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>BANDAR SERI BEGAWAN. (BANGUNAN PERTAMA PINTU MASUK HADAPAN MINDEF)</w:t>
      </w:r>
    </w:p>
    <w:p w14:paraId="64BF7F30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>TEL  : 2386898 (Proses) - SEMASA WAKTU BEKERJA.</w:t>
      </w:r>
    </w:p>
    <w:p w14:paraId="217F3D1D" w14:textId="77777777" w:rsidR="002D0D0D" w:rsidRPr="007772E0" w:rsidRDefault="002D0D0D" w:rsidP="002D0D0D">
      <w:pPr>
        <w:pStyle w:val="NoSpacing"/>
        <w:rPr>
          <w:rFonts w:ascii="Berlin Sans FB" w:hAnsi="Berlin Sans FB" w:cs="Arabic Typesetting"/>
          <w:sz w:val="20"/>
          <w:szCs w:val="20"/>
        </w:rPr>
      </w:pPr>
      <w:r w:rsidRPr="007772E0">
        <w:rPr>
          <w:rFonts w:ascii="Berlin Sans FB" w:hAnsi="Berlin Sans FB" w:cs="Arabic Typesetting"/>
          <w:sz w:val="20"/>
          <w:szCs w:val="20"/>
        </w:rPr>
        <w:t xml:space="preserve">LAYARI LAMAN WEB : </w:t>
      </w:r>
      <w:hyperlink r:id="rId13" w:history="1">
        <w:r w:rsidRPr="007772E0">
          <w:rPr>
            <w:rStyle w:val="Hyperlink"/>
            <w:rFonts w:ascii="Berlin Sans FB" w:hAnsi="Berlin Sans FB" w:cs="Arabic Typesetting"/>
            <w:sz w:val="20"/>
            <w:szCs w:val="20"/>
          </w:rPr>
          <w:t>FRO@mindef.gov.bn</w:t>
        </w:r>
      </w:hyperlink>
      <w:r w:rsidRPr="007772E0">
        <w:rPr>
          <w:rFonts w:ascii="Berlin Sans FB" w:hAnsi="Berlin Sans FB" w:cs="Arabic Typesetting"/>
          <w:sz w:val="20"/>
          <w:szCs w:val="20"/>
        </w:rPr>
        <w:t xml:space="preserve"> atau </w:t>
      </w:r>
      <w:hyperlink r:id="rId14" w:history="1">
        <w:r w:rsidRPr="007772E0">
          <w:rPr>
            <w:rStyle w:val="Hyperlink"/>
            <w:rFonts w:ascii="Berlin Sans FB" w:hAnsi="Berlin Sans FB" w:cs="Arabic Typesetting"/>
            <w:b/>
            <w:sz w:val="20"/>
            <w:szCs w:val="20"/>
          </w:rPr>
          <w:t>http://www.mindef.gov.bn</w:t>
        </w:r>
      </w:hyperlink>
    </w:p>
    <w:p w14:paraId="295851DC" w14:textId="77777777" w:rsidR="00B6398F" w:rsidRPr="00595FA9" w:rsidRDefault="00B6398F" w:rsidP="00EB0336">
      <w:pPr>
        <w:pStyle w:val="NoSpacing"/>
        <w:spacing w:line="480" w:lineRule="auto"/>
        <w:rPr>
          <w:rFonts w:ascii="Berlin Sans FB" w:hAnsi="Berlin Sans FB" w:cs="Arabic Typesetting"/>
          <w:sz w:val="16"/>
          <w:szCs w:val="16"/>
        </w:rPr>
      </w:pPr>
    </w:p>
    <w:sectPr w:rsidR="00B6398F" w:rsidRPr="00595FA9" w:rsidSect="00D06E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40" w:right="333" w:bottom="65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3EE3" w14:textId="77777777" w:rsidR="003A6984" w:rsidRDefault="003A6984" w:rsidP="001B0DED">
      <w:pPr>
        <w:spacing w:after="0" w:line="240" w:lineRule="auto"/>
      </w:pPr>
      <w:r>
        <w:separator/>
      </w:r>
    </w:p>
  </w:endnote>
  <w:endnote w:type="continuationSeparator" w:id="0">
    <w:p w14:paraId="0E31354F" w14:textId="77777777" w:rsidR="003A6984" w:rsidRDefault="003A6984" w:rsidP="001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Bodoni MT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ECA18" w14:textId="77777777" w:rsidR="003A6984" w:rsidRDefault="003A69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8E7C" w14:textId="77777777" w:rsidR="003A6984" w:rsidRDefault="003A6984">
    <w:pPr>
      <w:pStyle w:val="Footer"/>
      <w:jc w:val="center"/>
    </w:pPr>
    <w:r>
      <w:t xml:space="preserve">TERHAD </w:t>
    </w:r>
  </w:p>
  <w:p w14:paraId="73CF027C" w14:textId="77777777" w:rsidR="003A6984" w:rsidRDefault="003A69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999">
      <w:rPr>
        <w:noProof/>
      </w:rPr>
      <w:t>1</w:t>
    </w:r>
    <w:r>
      <w:fldChar w:fldCharType="end"/>
    </w:r>
  </w:p>
  <w:p w14:paraId="679F4E46" w14:textId="77777777" w:rsidR="003A6984" w:rsidRDefault="003A69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A57D" w14:textId="77777777" w:rsidR="003A6984" w:rsidRDefault="003A6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2FBA" w14:textId="77777777" w:rsidR="003A6984" w:rsidRDefault="003A6984" w:rsidP="001B0DED">
      <w:pPr>
        <w:spacing w:after="0" w:line="240" w:lineRule="auto"/>
      </w:pPr>
      <w:r>
        <w:separator/>
      </w:r>
    </w:p>
  </w:footnote>
  <w:footnote w:type="continuationSeparator" w:id="0">
    <w:p w14:paraId="3FE9D43C" w14:textId="77777777" w:rsidR="003A6984" w:rsidRDefault="003A6984" w:rsidP="001B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B569" w14:textId="6937D992" w:rsidR="003A6984" w:rsidRDefault="003A69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500F" w14:textId="5E61CE65" w:rsidR="003A6984" w:rsidRDefault="003A6984">
    <w:pPr>
      <w:pStyle w:val="Header"/>
      <w:jc w:val="center"/>
    </w:pPr>
    <w:r>
      <w:t xml:space="preserve">TERHAD                                                                             </w:t>
    </w:r>
  </w:p>
  <w:p w14:paraId="27D9FD15" w14:textId="77777777" w:rsidR="003A6984" w:rsidRDefault="003A69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96A5" w14:textId="1EA2B0EC" w:rsidR="003A6984" w:rsidRDefault="003A69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983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27078"/>
    <w:multiLevelType w:val="hybridMultilevel"/>
    <w:tmpl w:val="C752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75D"/>
    <w:multiLevelType w:val="hybridMultilevel"/>
    <w:tmpl w:val="BCA242E6"/>
    <w:lvl w:ilvl="0" w:tplc="C34005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428EE"/>
    <w:multiLevelType w:val="hybridMultilevel"/>
    <w:tmpl w:val="EA38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47"/>
    <w:multiLevelType w:val="hybridMultilevel"/>
    <w:tmpl w:val="96B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05BEF"/>
    <w:multiLevelType w:val="hybridMultilevel"/>
    <w:tmpl w:val="071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464C"/>
    <w:multiLevelType w:val="hybridMultilevel"/>
    <w:tmpl w:val="D746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23"/>
    <w:rsid w:val="000276E2"/>
    <w:rsid w:val="000318F6"/>
    <w:rsid w:val="0005097E"/>
    <w:rsid w:val="00052CBD"/>
    <w:rsid w:val="000B52EB"/>
    <w:rsid w:val="000C076C"/>
    <w:rsid w:val="000D1A1E"/>
    <w:rsid w:val="000F0F77"/>
    <w:rsid w:val="00134FA7"/>
    <w:rsid w:val="00162AE5"/>
    <w:rsid w:val="00176B30"/>
    <w:rsid w:val="00176C78"/>
    <w:rsid w:val="00177473"/>
    <w:rsid w:val="001874E9"/>
    <w:rsid w:val="00192518"/>
    <w:rsid w:val="001A1D28"/>
    <w:rsid w:val="001A71D7"/>
    <w:rsid w:val="001A7501"/>
    <w:rsid w:val="001B0DED"/>
    <w:rsid w:val="001B3A21"/>
    <w:rsid w:val="001C2472"/>
    <w:rsid w:val="001C5EA9"/>
    <w:rsid w:val="001D7EEC"/>
    <w:rsid w:val="001E580C"/>
    <w:rsid w:val="001F7F61"/>
    <w:rsid w:val="002264ED"/>
    <w:rsid w:val="002523E0"/>
    <w:rsid w:val="002561F4"/>
    <w:rsid w:val="00273E34"/>
    <w:rsid w:val="00280885"/>
    <w:rsid w:val="002815BB"/>
    <w:rsid w:val="00283460"/>
    <w:rsid w:val="00287F5B"/>
    <w:rsid w:val="002A1B7D"/>
    <w:rsid w:val="002D0D0D"/>
    <w:rsid w:val="002D497E"/>
    <w:rsid w:val="002F3739"/>
    <w:rsid w:val="002F6D0E"/>
    <w:rsid w:val="00311591"/>
    <w:rsid w:val="0032004A"/>
    <w:rsid w:val="003206BE"/>
    <w:rsid w:val="00321391"/>
    <w:rsid w:val="00334B92"/>
    <w:rsid w:val="003405DD"/>
    <w:rsid w:val="00353154"/>
    <w:rsid w:val="00381EEA"/>
    <w:rsid w:val="00390EB1"/>
    <w:rsid w:val="003919B3"/>
    <w:rsid w:val="003A6984"/>
    <w:rsid w:val="003A6E31"/>
    <w:rsid w:val="003A70E1"/>
    <w:rsid w:val="003C0499"/>
    <w:rsid w:val="003C0B0A"/>
    <w:rsid w:val="003F544F"/>
    <w:rsid w:val="00420AE6"/>
    <w:rsid w:val="00454363"/>
    <w:rsid w:val="004551E9"/>
    <w:rsid w:val="00466A26"/>
    <w:rsid w:val="00471FF6"/>
    <w:rsid w:val="004800BC"/>
    <w:rsid w:val="00494D2D"/>
    <w:rsid w:val="00496946"/>
    <w:rsid w:val="004A3500"/>
    <w:rsid w:val="004B5828"/>
    <w:rsid w:val="004C6C06"/>
    <w:rsid w:val="004D5AD8"/>
    <w:rsid w:val="004E3D62"/>
    <w:rsid w:val="00523570"/>
    <w:rsid w:val="00543FFA"/>
    <w:rsid w:val="005456C9"/>
    <w:rsid w:val="00583EF3"/>
    <w:rsid w:val="0059063D"/>
    <w:rsid w:val="00593D1A"/>
    <w:rsid w:val="00595FA9"/>
    <w:rsid w:val="005B132C"/>
    <w:rsid w:val="005B24DB"/>
    <w:rsid w:val="005B3B7E"/>
    <w:rsid w:val="005B3EDF"/>
    <w:rsid w:val="005C1FD7"/>
    <w:rsid w:val="005C3B59"/>
    <w:rsid w:val="005D2BBE"/>
    <w:rsid w:val="005D4665"/>
    <w:rsid w:val="005F1381"/>
    <w:rsid w:val="0060434F"/>
    <w:rsid w:val="006050C5"/>
    <w:rsid w:val="00610FB3"/>
    <w:rsid w:val="00615B27"/>
    <w:rsid w:val="00627076"/>
    <w:rsid w:val="006306CA"/>
    <w:rsid w:val="0064057B"/>
    <w:rsid w:val="0064462E"/>
    <w:rsid w:val="00644FF7"/>
    <w:rsid w:val="00657826"/>
    <w:rsid w:val="006763A7"/>
    <w:rsid w:val="006A2B08"/>
    <w:rsid w:val="006A58F0"/>
    <w:rsid w:val="006D0162"/>
    <w:rsid w:val="007008D1"/>
    <w:rsid w:val="0070206F"/>
    <w:rsid w:val="007179BB"/>
    <w:rsid w:val="00726811"/>
    <w:rsid w:val="00747428"/>
    <w:rsid w:val="00773C0B"/>
    <w:rsid w:val="007772E0"/>
    <w:rsid w:val="00785374"/>
    <w:rsid w:val="00790999"/>
    <w:rsid w:val="00791CBD"/>
    <w:rsid w:val="007C4CCD"/>
    <w:rsid w:val="007E0862"/>
    <w:rsid w:val="007F44F3"/>
    <w:rsid w:val="007F77C1"/>
    <w:rsid w:val="00824309"/>
    <w:rsid w:val="00832C9A"/>
    <w:rsid w:val="0083326B"/>
    <w:rsid w:val="008522D8"/>
    <w:rsid w:val="008534FA"/>
    <w:rsid w:val="00870338"/>
    <w:rsid w:val="0088662F"/>
    <w:rsid w:val="008B2B89"/>
    <w:rsid w:val="008D3592"/>
    <w:rsid w:val="008E1BC6"/>
    <w:rsid w:val="008E68AA"/>
    <w:rsid w:val="008E6E11"/>
    <w:rsid w:val="008E75CA"/>
    <w:rsid w:val="008F5EB3"/>
    <w:rsid w:val="0090173E"/>
    <w:rsid w:val="00902966"/>
    <w:rsid w:val="00943A81"/>
    <w:rsid w:val="009576FB"/>
    <w:rsid w:val="009629F4"/>
    <w:rsid w:val="00980C89"/>
    <w:rsid w:val="009966D6"/>
    <w:rsid w:val="009A5D02"/>
    <w:rsid w:val="009B01F7"/>
    <w:rsid w:val="009B0466"/>
    <w:rsid w:val="009B4CFB"/>
    <w:rsid w:val="009C77AF"/>
    <w:rsid w:val="009D4055"/>
    <w:rsid w:val="009D552E"/>
    <w:rsid w:val="009F2B8E"/>
    <w:rsid w:val="00A011D3"/>
    <w:rsid w:val="00A047B9"/>
    <w:rsid w:val="00A11B1D"/>
    <w:rsid w:val="00A239CC"/>
    <w:rsid w:val="00A320CA"/>
    <w:rsid w:val="00A84D5C"/>
    <w:rsid w:val="00AB7B72"/>
    <w:rsid w:val="00AC2675"/>
    <w:rsid w:val="00AC401E"/>
    <w:rsid w:val="00AC6908"/>
    <w:rsid w:val="00AE29A6"/>
    <w:rsid w:val="00B2149B"/>
    <w:rsid w:val="00B242C5"/>
    <w:rsid w:val="00B31A7F"/>
    <w:rsid w:val="00B35340"/>
    <w:rsid w:val="00B40271"/>
    <w:rsid w:val="00B6398F"/>
    <w:rsid w:val="00B65AAE"/>
    <w:rsid w:val="00B70621"/>
    <w:rsid w:val="00B77D7D"/>
    <w:rsid w:val="00B84E62"/>
    <w:rsid w:val="00B9258F"/>
    <w:rsid w:val="00BC6AAF"/>
    <w:rsid w:val="00BD7B85"/>
    <w:rsid w:val="00BF11DE"/>
    <w:rsid w:val="00BF1823"/>
    <w:rsid w:val="00C24507"/>
    <w:rsid w:val="00C44480"/>
    <w:rsid w:val="00C55D24"/>
    <w:rsid w:val="00C6115C"/>
    <w:rsid w:val="00C702BA"/>
    <w:rsid w:val="00C7660C"/>
    <w:rsid w:val="00C9097D"/>
    <w:rsid w:val="00CA23B9"/>
    <w:rsid w:val="00CC3C69"/>
    <w:rsid w:val="00CC714B"/>
    <w:rsid w:val="00CD01D2"/>
    <w:rsid w:val="00CD0F95"/>
    <w:rsid w:val="00CD51A4"/>
    <w:rsid w:val="00CD6376"/>
    <w:rsid w:val="00CD6B43"/>
    <w:rsid w:val="00CE16A3"/>
    <w:rsid w:val="00CF0A2F"/>
    <w:rsid w:val="00D06E7A"/>
    <w:rsid w:val="00D1165F"/>
    <w:rsid w:val="00D33381"/>
    <w:rsid w:val="00D70DEB"/>
    <w:rsid w:val="00DB6B6E"/>
    <w:rsid w:val="00DB7AC4"/>
    <w:rsid w:val="00DC5ED3"/>
    <w:rsid w:val="00DF7A44"/>
    <w:rsid w:val="00E07344"/>
    <w:rsid w:val="00E07771"/>
    <w:rsid w:val="00E63DA0"/>
    <w:rsid w:val="00E702A8"/>
    <w:rsid w:val="00E72D9D"/>
    <w:rsid w:val="00EA6E85"/>
    <w:rsid w:val="00EB0336"/>
    <w:rsid w:val="00ED70EB"/>
    <w:rsid w:val="00F120E2"/>
    <w:rsid w:val="00F14DA2"/>
    <w:rsid w:val="00F26157"/>
    <w:rsid w:val="00F365E6"/>
    <w:rsid w:val="00F97451"/>
    <w:rsid w:val="00FA13B6"/>
    <w:rsid w:val="00FD42B3"/>
    <w:rsid w:val="00FE0A87"/>
    <w:rsid w:val="00FE6065"/>
    <w:rsid w:val="00FF0B2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BA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43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8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ED"/>
  </w:style>
  <w:style w:type="paragraph" w:styleId="Footer">
    <w:name w:val="footer"/>
    <w:basedOn w:val="Normal"/>
    <w:link w:val="Foot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ED"/>
  </w:style>
  <w:style w:type="character" w:styleId="PlaceholderText">
    <w:name w:val="Placeholder Text"/>
    <w:uiPriority w:val="99"/>
    <w:semiHidden/>
    <w:rsid w:val="001A71D7"/>
    <w:rPr>
      <w:color w:val="808080"/>
    </w:rPr>
  </w:style>
  <w:style w:type="table" w:styleId="TableGrid">
    <w:name w:val="Table Grid"/>
    <w:basedOn w:val="TableNormal"/>
    <w:uiPriority w:val="59"/>
    <w:rsid w:val="00F36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B0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43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8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ED"/>
  </w:style>
  <w:style w:type="paragraph" w:styleId="Footer">
    <w:name w:val="footer"/>
    <w:basedOn w:val="Normal"/>
    <w:link w:val="Foot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ED"/>
  </w:style>
  <w:style w:type="character" w:styleId="PlaceholderText">
    <w:name w:val="Placeholder Text"/>
    <w:uiPriority w:val="99"/>
    <w:semiHidden/>
    <w:rsid w:val="001A71D7"/>
    <w:rPr>
      <w:color w:val="808080"/>
    </w:rPr>
  </w:style>
  <w:style w:type="table" w:styleId="TableGrid">
    <w:name w:val="Table Grid"/>
    <w:basedOn w:val="TableNormal"/>
    <w:uiPriority w:val="59"/>
    <w:rsid w:val="00F36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B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O@mindef.gov.bn" TargetMode="External"/><Relationship Id="rId18" Type="http://schemas.openxmlformats.org/officeDocument/2006/relationships/footer" Target="footer2.xml"/><Relationship Id="rId8" Type="http://schemas.openxmlformats.org/officeDocument/2006/relationships/settings" Target="settings.xml"/><Relationship Id="rId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7" Type="http://schemas.microsoft.com/office/2007/relationships/stylesWithEffects" Target="stylesWithEffects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9" Type="http://schemas.openxmlformats.org/officeDocument/2006/relationships/webSettings" Target="webSettings.xml"/><Relationship Id="rId22" Type="http://schemas.openxmlformats.org/officeDocument/2006/relationships/theme" Target="theme/theme1.xml"/><Relationship Id="rId14" Type="http://schemas.openxmlformats.org/officeDocument/2006/relationships/hyperlink" Target="https://www.mindef.gov.bn/" TargetMode="External"/><Relationship Id="rId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6853859F9A43873F5927F8240FDF" ma:contentTypeVersion="2" ma:contentTypeDescription="Create a new document." ma:contentTypeScope="" ma:versionID="17e7cdd3952e30eee1da0e9d8cae0433">
  <xsd:schema xmlns:xsd="http://www.w3.org/2001/XMLSchema" xmlns:xs="http://www.w3.org/2001/XMLSchema" xmlns:p="http://schemas.microsoft.com/office/2006/metadata/properties" xmlns:ns1="http://schemas.microsoft.com/sharepoint/v3" xmlns:ns2="3397d7c0-98b3-457f-8362-1563d836d28b" targetNamespace="http://schemas.microsoft.com/office/2006/metadata/properties" ma:root="true" ma:fieldsID="7567414b88daa33f347addff26b65c26" ns1:_="" ns2:_="">
    <xsd:import namespace="http://schemas.microsoft.com/sharepoint/v3"/>
    <xsd:import namespace="3397d7c0-98b3-457f-8362-1563d836d2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d7c0-98b3-457f-8362-1563d836d28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397d7c0-98b3-457f-8362-1563d836d28b">JYDPD2Q22WYR-2102554853-60</_dlc_DocId>
    <_dlc_DocIdUrl xmlns="3397d7c0-98b3-457f-8362-1563d836d28b">
      <Url>https://www.mindef.gov.bn/_layouts/15/DocIdRedir.aspx?ID=JYDPD2Q22WYR-2102554853-60</Url>
      <Description>JYDPD2Q22WYR-2102554853-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B8D6C6C-12BF-486E-B9DE-158A56EF221C}"/>
</file>

<file path=customXml/itemProps2.xml><?xml version="1.0" encoding="utf-8"?>
<ds:datastoreItem xmlns:ds="http://schemas.openxmlformats.org/officeDocument/2006/customXml" ds:itemID="{A51125E8-7EE2-4625-B33E-1AD2F71D1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172E2-9A7C-4EA5-8814-4DBEE2BB3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83285-0C04-4C49-8EEF-16A95FD171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A4D91-5B42-42C6-AA80-C73B2DCDB2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37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Links>
    <vt:vector size="42" baseType="variant">
      <vt:variant>
        <vt:i4>4980808</vt:i4>
      </vt:variant>
      <vt:variant>
        <vt:i4>15</vt:i4>
      </vt:variant>
      <vt:variant>
        <vt:i4>0</vt:i4>
      </vt:variant>
      <vt:variant>
        <vt:i4>5</vt:i4>
      </vt:variant>
      <vt:variant>
        <vt:lpwstr>http://www.mindef.gov.bn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FRO@mindef.gov.bn</vt:lpwstr>
      </vt:variant>
      <vt:variant>
        <vt:lpwstr/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://www.mindef.gov.bn</vt:lpwstr>
      </vt:variant>
      <vt:variant>
        <vt:lpwstr/>
      </vt:variant>
      <vt:variant>
        <vt:i4>786528</vt:i4>
      </vt:variant>
      <vt:variant>
        <vt:i4>6</vt:i4>
      </vt:variant>
      <vt:variant>
        <vt:i4>0</vt:i4>
      </vt:variant>
      <vt:variant>
        <vt:i4>5</vt:i4>
      </vt:variant>
      <vt:variant>
        <vt:lpwstr>mailto:FRO@mindef.gov.bn</vt:lpwstr>
      </vt:variant>
      <vt:variant>
        <vt:lpwstr/>
      </vt:variant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http://www.mindef.gov.bn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FRO@mindef.gov.bn</vt:lpwstr>
      </vt:variant>
      <vt:variant>
        <vt:lpwstr/>
      </vt:variant>
      <vt:variant>
        <vt:i4>7405627</vt:i4>
      </vt:variant>
      <vt:variant>
        <vt:i4>-1</vt:i4>
      </vt:variant>
      <vt:variant>
        <vt:i4>1084</vt:i4>
      </vt:variant>
      <vt:variant>
        <vt:i4>1</vt:i4>
      </vt:variant>
      <vt:variant>
        <vt:lpwstr>logo abdb plastic wr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2T02:57:00Z</cp:lastPrinted>
  <dcterms:created xsi:type="dcterms:W3CDTF">2020-06-02T01:56:00Z</dcterms:created>
  <dcterms:modified xsi:type="dcterms:W3CDTF">2020-06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6853859F9A43873F5927F8240FDF</vt:lpwstr>
  </property>
  <property fmtid="{D5CDD505-2E9C-101B-9397-08002B2CF9AE}" pid="3" name="_dlc_DocIdItemGuid">
    <vt:lpwstr>e1cc7431-e769-4dd3-84e8-00864ffb480e</vt:lpwstr>
  </property>
</Properties>
</file>